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3E" w:rsidRPr="002D19C2" w:rsidRDefault="007F733E" w:rsidP="004E75B8">
      <w:pPr>
        <w:jc w:val="center"/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</w:pPr>
    </w:p>
    <w:p w:rsidR="00554F8A" w:rsidRPr="002D19C2" w:rsidRDefault="004B612B" w:rsidP="004E75B8">
      <w:pPr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r w:rsidRPr="002D19C2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t>มคอ</w:t>
      </w:r>
      <w:r w:rsidR="008748D1" w:rsidRPr="002D19C2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t>.</w:t>
      </w:r>
      <w:r w:rsidRPr="002D19C2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t xml:space="preserve"> 3 รายละเอียด</w:t>
      </w:r>
      <w:r w:rsidR="00285C91" w:rsidRPr="002D19C2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Pr="002D19C2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t>รายวิชา</w:t>
      </w:r>
    </w:p>
    <w:p w:rsidR="00353822" w:rsidRPr="002D19C2" w:rsidRDefault="00353822" w:rsidP="004E75B8">
      <w:pPr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r w:rsidRPr="002D19C2">
        <w:rPr>
          <w:rFonts w:ascii="TH SarabunPSK" w:hAnsi="TH SarabunPSK" w:cs="TH SarabunPSK"/>
          <w:b/>
          <w:bCs/>
          <w:color w:val="000000"/>
          <w:sz w:val="52"/>
          <w:szCs w:val="52"/>
        </w:rPr>
        <w:t>(Course Specification)</w:t>
      </w:r>
    </w:p>
    <w:p w:rsidR="007F733E" w:rsidRPr="002D19C2" w:rsidRDefault="007F733E" w:rsidP="004E75B8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7F733E" w:rsidRPr="002D19C2" w:rsidRDefault="007F733E" w:rsidP="004E75B8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7F733E" w:rsidRPr="002D19C2" w:rsidRDefault="007F733E" w:rsidP="004E75B8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7F733E" w:rsidRPr="002D19C2" w:rsidRDefault="007F733E" w:rsidP="004E75B8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C653E2" w:rsidRPr="002D19C2" w:rsidRDefault="00C653E2" w:rsidP="004E75B8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15FDB" w:rsidRPr="002D19C2" w:rsidRDefault="00315FDB" w:rsidP="004E75B8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4B612B" w:rsidRPr="002D19C2" w:rsidRDefault="004B612B" w:rsidP="004E75B8">
      <w:pPr>
        <w:jc w:val="center"/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</w:pPr>
      <w:r w:rsidRPr="002D19C2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รหัสวิชา</w:t>
      </w:r>
      <w:r w:rsidR="00454490" w:rsidRPr="002D19C2">
        <w:rPr>
          <w:rFonts w:ascii="TH SarabunPSK" w:hAnsi="TH SarabunPSK" w:cs="TH SarabunPSK"/>
          <w:b/>
          <w:bCs/>
          <w:color w:val="000000"/>
          <w:sz w:val="44"/>
          <w:szCs w:val="44"/>
        </w:rPr>
        <w:t>3</w:t>
      </w:r>
      <w:r w:rsidR="00D06CCA" w:rsidRPr="002D19C2">
        <w:rPr>
          <w:rFonts w:ascii="TH SarabunPSK" w:hAnsi="TH SarabunPSK" w:cs="TH SarabunPSK"/>
          <w:b/>
          <w:bCs/>
          <w:color w:val="000000"/>
          <w:sz w:val="44"/>
          <w:szCs w:val="44"/>
        </w:rPr>
        <w:t>212003</w:t>
      </w:r>
      <w:r w:rsidR="00353822" w:rsidRPr="002D19C2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 </w:t>
      </w:r>
      <w:r w:rsidR="00D06CCA" w:rsidRPr="002D19C2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ภูมิศาสตร์เพื่ออุตสาหกรรม</w:t>
      </w:r>
      <w:r w:rsidR="00454490" w:rsidRPr="002D19C2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ท่องเที่ยว</w:t>
      </w:r>
    </w:p>
    <w:p w:rsidR="007F733E" w:rsidRPr="002D19C2" w:rsidRDefault="00353822" w:rsidP="004E75B8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2D19C2">
        <w:rPr>
          <w:rFonts w:ascii="TH SarabunPSK" w:hAnsi="TH SarabunPSK" w:cs="TH SarabunPSK"/>
          <w:b/>
          <w:bCs/>
          <w:color w:val="000000"/>
          <w:sz w:val="44"/>
          <w:szCs w:val="44"/>
        </w:rPr>
        <w:t>(</w:t>
      </w:r>
      <w:r w:rsidR="00D656E6" w:rsidRPr="002D19C2">
        <w:rPr>
          <w:rFonts w:ascii="TH SarabunPSK" w:hAnsi="TH SarabunPSK" w:cs="TH SarabunPSK"/>
          <w:b/>
          <w:bCs/>
          <w:color w:val="000000"/>
          <w:sz w:val="44"/>
          <w:szCs w:val="44"/>
        </w:rPr>
        <w:t>Tourism Geography</w:t>
      </w:r>
      <w:r w:rsidRPr="002D19C2">
        <w:rPr>
          <w:rFonts w:ascii="TH SarabunPSK" w:hAnsi="TH SarabunPSK" w:cs="TH SarabunPSK"/>
          <w:b/>
          <w:bCs/>
          <w:color w:val="000000"/>
          <w:sz w:val="44"/>
          <w:szCs w:val="44"/>
        </w:rPr>
        <w:t>)</w:t>
      </w:r>
    </w:p>
    <w:p w:rsidR="007F733E" w:rsidRPr="002D19C2" w:rsidRDefault="007F733E" w:rsidP="004E75B8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7F733E" w:rsidRPr="002D19C2" w:rsidRDefault="007F733E" w:rsidP="004E75B8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16D39" w:rsidRPr="002D19C2" w:rsidRDefault="00D16D39" w:rsidP="004E75B8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16D39" w:rsidRPr="002D19C2" w:rsidRDefault="00D16D39" w:rsidP="004E75B8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285C91" w:rsidRPr="002D19C2" w:rsidRDefault="00285C91" w:rsidP="004E75B8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17713" w:rsidRPr="002D19C2" w:rsidRDefault="007F733E" w:rsidP="00D17713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2D19C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รายวิชานี้เป็นส่วนหนึ่งของหลักสูตร</w:t>
      </w:r>
      <w:r w:rsidR="003D4875" w:rsidRPr="002D19C2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อุตสาหกรรม</w:t>
      </w:r>
      <w:r w:rsidR="00003582" w:rsidRPr="002D19C2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และบริการ</w:t>
      </w:r>
      <w:r w:rsidR="003D4875" w:rsidRPr="002D19C2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ท่องเที่ยว          </w:t>
      </w:r>
      <w:r w:rsidR="00922157" w:rsidRPr="002D19C2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</w:t>
      </w:r>
      <w:r w:rsidR="00D17713" w:rsidRPr="002D19C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าขาวิชา</w:t>
      </w:r>
      <w:r w:rsidR="00435814" w:rsidRPr="002D19C2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อุตสาหกรรมและ</w:t>
      </w:r>
      <w:r w:rsidR="00003582" w:rsidRPr="00003582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บริการ</w:t>
      </w:r>
      <w:r w:rsidR="00435814" w:rsidRPr="002D19C2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ท่องเที่ยว</w:t>
      </w:r>
    </w:p>
    <w:p w:rsidR="007F733E" w:rsidRPr="002D19C2" w:rsidRDefault="00D17713" w:rsidP="004E75B8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2D19C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หลักสูตรปรับปรุง  </w:t>
      </w:r>
      <w:r w:rsidR="00D16D39" w:rsidRPr="002D19C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พ.ศ.</w:t>
      </w:r>
      <w:r w:rsidR="00230454" w:rsidRPr="002D19C2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="000A1F77" w:rsidRPr="002D19C2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2556</w:t>
      </w:r>
    </w:p>
    <w:p w:rsidR="00D17713" w:rsidRPr="002D19C2" w:rsidRDefault="00D17713" w:rsidP="004E75B8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2D19C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คณะ</w:t>
      </w:r>
      <w:r w:rsidR="000A1F77" w:rsidRPr="002D19C2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วิทยาการจัดการ</w:t>
      </w:r>
    </w:p>
    <w:p w:rsidR="007F733E" w:rsidRPr="002D19C2" w:rsidRDefault="007F733E" w:rsidP="004E75B8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2D19C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มหาวิทยาลัย</w:t>
      </w:r>
      <w:r w:rsidR="000A1F77" w:rsidRPr="002D19C2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ราชภัฏธนบุรี</w:t>
      </w:r>
    </w:p>
    <w:p w:rsidR="00C653E2" w:rsidRPr="002D19C2" w:rsidRDefault="00C653E2" w:rsidP="00554F8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E3C1A" w:rsidRPr="002D19C2" w:rsidRDefault="003E3C1A" w:rsidP="00554F8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sectPr w:rsidR="003E3C1A" w:rsidRPr="002D19C2" w:rsidSect="0083001E">
          <w:headerReference w:type="even" r:id="rId8"/>
          <w:headerReference w:type="default" r:id="rId9"/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554F8A" w:rsidRPr="002D19C2" w:rsidRDefault="00554F8A" w:rsidP="00554F8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</w:p>
    <w:p w:rsidR="00600835" w:rsidRPr="002D19C2" w:rsidRDefault="00600835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54F8A" w:rsidRPr="002D19C2" w:rsidRDefault="00285C91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ที่</w:t>
      </w:r>
      <w:r w:rsidR="00554F8A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53822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54F8A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0C233E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54F8A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  <w:r w:rsidR="00600835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00835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00835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00835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00835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00835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0C233E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B53E0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</w:p>
    <w:p w:rsidR="00554F8A" w:rsidRPr="002D19C2" w:rsidRDefault="00285C91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="00653A55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54F8A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0C233E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D20466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มุ่งหมายและวัตถุประสงค์</w:t>
      </w:r>
      <w:r w:rsidR="00600835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00835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00835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00835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0C233E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B53E0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</w:p>
    <w:p w:rsidR="00554F8A" w:rsidRPr="002D19C2" w:rsidRDefault="00285C91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ที่</w:t>
      </w:r>
      <w:r w:rsidR="00554F8A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53822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54F8A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0C233E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D20466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ักษณะและการดำเนินการ</w:t>
      </w:r>
      <w:r w:rsidR="00600835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00835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00835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0C233E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00835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B53E0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</w:p>
    <w:p w:rsidR="0027393B" w:rsidRPr="002D19C2" w:rsidRDefault="00285C91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ที่</w:t>
      </w:r>
      <w:r w:rsidR="0027393B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53822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C233E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0C233E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D20466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ลการเรียนรู้ของนักศึกษา</w:t>
      </w:r>
      <w:r w:rsidR="00600835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00835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0C233E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00835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B53E0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</w:p>
    <w:p w:rsidR="0027393B" w:rsidRPr="002D19C2" w:rsidRDefault="00285C91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ที่</w:t>
      </w:r>
      <w:r w:rsidR="0027393B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53822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C233E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0C233E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D20466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ารสอนและการประเมินผล</w:t>
      </w:r>
      <w:r w:rsidR="00600835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00835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00835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0C233E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00835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B53E0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</w:p>
    <w:p w:rsidR="0027393B" w:rsidRPr="002D19C2" w:rsidRDefault="00285C91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ที่</w:t>
      </w:r>
      <w:r w:rsidR="00353822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C233E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="000C233E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D20466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รัพยากรประกอบการเรียนการสอน</w:t>
      </w:r>
      <w:r w:rsidR="00600835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00835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0C233E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00835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B53E0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11</w:t>
      </w:r>
    </w:p>
    <w:p w:rsidR="0027393B" w:rsidRPr="002D19C2" w:rsidRDefault="00285C91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ที่</w:t>
      </w:r>
      <w:r w:rsidR="0027393B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53822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C233E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="000C233E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D20466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และปรับปรุงการดำเนินการของรายวิชา</w:t>
      </w:r>
      <w:r w:rsidR="00600835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0C233E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B53E0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12</w:t>
      </w:r>
    </w:p>
    <w:p w:rsidR="0027393B" w:rsidRPr="002D19C2" w:rsidRDefault="0027393B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393B" w:rsidRPr="002D19C2" w:rsidRDefault="0027393B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393B" w:rsidRPr="002D19C2" w:rsidRDefault="0027393B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393B" w:rsidRPr="002D19C2" w:rsidRDefault="0027393B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393B" w:rsidRPr="002D19C2" w:rsidRDefault="0027393B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393B" w:rsidRPr="002D19C2" w:rsidRDefault="0027393B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393B" w:rsidRPr="002D19C2" w:rsidRDefault="0027393B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393B" w:rsidRPr="002D19C2" w:rsidRDefault="0027393B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393B" w:rsidRPr="002D19C2" w:rsidRDefault="0027393B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393B" w:rsidRPr="002D19C2" w:rsidRDefault="0027393B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393B" w:rsidRPr="002D19C2" w:rsidRDefault="0027393B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393B" w:rsidRPr="002D19C2" w:rsidRDefault="0027393B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393B" w:rsidRPr="002D19C2" w:rsidRDefault="0027393B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393B" w:rsidRPr="002D19C2" w:rsidRDefault="0027393B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393B" w:rsidRPr="002D19C2" w:rsidRDefault="0027393B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393B" w:rsidRPr="002D19C2" w:rsidRDefault="0027393B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393B" w:rsidRPr="002D19C2" w:rsidRDefault="0027393B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E696F" w:rsidRPr="002D19C2" w:rsidRDefault="004E696F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E696F" w:rsidRPr="002D19C2" w:rsidRDefault="004E696F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393B" w:rsidRPr="002D19C2" w:rsidRDefault="0027393B" w:rsidP="00554F8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554F8A" w:rsidRPr="002D19C2" w:rsidRDefault="00554F8A" w:rsidP="004E75B8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E3C1A" w:rsidRPr="002D19C2" w:rsidRDefault="003E3C1A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sectPr w:rsidR="003E3C1A" w:rsidRPr="002D19C2" w:rsidSect="0083001E"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95118C" w:rsidRPr="002D19C2" w:rsidRDefault="004B67A7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2D19C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รายละเอียดของรายวิชา</w:t>
      </w:r>
      <w:r w:rsidR="0095118C" w:rsidRPr="002D19C2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</w:t>
      </w:r>
    </w:p>
    <w:p w:rsidR="004E75B8" w:rsidRPr="002D19C2" w:rsidRDefault="0095118C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2D19C2">
        <w:rPr>
          <w:rFonts w:ascii="TH SarabunPSK" w:hAnsi="TH SarabunPSK" w:cs="TH SarabunPSK"/>
          <w:b/>
          <w:bCs/>
          <w:color w:val="000000"/>
          <w:sz w:val="40"/>
          <w:szCs w:val="40"/>
        </w:rPr>
        <w:t>Course Specification</w:t>
      </w:r>
    </w:p>
    <w:p w:rsidR="00285C91" w:rsidRPr="002D19C2" w:rsidRDefault="00285C91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285C91" w:rsidRPr="002D19C2" w:rsidRDefault="00285C91" w:rsidP="0027393B">
      <w:pPr>
        <w:rPr>
          <w:rFonts w:ascii="TH SarabunPSK" w:eastAsia="AngsanaUPC-Bold" w:hAnsi="TH SarabunPSK" w:cs="TH SarabunPSK"/>
          <w:b/>
          <w:bCs/>
          <w:color w:val="000000"/>
          <w:sz w:val="16"/>
          <w:szCs w:val="16"/>
        </w:rPr>
      </w:pPr>
    </w:p>
    <w:p w:rsidR="0027393B" w:rsidRPr="002D19C2" w:rsidRDefault="00285C91" w:rsidP="0027393B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D19C2">
        <w:rPr>
          <w:rFonts w:ascii="TH SarabunPSK" w:eastAsia="AngsanaUPC-Bold" w:hAnsi="TH SarabunPSK" w:cs="TH SarabunPSK"/>
          <w:b/>
          <w:bCs/>
          <w:color w:val="000000"/>
          <w:sz w:val="36"/>
          <w:szCs w:val="36"/>
          <w:cs/>
        </w:rPr>
        <w:t>ชื่อสถาบันอุดมศึกษา</w:t>
      </w:r>
      <w:r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  <w:t xml:space="preserve"> </w:t>
      </w:r>
      <w:r w:rsidRPr="002D19C2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:  </w:t>
      </w:r>
      <w:r w:rsidR="0027393B"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มหาวิทยาลัย</w:t>
      </w:r>
      <w:r w:rsidR="000A1F77" w:rsidRPr="002D19C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าชภัฏธนบุรี</w:t>
      </w:r>
    </w:p>
    <w:p w:rsidR="0027393B" w:rsidRPr="002D19C2" w:rsidRDefault="00285C91" w:rsidP="00F314C3">
      <w:pPr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D19C2">
        <w:rPr>
          <w:rFonts w:ascii="TH SarabunPSK" w:eastAsia="AngsanaUPC-Bold" w:hAnsi="TH SarabunPSK" w:cs="TH SarabunPSK"/>
          <w:b/>
          <w:bCs/>
          <w:color w:val="000000"/>
          <w:sz w:val="36"/>
          <w:szCs w:val="36"/>
          <w:cs/>
        </w:rPr>
        <w:t>คณะ</w:t>
      </w:r>
      <w:r w:rsidRPr="002D19C2">
        <w:rPr>
          <w:rFonts w:ascii="TH SarabunPSK" w:eastAsia="AngsanaUPC-Bold" w:hAnsi="TH SarabunPSK" w:cs="TH SarabunPSK"/>
          <w:b/>
          <w:bCs/>
          <w:color w:val="000000"/>
          <w:sz w:val="36"/>
          <w:szCs w:val="36"/>
        </w:rPr>
        <w:t>/</w:t>
      </w:r>
      <w:r w:rsidRPr="002D19C2">
        <w:rPr>
          <w:rFonts w:ascii="TH SarabunPSK" w:eastAsia="AngsanaUPC-Bold" w:hAnsi="TH SarabunPSK" w:cs="TH SarabunPSK"/>
          <w:b/>
          <w:bCs/>
          <w:color w:val="000000"/>
          <w:sz w:val="36"/>
          <w:szCs w:val="36"/>
          <w:cs/>
        </w:rPr>
        <w:t>ภาควิชา</w:t>
      </w:r>
      <w:r w:rsidRPr="002D19C2">
        <w:rPr>
          <w:rFonts w:ascii="TH SarabunPSK" w:hAnsi="TH SarabunPSK" w:cs="TH SarabunPSK"/>
          <w:color w:val="000000"/>
          <w:sz w:val="36"/>
          <w:szCs w:val="36"/>
        </w:rPr>
        <w:t xml:space="preserve">  </w:t>
      </w:r>
      <w:r w:rsidRPr="002D19C2"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</w:r>
      <w:r w:rsidR="00EA6744" w:rsidRPr="002D19C2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AA672B" w:rsidRPr="002D19C2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2D19C2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AA672B" w:rsidRPr="002D19C2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0A1F77" w:rsidRPr="002D19C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วิทยาการจัดการ/หลักสูตร</w:t>
      </w:r>
      <w:r w:rsidR="00EF27AD" w:rsidRPr="002D19C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อุตสาหกรรม</w:t>
      </w:r>
      <w:r w:rsidR="00003582" w:rsidRPr="002D19C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และบริการ</w:t>
      </w:r>
      <w:r w:rsidR="00EF27AD" w:rsidRPr="002D19C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ท่องเที่ยว</w:t>
      </w:r>
    </w:p>
    <w:p w:rsidR="00285C91" w:rsidRPr="002D19C2" w:rsidRDefault="00285C91" w:rsidP="0027393B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C76BD1" w:rsidRPr="002D19C2" w:rsidRDefault="00285C91" w:rsidP="00271D9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มวดที่</w:t>
      </w:r>
      <w:r w:rsidR="00C76BD1"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C76BD1" w:rsidRPr="002D19C2">
        <w:rPr>
          <w:rFonts w:ascii="TH SarabunPSK" w:hAnsi="TH SarabunPSK" w:cs="TH SarabunPSK"/>
          <w:b/>
          <w:bCs/>
          <w:color w:val="000000"/>
          <w:sz w:val="36"/>
          <w:szCs w:val="36"/>
        </w:rPr>
        <w:t>1</w:t>
      </w:r>
      <w:r w:rsidR="00271D9B"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C76BD1"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ข้อมูลทั่วไป</w:t>
      </w:r>
    </w:p>
    <w:p w:rsidR="00285C91" w:rsidRPr="002D19C2" w:rsidRDefault="00271D9B" w:rsidP="00285C9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="0019006C" w:rsidRPr="002D19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ชื่อ</w:t>
      </w:r>
      <w:r w:rsidR="00F16126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="009D2DEB" w:rsidRPr="002D19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6720E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F6720E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85C91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6720E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F27AD" w:rsidRPr="002D19C2">
        <w:rPr>
          <w:rFonts w:ascii="TH SarabunPSK" w:hAnsi="TH SarabunPSK" w:cs="TH SarabunPSK"/>
          <w:color w:val="000000"/>
          <w:sz w:val="32"/>
          <w:szCs w:val="32"/>
        </w:rPr>
        <w:t xml:space="preserve">3212003  </w:t>
      </w:r>
      <w:r w:rsidR="00EF27AD"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>ภูมิศาสตร์เพื่ออุตสาหกรรมท่องเที่ยว</w:t>
      </w:r>
      <w:r w:rsidR="00285C91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</w:p>
    <w:p w:rsidR="00285C91" w:rsidRPr="002D19C2" w:rsidRDefault="00285C91" w:rsidP="00285C91">
      <w:pPr>
        <w:tabs>
          <w:tab w:val="left" w:pos="1843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16126" w:rsidRPr="002D19C2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A44EB7" w:rsidRPr="002D19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E3C1A" w:rsidRPr="002D19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508B3"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44EB7" w:rsidRPr="00951C5E">
        <w:rPr>
          <w:rFonts w:ascii="TH SarabunPSK" w:hAnsi="TH SarabunPSK" w:cs="TH SarabunPSK"/>
          <w:color w:val="000000"/>
          <w:sz w:val="32"/>
          <w:szCs w:val="32"/>
        </w:rPr>
        <w:t>Tourism Geography</w:t>
      </w:r>
      <w:r w:rsidRPr="002D19C2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7B7FB2" w:rsidRPr="002D19C2" w:rsidRDefault="00271D9B" w:rsidP="00C76BD1">
      <w:pPr>
        <w:rPr>
          <w:rFonts w:ascii="TH SarabunPSK" w:hAnsi="TH SarabunPSK" w:cs="TH SarabunPSK"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="0019006C" w:rsidRPr="002D19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น่วยกิต</w:t>
      </w:r>
      <w:r w:rsidR="00F6720E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85C91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D2DEB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6720E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285C91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F6720E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F27AD" w:rsidRPr="002D19C2">
        <w:rPr>
          <w:rFonts w:ascii="TH SarabunPSK" w:hAnsi="TH SarabunPSK" w:cs="TH SarabunPSK"/>
          <w:color w:val="000000"/>
          <w:sz w:val="32"/>
          <w:szCs w:val="32"/>
        </w:rPr>
        <w:t>3</w:t>
      </w:r>
      <w:r w:rsidR="007B7FB2" w:rsidRPr="002D19C2">
        <w:rPr>
          <w:rFonts w:ascii="TH SarabunPSK" w:hAnsi="TH SarabunPSK" w:cs="TH SarabunPSK"/>
          <w:color w:val="000000"/>
          <w:sz w:val="32"/>
          <w:szCs w:val="32"/>
        </w:rPr>
        <w:t>(</w:t>
      </w:r>
      <w:r w:rsidR="00EF27AD" w:rsidRPr="002D19C2">
        <w:rPr>
          <w:rFonts w:ascii="TH SarabunPSK" w:hAnsi="TH SarabunPSK" w:cs="TH SarabunPSK"/>
          <w:color w:val="000000"/>
          <w:sz w:val="32"/>
          <w:szCs w:val="32"/>
        </w:rPr>
        <w:t>3</w:t>
      </w:r>
      <w:r w:rsidR="007B7FB2" w:rsidRPr="002D19C2">
        <w:rPr>
          <w:rFonts w:ascii="TH SarabunPSK" w:hAnsi="TH SarabunPSK" w:cs="TH SarabunPSK"/>
          <w:color w:val="000000"/>
          <w:sz w:val="32"/>
          <w:szCs w:val="32"/>
        </w:rPr>
        <w:t>-</w:t>
      </w:r>
      <w:r w:rsidR="00EF27AD" w:rsidRPr="002D19C2">
        <w:rPr>
          <w:rFonts w:ascii="TH SarabunPSK" w:hAnsi="TH SarabunPSK" w:cs="TH SarabunPSK"/>
          <w:color w:val="000000"/>
          <w:sz w:val="32"/>
          <w:szCs w:val="32"/>
        </w:rPr>
        <w:t>2</w:t>
      </w:r>
      <w:r w:rsidR="007B7FB2" w:rsidRPr="002D19C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EF27AD" w:rsidRPr="002D19C2">
        <w:rPr>
          <w:rFonts w:ascii="TH SarabunPSK" w:hAnsi="TH SarabunPSK" w:cs="TH SarabunPSK"/>
          <w:color w:val="000000"/>
          <w:sz w:val="32"/>
          <w:szCs w:val="32"/>
        </w:rPr>
        <w:t>5</w:t>
      </w:r>
      <w:r w:rsidR="007B7FB2" w:rsidRPr="002D19C2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230FAE" w:rsidRPr="002D19C2" w:rsidRDefault="00271D9B" w:rsidP="00C76BD1">
      <w:pPr>
        <w:rPr>
          <w:rFonts w:ascii="TH SarabunPSK" w:hAnsi="TH SarabunPSK" w:cs="TH SarabunPSK"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="0019006C" w:rsidRPr="002D19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  <w:r w:rsidR="00F6720E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85C91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6720E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</w:p>
    <w:p w:rsidR="003079EC" w:rsidRPr="002D19C2" w:rsidRDefault="005A0827" w:rsidP="00951C5E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>เป็นรายวิชาบังคับ</w:t>
      </w:r>
      <w:r w:rsidRPr="002D19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C27FB" w:rsidRPr="002D19C2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="00285C91" w:rsidRPr="002D19C2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="00A7514E"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ชาเฉพาะ </w:t>
      </w:r>
      <w:r w:rsidR="001701EA" w:rsidRPr="002D19C2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FC27FB" w:rsidRPr="002D19C2">
        <w:rPr>
          <w:rFonts w:ascii="TH SarabunPSK" w:hAnsi="TH SarabunPSK" w:cs="TH SarabunPSK"/>
          <w:color w:val="000000"/>
          <w:sz w:val="32"/>
          <w:szCs w:val="32"/>
          <w:cs/>
        </w:rPr>
        <w:t>วิชา</w:t>
      </w:r>
      <w:r w:rsidR="00A7514E"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>แขนง</w:t>
      </w:r>
      <w:r w:rsidR="00DA6B19"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079EC" w:rsidRPr="002D19C2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="00DA6B19" w:rsidRPr="002D19C2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24113D"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>อุตสาหกรรม</w:t>
      </w:r>
      <w:r w:rsidR="00003582"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>และบริการ</w:t>
      </w:r>
      <w:r w:rsidR="0024113D"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>ท่องเที่ยว</w:t>
      </w:r>
      <w:r w:rsidR="003079EC"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วิชา </w:t>
      </w:r>
      <w:r w:rsidR="0024113D"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>อุตสาหกรรมและ</w:t>
      </w:r>
      <w:r w:rsidR="00003582" w:rsidRPr="00951C5E">
        <w:rPr>
          <w:rFonts w:ascii="TH SarabunPSK" w:hAnsi="TH SarabunPSK" w:cs="TH SarabunPSK" w:hint="cs"/>
          <w:color w:val="000000"/>
          <w:sz w:val="32"/>
          <w:szCs w:val="32"/>
          <w:cs/>
        </w:rPr>
        <w:t>บริการ</w:t>
      </w:r>
      <w:r w:rsidR="0024113D"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>ท่องเที่ยว</w:t>
      </w:r>
    </w:p>
    <w:p w:rsidR="00CD38B3" w:rsidRPr="002D19C2" w:rsidRDefault="00FC27FB" w:rsidP="00CD38B3">
      <w:pPr>
        <w:rPr>
          <w:rFonts w:ascii="TH SarabunPSK" w:hAnsi="TH SarabunPSK" w:cs="TH SarabunPSK"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="0019006C" w:rsidRPr="002D19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  <w:r w:rsidR="00455772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</w:p>
    <w:p w:rsidR="00D1431E" w:rsidRPr="002D19C2" w:rsidRDefault="00285C91" w:rsidP="00285C91">
      <w:pPr>
        <w:tabs>
          <w:tab w:val="left" w:pos="284"/>
          <w:tab w:val="left" w:pos="1134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431E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.1 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D38B3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</w:t>
      </w:r>
      <w:r w:rsidR="003250A7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รายวิชา</w:t>
      </w:r>
    </w:p>
    <w:p w:rsidR="00CD38B3" w:rsidRPr="002D19C2" w:rsidRDefault="00285C91" w:rsidP="00285C91">
      <w:pPr>
        <w:tabs>
          <w:tab w:val="left" w:pos="426"/>
          <w:tab w:val="left" w:pos="709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431E" w:rsidRPr="002D19C2">
        <w:rPr>
          <w:rFonts w:ascii="TH SarabunPSK" w:hAnsi="TH SarabunPSK" w:cs="TH SarabunPSK"/>
          <w:color w:val="000000"/>
          <w:sz w:val="32"/>
          <w:szCs w:val="32"/>
          <w:cs/>
        </w:rPr>
        <w:t>1)</w:t>
      </w: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1431E"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4113D"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</w:t>
      </w:r>
      <w:r w:rsidR="002258EA">
        <w:rPr>
          <w:rFonts w:ascii="TH SarabunPSK" w:hAnsi="TH SarabunPSK" w:cs="TH SarabunPSK" w:hint="cs"/>
          <w:color w:val="000000"/>
          <w:sz w:val="32"/>
          <w:szCs w:val="32"/>
          <w:cs/>
        </w:rPr>
        <w:t>นุชรา แสวงสุข</w:t>
      </w:r>
    </w:p>
    <w:p w:rsidR="00285C91" w:rsidRPr="002D19C2" w:rsidRDefault="00CD38B3" w:rsidP="00961E86">
      <w:pPr>
        <w:tabs>
          <w:tab w:val="left" w:pos="426"/>
          <w:tab w:val="left" w:pos="709"/>
        </w:tabs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านที่ติดต่ออาจารย์  </w:t>
      </w:r>
      <w:r w:rsidRPr="002D19C2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="002258EA">
        <w:rPr>
          <w:rFonts w:ascii="TH SarabunPSK" w:hAnsi="TH SarabunPSK" w:cs="TH SarabunPSK" w:hint="cs"/>
          <w:color w:val="000000"/>
          <w:sz w:val="32"/>
          <w:szCs w:val="32"/>
          <w:cs/>
        </w:rPr>
        <w:t>คณะวิทยาการจัดการ อาคาร3 ชั้น2</w:t>
      </w: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</w:p>
    <w:p w:rsidR="00CD38B3" w:rsidRPr="002D19C2" w:rsidRDefault="00961E86" w:rsidP="00961E86">
      <w:pPr>
        <w:tabs>
          <w:tab w:val="left" w:pos="426"/>
          <w:tab w:val="left" w:pos="70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D38B3" w:rsidRPr="002D19C2">
        <w:rPr>
          <w:rFonts w:ascii="TH SarabunPSK" w:hAnsi="TH SarabunPSK" w:cs="TH SarabunPSK"/>
          <w:color w:val="000000"/>
          <w:sz w:val="32"/>
          <w:szCs w:val="32"/>
          <w:cs/>
        </w:rPr>
        <w:t>โทร</w:t>
      </w:r>
      <w:r w:rsidR="00CD38B3" w:rsidRPr="002D19C2">
        <w:rPr>
          <w:rFonts w:ascii="TH SarabunPSK" w:hAnsi="TH SarabunPSK" w:cs="TH SarabunPSK"/>
          <w:color w:val="000000"/>
          <w:sz w:val="32"/>
          <w:szCs w:val="32"/>
        </w:rPr>
        <w:t>.</w:t>
      </w:r>
      <w:r w:rsidR="001D110A" w:rsidRPr="002D19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24113D" w:rsidRPr="002D19C2">
        <w:rPr>
          <w:rFonts w:ascii="TH SarabunPSK" w:hAnsi="TH SarabunPSK" w:cs="TH SarabunPSK"/>
          <w:color w:val="000000"/>
          <w:sz w:val="32"/>
          <w:szCs w:val="32"/>
        </w:rPr>
        <w:t>08</w:t>
      </w:r>
      <w:r w:rsidR="002258EA">
        <w:rPr>
          <w:rFonts w:ascii="TH SarabunPSK" w:hAnsi="TH SarabunPSK" w:cs="TH SarabunPSK" w:hint="cs"/>
          <w:color w:val="000000"/>
          <w:sz w:val="32"/>
          <w:szCs w:val="32"/>
          <w:cs/>
        </w:rPr>
        <w:t>73443430</w:t>
      </w:r>
      <w:r w:rsidR="00CD38B3" w:rsidRPr="002D19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D19C2">
        <w:rPr>
          <w:rFonts w:ascii="TH SarabunPSK" w:hAnsi="TH SarabunPSK" w:cs="TH SarabunPSK"/>
          <w:color w:val="000000"/>
          <w:sz w:val="32"/>
          <w:szCs w:val="32"/>
        </w:rPr>
        <w:tab/>
      </w:r>
      <w:r w:rsidRPr="002D19C2">
        <w:rPr>
          <w:rFonts w:ascii="TH SarabunPSK" w:hAnsi="TH SarabunPSK" w:cs="TH SarabunPSK"/>
          <w:color w:val="000000"/>
          <w:sz w:val="32"/>
          <w:szCs w:val="32"/>
        </w:rPr>
        <w:tab/>
      </w:r>
      <w:r w:rsidR="00CD38B3" w:rsidRPr="002D19C2">
        <w:rPr>
          <w:rFonts w:ascii="TH SarabunPSK" w:hAnsi="TH SarabunPSK" w:cs="TH SarabunPSK"/>
          <w:color w:val="000000"/>
          <w:sz w:val="32"/>
          <w:szCs w:val="32"/>
        </w:rPr>
        <w:t>E-mail</w:t>
      </w:r>
      <w:r w:rsidR="001D110A" w:rsidRPr="002D19C2">
        <w:rPr>
          <w:rFonts w:ascii="TH SarabunPSK" w:hAnsi="TH SarabunPSK" w:cs="TH SarabunPSK"/>
          <w:color w:val="000000"/>
          <w:sz w:val="32"/>
          <w:szCs w:val="32"/>
        </w:rPr>
        <w:t xml:space="preserve">.  </w:t>
      </w:r>
      <w:r w:rsidR="002258EA">
        <w:rPr>
          <w:rFonts w:ascii="TH SarabunPSK" w:hAnsi="TH SarabunPSK" w:cs="TH SarabunPSK"/>
          <w:color w:val="000000"/>
          <w:sz w:val="32"/>
          <w:szCs w:val="32"/>
        </w:rPr>
        <w:t>enyouseeh</w:t>
      </w:r>
      <w:r w:rsidR="0024113D" w:rsidRPr="002D19C2">
        <w:rPr>
          <w:rFonts w:ascii="TH SarabunPSK" w:hAnsi="TH SarabunPSK" w:cs="TH SarabunPSK"/>
          <w:color w:val="000000"/>
          <w:sz w:val="32"/>
          <w:szCs w:val="32"/>
        </w:rPr>
        <w:t>@hotmail.com</w:t>
      </w:r>
    </w:p>
    <w:p w:rsidR="003250A7" w:rsidRPr="002D19C2" w:rsidRDefault="00285C91" w:rsidP="00285C91">
      <w:pPr>
        <w:tabs>
          <w:tab w:val="left" w:pos="284"/>
          <w:tab w:val="left" w:pos="1134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431E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2</w:t>
      </w:r>
      <w:r w:rsidR="001D110A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1431E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250A7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ผู้สอนรายวิชา</w:t>
      </w:r>
    </w:p>
    <w:p w:rsidR="00C26DBC" w:rsidRPr="00C26DBC" w:rsidRDefault="00961E86" w:rsidP="00C26DBC">
      <w:pPr>
        <w:tabs>
          <w:tab w:val="left" w:pos="426"/>
          <w:tab w:val="left" w:pos="709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D110A" w:rsidRPr="002D19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1)  </w:t>
      </w:r>
      <w:r w:rsidR="00C26DBC" w:rsidRPr="00C26DBC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</w:t>
      </w:r>
      <w:r w:rsidR="002258EA">
        <w:rPr>
          <w:rFonts w:ascii="TH SarabunPSK" w:hAnsi="TH SarabunPSK" w:cs="TH SarabunPSK" w:hint="cs"/>
          <w:color w:val="000000"/>
          <w:sz w:val="32"/>
          <w:szCs w:val="32"/>
          <w:cs/>
        </w:rPr>
        <w:t>นุชรา แสวงสุข</w:t>
      </w:r>
    </w:p>
    <w:p w:rsidR="00C26DBC" w:rsidRPr="00C26DBC" w:rsidRDefault="00C26DBC" w:rsidP="00C26DBC">
      <w:pPr>
        <w:tabs>
          <w:tab w:val="left" w:pos="426"/>
          <w:tab w:val="left" w:pos="709"/>
        </w:tabs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26DBC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านที่ติดต่ออาจารย์  </w:t>
      </w:r>
      <w:r w:rsidRPr="00C26DBC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="002258EA">
        <w:rPr>
          <w:rFonts w:ascii="TH SarabunPSK" w:hAnsi="TH SarabunPSK" w:cs="TH SarabunPSK" w:hint="cs"/>
          <w:color w:val="000000"/>
          <w:sz w:val="32"/>
          <w:szCs w:val="32"/>
          <w:cs/>
        </w:rPr>
        <w:t>คณะวิทยาการจัดการ อาคาร3 ชั้น2</w:t>
      </w:r>
      <w:r w:rsidR="002258EA"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</w:p>
    <w:p w:rsidR="00C26DBC" w:rsidRPr="00C26DBC" w:rsidRDefault="00C26DBC" w:rsidP="00C26DBC">
      <w:pPr>
        <w:tabs>
          <w:tab w:val="left" w:pos="426"/>
          <w:tab w:val="left" w:pos="70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C26D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6DBC">
        <w:rPr>
          <w:rFonts w:ascii="TH SarabunPSK" w:hAnsi="TH SarabunPSK" w:cs="TH SarabunPSK"/>
          <w:color w:val="000000"/>
          <w:sz w:val="32"/>
          <w:szCs w:val="32"/>
          <w:cs/>
        </w:rPr>
        <w:tab/>
        <w:t>โทร</w:t>
      </w:r>
      <w:r w:rsidRPr="00C26DBC">
        <w:rPr>
          <w:rFonts w:ascii="TH SarabunPSK" w:hAnsi="TH SarabunPSK" w:cs="TH SarabunPSK"/>
          <w:color w:val="000000"/>
          <w:sz w:val="32"/>
          <w:szCs w:val="32"/>
        </w:rPr>
        <w:t xml:space="preserve">.  </w:t>
      </w:r>
      <w:r w:rsidR="002258EA" w:rsidRPr="002D19C2">
        <w:rPr>
          <w:rFonts w:ascii="TH SarabunPSK" w:hAnsi="TH SarabunPSK" w:cs="TH SarabunPSK"/>
          <w:color w:val="000000"/>
          <w:sz w:val="32"/>
          <w:szCs w:val="32"/>
        </w:rPr>
        <w:t>08</w:t>
      </w:r>
      <w:r w:rsidR="002258EA">
        <w:rPr>
          <w:rFonts w:ascii="TH SarabunPSK" w:hAnsi="TH SarabunPSK" w:cs="TH SarabunPSK" w:hint="cs"/>
          <w:color w:val="000000"/>
          <w:sz w:val="32"/>
          <w:szCs w:val="32"/>
          <w:cs/>
        </w:rPr>
        <w:t>73443430</w:t>
      </w:r>
      <w:r w:rsidRPr="00C26DBC">
        <w:rPr>
          <w:rFonts w:ascii="TH SarabunPSK" w:hAnsi="TH SarabunPSK" w:cs="TH SarabunPSK"/>
          <w:color w:val="000000"/>
          <w:sz w:val="32"/>
          <w:szCs w:val="32"/>
        </w:rPr>
        <w:tab/>
      </w:r>
      <w:r w:rsidRPr="00C26DBC">
        <w:rPr>
          <w:rFonts w:ascii="TH SarabunPSK" w:hAnsi="TH SarabunPSK" w:cs="TH SarabunPSK"/>
          <w:color w:val="000000"/>
          <w:sz w:val="32"/>
          <w:szCs w:val="32"/>
        </w:rPr>
        <w:tab/>
        <w:t xml:space="preserve">E-mail.  </w:t>
      </w:r>
      <w:r w:rsidR="002258EA">
        <w:rPr>
          <w:rFonts w:ascii="TH SarabunPSK" w:hAnsi="TH SarabunPSK" w:cs="TH SarabunPSK"/>
          <w:color w:val="000000"/>
          <w:sz w:val="32"/>
          <w:szCs w:val="32"/>
        </w:rPr>
        <w:t>enyouseeh</w:t>
      </w:r>
      <w:r w:rsidR="002258EA" w:rsidRPr="002D19C2">
        <w:rPr>
          <w:rFonts w:ascii="TH SarabunPSK" w:hAnsi="TH SarabunPSK" w:cs="TH SarabunPSK"/>
          <w:color w:val="000000"/>
          <w:sz w:val="32"/>
          <w:szCs w:val="32"/>
        </w:rPr>
        <w:t>@hotmail.com</w:t>
      </w:r>
    </w:p>
    <w:p w:rsidR="00FC27FB" w:rsidRPr="002D19C2" w:rsidRDefault="00FC27FB" w:rsidP="00C76BD1">
      <w:pPr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="0019006C" w:rsidRPr="002D19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  <w:r w:rsidR="00455772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D110A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55772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="001D110A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5774F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</w:t>
      </w:r>
      <w:r w:rsidR="005E0AB7" w:rsidRPr="002D19C2">
        <w:rPr>
          <w:rFonts w:ascii="TH SarabunPSK" w:hAnsi="TH SarabunPSK" w:cs="TH SarabunPSK"/>
          <w:color w:val="000000"/>
          <w:sz w:val="32"/>
          <w:szCs w:val="32"/>
        </w:rPr>
        <w:t>1/252</w:t>
      </w:r>
      <w:r w:rsidR="002258EA">
        <w:rPr>
          <w:rFonts w:ascii="TH SarabunPSK" w:hAnsi="TH SarabunPSK" w:cs="TH SarabunPSK"/>
          <w:color w:val="000000"/>
          <w:sz w:val="32"/>
          <w:szCs w:val="32"/>
        </w:rPr>
        <w:t>8</w:t>
      </w:r>
      <w:r w:rsidR="001D110A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5774F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้นปีที่</w:t>
      </w:r>
      <w:r w:rsidR="001D110A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2258EA">
        <w:rPr>
          <w:rFonts w:ascii="TH SarabunPSK" w:hAnsi="TH SarabunPSK" w:cs="TH SarabunPSK"/>
          <w:color w:val="000000"/>
          <w:sz w:val="32"/>
          <w:szCs w:val="32"/>
        </w:rPr>
        <w:t>2</w:t>
      </w:r>
      <w:r w:rsidR="001D110A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FC27FB" w:rsidRPr="002D19C2" w:rsidRDefault="00FC27FB" w:rsidP="001D110A">
      <w:pPr>
        <w:ind w:right="-342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6.</w:t>
      </w:r>
      <w:r w:rsidR="0019006C" w:rsidRPr="002D19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="00134CB0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D110A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55772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="001D110A" w:rsidRPr="002D19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678C" w:rsidRPr="002D19C2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05678C" w:rsidRPr="002D19C2" w:rsidRDefault="00FC27FB" w:rsidP="001D110A">
      <w:pPr>
        <w:ind w:right="-342"/>
        <w:rPr>
          <w:rFonts w:ascii="TH SarabunPSK" w:hAnsi="TH SarabunPSK" w:cs="TH SarabunPSK"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7.</w:t>
      </w:r>
      <w:r w:rsidR="0019006C" w:rsidRPr="002D19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ควบคู่กัน</w:t>
      </w:r>
      <w:r w:rsidR="00455772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D110A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55772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455772" w:rsidRPr="002D19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D110A"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่มี</w:t>
      </w:r>
    </w:p>
    <w:p w:rsidR="00FC27FB" w:rsidRPr="002D19C2" w:rsidRDefault="00FC27FB" w:rsidP="005E0AB7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8.</w:t>
      </w:r>
      <w:r w:rsidR="0019006C" w:rsidRPr="002D19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เรียน</w:t>
      </w:r>
      <w:r w:rsidR="00455772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7B7FB2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26DBC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C26DBC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55772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1D110A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55772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E0AB7"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หาวิทยาลัยราชภัฏธนบุรี </w:t>
      </w:r>
    </w:p>
    <w:p w:rsidR="00FC27FB" w:rsidRPr="002D19C2" w:rsidRDefault="00FC27FB" w:rsidP="00C76BD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9.</w:t>
      </w:r>
      <w:r w:rsidR="0019006C" w:rsidRPr="002D19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  <w:r w:rsidR="00CB5141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D110A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B5141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1D110A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CB5141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258E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2258E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ฤษภาคม </w:t>
      </w:r>
      <w:r w:rsidR="005E0AB7" w:rsidRPr="002D19C2">
        <w:rPr>
          <w:rFonts w:ascii="TH SarabunPSK" w:hAnsi="TH SarabunPSK" w:cs="TH SarabunPSK"/>
          <w:color w:val="000000"/>
          <w:sz w:val="32"/>
          <w:szCs w:val="32"/>
        </w:rPr>
        <w:t>255</w:t>
      </w:r>
      <w:r w:rsidR="002258EA">
        <w:rPr>
          <w:rFonts w:ascii="TH SarabunPSK" w:hAnsi="TH SarabunPSK" w:cs="TH SarabunPSK"/>
          <w:color w:val="000000"/>
          <w:sz w:val="32"/>
          <w:szCs w:val="32"/>
        </w:rPr>
        <w:t>8</w:t>
      </w:r>
    </w:p>
    <w:p w:rsidR="00FC27FB" w:rsidRPr="002D19C2" w:rsidRDefault="00FC27FB" w:rsidP="00C76BD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407B9" w:rsidRPr="002D19C2" w:rsidRDefault="003407B9" w:rsidP="00C76BD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C27FB" w:rsidRPr="002D19C2" w:rsidRDefault="005E0AB7" w:rsidP="00653A5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  <w:r w:rsidR="00C95A31"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หมวด</w:t>
      </w:r>
      <w:r w:rsidR="00FC27FB"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ที่ </w:t>
      </w:r>
      <w:r w:rsidR="00FC27FB" w:rsidRPr="002D19C2">
        <w:rPr>
          <w:rFonts w:ascii="TH SarabunPSK" w:hAnsi="TH SarabunPSK" w:cs="TH SarabunPSK"/>
          <w:b/>
          <w:bCs/>
          <w:color w:val="000000"/>
          <w:sz w:val="36"/>
          <w:szCs w:val="36"/>
        </w:rPr>
        <w:t>2</w:t>
      </w:r>
      <w:r w:rsidR="00FC27FB"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จุดมุ่งหมายและวัตถุประสงค์</w:t>
      </w:r>
    </w:p>
    <w:p w:rsidR="005E0AB7" w:rsidRPr="002D19C2" w:rsidRDefault="005405DF" w:rsidP="005E0AB7">
      <w:pPr>
        <w:rPr>
          <w:rFonts w:ascii="TH SarabunPSK" w:hAnsi="TH SarabunPSK" w:cs="TH SarabunPSK" w:hint="cs"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 w:rsidR="0019006C" w:rsidRPr="002D19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436DC" w:rsidRPr="002D19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ุดมุ่งหมาย</w:t>
      </w:r>
      <w:r w:rsidR="00FC27FB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รายวิชา</w:t>
      </w:r>
      <w:r w:rsidR="000A6473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C3109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0A6473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="006C3109"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5E0AB7" w:rsidRPr="002D19C2" w:rsidRDefault="005E0AB7" w:rsidP="005E0AB7">
      <w:pPr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นักศึกษามีความรู้ความเข้าใจพื้นฐานด้านประวัติศาสตร์และภูมิศาสตร์ของประเทศ</w:t>
      </w:r>
    </w:p>
    <w:p w:rsidR="005E0AB7" w:rsidRPr="002D19C2" w:rsidRDefault="005E0AB7" w:rsidP="005E0AB7">
      <w:pPr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นักศึกษามีความรู้เกี่ยวกับลักษณะของภูมิประเทศของแต่ละภูมิภาค</w:t>
      </w:r>
    </w:p>
    <w:p w:rsidR="00653DCE" w:rsidRPr="002D19C2" w:rsidRDefault="005E0AB7" w:rsidP="005E0AB7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นักศึกษามีความรู้ความเข้าใจเกี่ยวกับปัจจัยด้านภูมิศาสตร์ที่เกี่ยวข้องกับการท่องเที่ยว</w:t>
      </w:r>
    </w:p>
    <w:p w:rsidR="00900AB6" w:rsidRPr="002D19C2" w:rsidRDefault="00900AB6" w:rsidP="005E0AB7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5E0AB7" w:rsidRPr="002D19C2" w:rsidRDefault="009B6B11" w:rsidP="005E0AB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="0019006C" w:rsidRPr="002D19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  <w:r w:rsidR="000A6473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C3109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A6473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6C3109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A6473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E0AB7" w:rsidRPr="002D19C2" w:rsidRDefault="005E0AB7" w:rsidP="005E0AB7">
      <w:pPr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  <w:lang w:val="en-AU"/>
        </w:rPr>
      </w:pPr>
      <w:r w:rsidRPr="002D19C2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เพื่อให้มีการพัฒนากระบวนการเรียนการสอนให้เหมาะสมกับนักศึกษา</w:t>
      </w:r>
      <w:r w:rsidR="006C3109"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>ปรับเนื้อหาให้ทันสมัย ทันความเปลี่ยนแปลงทางวิชาการ</w:t>
      </w:r>
      <w:r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EC7F9C" w:rsidRPr="002D19C2" w:rsidRDefault="005E0AB7" w:rsidP="005E0AB7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D19C2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เพื่อพัฒนาทักษะการเรียนรู้ของนักศึกษา โดย</w:t>
      </w: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>เพิ่มใช้เทคโนโลยีสารสนเทศการ</w:t>
      </w:r>
    </w:p>
    <w:p w:rsidR="00CF615E" w:rsidRPr="002D19C2" w:rsidRDefault="00CF615E" w:rsidP="005E0AB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76BD1" w:rsidRPr="002D19C2" w:rsidRDefault="00285C91" w:rsidP="005E0AB7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มวดที่</w:t>
      </w:r>
      <w:r w:rsidR="00C76BD1"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C76BD1" w:rsidRPr="002D19C2">
        <w:rPr>
          <w:rFonts w:ascii="TH SarabunPSK" w:hAnsi="TH SarabunPSK" w:cs="TH SarabunPSK"/>
          <w:b/>
          <w:bCs/>
          <w:color w:val="000000"/>
          <w:sz w:val="36"/>
          <w:szCs w:val="36"/>
        </w:rPr>
        <w:t>3</w:t>
      </w:r>
      <w:r w:rsidR="00912592"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C76BD1"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ลักษณะและการดำเนินการ</w:t>
      </w:r>
    </w:p>
    <w:p w:rsidR="00607795" w:rsidRPr="002D19C2" w:rsidRDefault="008F5C08" w:rsidP="00912592">
      <w:pPr>
        <w:rPr>
          <w:rFonts w:ascii="TH SarabunPSK" w:hAnsi="TH SarabunPSK" w:cs="TH SarabunPSK"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="0019006C" w:rsidRPr="002D19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อธิบายรายวิชา</w:t>
      </w:r>
      <w:r w:rsidR="00727061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496ECB" w:rsidRPr="002D19C2" w:rsidRDefault="0059435D" w:rsidP="001022AE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19C2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สภาพทางภูมิศาสตร์ของแหล่งท่องเที่ยวในประเทศไทย เกี่ยวกับที่ตั้ง การเข้าถึงและเส้นทางคมนาคม สภาพทางธรรมชาติและการกำเนิดของแหล่งท่องเที่ยว สภาพทางด้านวัฒนธรรมและประวัติของแหล่งท่องเที่ยว ประเภทของแหล่งท่องเที่ยว องค์ประกอบที่เหมาะสมสำหรับการท่องเที่ยว สถานบริการและหน่วยงานที่ดำเนินงานการท่องเที่ยว การวางแผนงานสำหรับการจัดการท่องเที่ยวและฝึกปฏิบัติงานภาคสนาม</w:t>
      </w:r>
      <w:r w:rsidR="00727061"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55229C" w:rsidRPr="002D19C2" w:rsidRDefault="0055229C" w:rsidP="007B7FB2">
      <w:pPr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:rsidR="007B7FB2" w:rsidRPr="002D19C2" w:rsidRDefault="00B6424A" w:rsidP="007B7FB2">
      <w:pPr>
        <w:rPr>
          <w:rFonts w:ascii="TH SarabunPSK" w:hAnsi="TH SarabunPSK" w:cs="TH SarabunPSK"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="0019006C" w:rsidRPr="002D19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ชั่วโมงที่ใช้ต่อภาคการศึกษา</w:t>
      </w:r>
      <w:r w:rsidR="00E42B99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0564A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42B99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="0020564A" w:rsidRPr="002D19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267D8" w:rsidRPr="002D19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E0883" w:rsidRPr="002D19C2" w:rsidRDefault="006411F8" w:rsidP="007B7FB2">
      <w:pPr>
        <w:tabs>
          <w:tab w:val="left" w:pos="28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 w:rsidR="004E0883" w:rsidRPr="002D19C2">
        <w:rPr>
          <w:rFonts w:ascii="TH SarabunPSK" w:hAnsi="TH SarabunPSK" w:cs="TH SarabunPSK"/>
          <w:color w:val="000000"/>
          <w:sz w:val="32"/>
          <w:szCs w:val="32"/>
          <w:cs/>
        </w:rPr>
        <w:t>จำนวนชั่วโมงบรรยาย</w:t>
      </w:r>
      <w:r w:rsidR="00653A55" w:rsidRPr="002D19C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 w:rsidR="00DB7F1C" w:rsidRPr="002D19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701D7" w:rsidRPr="002D19C2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D26B70" w:rsidRPr="002D19C2">
        <w:rPr>
          <w:rFonts w:ascii="TH SarabunPSK" w:hAnsi="TH SarabunPSK" w:cs="TH SarabunPSK"/>
          <w:color w:val="000000"/>
          <w:sz w:val="32"/>
          <w:szCs w:val="32"/>
        </w:rPr>
        <w:t>30</w:t>
      </w:r>
      <w:r w:rsidR="007B7FB2"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E0883" w:rsidRPr="002D19C2">
        <w:rPr>
          <w:rFonts w:ascii="TH SarabunPSK" w:hAnsi="TH SarabunPSK" w:cs="TH SarabunPSK"/>
          <w:color w:val="000000"/>
          <w:sz w:val="32"/>
          <w:szCs w:val="32"/>
          <w:cs/>
        </w:rPr>
        <w:t>ชั่วโมง</w:t>
      </w:r>
      <w:r w:rsidR="001A34A2" w:rsidRPr="002D19C2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653A55" w:rsidRPr="002D19C2">
        <w:rPr>
          <w:rFonts w:ascii="TH SarabunPSK" w:hAnsi="TH SarabunPSK" w:cs="TH SarabunPSK"/>
          <w:color w:val="000000"/>
          <w:sz w:val="32"/>
          <w:szCs w:val="32"/>
          <w:cs/>
        </w:rPr>
        <w:t>ภาคการศึกษา</w:t>
      </w:r>
    </w:p>
    <w:p w:rsidR="004E0883" w:rsidRPr="002D19C2" w:rsidRDefault="004E0883" w:rsidP="007B7FB2">
      <w:pPr>
        <w:tabs>
          <w:tab w:val="left" w:pos="28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ชั่วโมงฝึกปฏิบัติการ</w:t>
      </w:r>
      <w:r w:rsidR="007B7FB2" w:rsidRPr="002D19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53A55"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B7F1C" w:rsidRPr="002D19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26B70" w:rsidRPr="002D19C2">
        <w:rPr>
          <w:rFonts w:ascii="TH SarabunPSK" w:hAnsi="TH SarabunPSK" w:cs="TH SarabunPSK"/>
          <w:color w:val="000000"/>
          <w:sz w:val="32"/>
          <w:szCs w:val="32"/>
        </w:rPr>
        <w:t>11</w:t>
      </w:r>
      <w:r w:rsidR="007B7FB2"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>ชั่วโมง</w:t>
      </w:r>
      <w:r w:rsidR="001A34A2" w:rsidRPr="002D19C2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653A55" w:rsidRPr="002D19C2">
        <w:rPr>
          <w:rFonts w:ascii="TH SarabunPSK" w:hAnsi="TH SarabunPSK" w:cs="TH SarabunPSK"/>
          <w:color w:val="000000"/>
          <w:sz w:val="32"/>
          <w:szCs w:val="32"/>
          <w:cs/>
        </w:rPr>
        <w:t>ภาคการศึกษา</w:t>
      </w:r>
    </w:p>
    <w:p w:rsidR="001A34A2" w:rsidRPr="002D19C2" w:rsidRDefault="004E0883" w:rsidP="001A34A2">
      <w:pPr>
        <w:tabs>
          <w:tab w:val="left" w:pos="28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ชั่วโมงการศึกษาด้วยตนเอง</w:t>
      </w: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26B70" w:rsidRPr="002D19C2">
        <w:rPr>
          <w:rFonts w:ascii="TH SarabunPSK" w:hAnsi="TH SarabunPSK" w:cs="TH SarabunPSK"/>
          <w:color w:val="000000"/>
          <w:sz w:val="32"/>
          <w:szCs w:val="32"/>
        </w:rPr>
        <w:t>40</w:t>
      </w:r>
      <w:r w:rsidR="007B7FB2"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>ชั่วโมง</w:t>
      </w:r>
      <w:r w:rsidR="001A34A2" w:rsidRPr="002D19C2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653A55" w:rsidRPr="002D19C2">
        <w:rPr>
          <w:rFonts w:ascii="TH SarabunPSK" w:hAnsi="TH SarabunPSK" w:cs="TH SarabunPSK"/>
          <w:color w:val="000000"/>
          <w:sz w:val="32"/>
          <w:szCs w:val="32"/>
          <w:cs/>
        </w:rPr>
        <w:t>ภาคการศึกษา</w:t>
      </w:r>
    </w:p>
    <w:p w:rsidR="00B6424A" w:rsidRPr="002D19C2" w:rsidRDefault="007B7FB2" w:rsidP="007B7FB2">
      <w:pPr>
        <w:tabs>
          <w:tab w:val="left" w:pos="284"/>
        </w:tabs>
        <w:rPr>
          <w:rFonts w:ascii="TH SarabunPSK" w:hAnsi="TH SarabunPSK" w:cs="TH SarabunPSK" w:hint="cs"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411F8"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ชั่วโมงที่สอนเสริมในรายวิชา  </w:t>
      </w:r>
      <w:r w:rsidR="004E0883" w:rsidRPr="002D19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26B70"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E0883" w:rsidRPr="002D19C2">
        <w:rPr>
          <w:rFonts w:ascii="TH SarabunPSK" w:hAnsi="TH SarabunPSK" w:cs="TH SarabunPSK"/>
          <w:color w:val="000000"/>
          <w:sz w:val="32"/>
          <w:szCs w:val="32"/>
          <w:cs/>
        </w:rPr>
        <w:t>ชั่วโมง</w:t>
      </w:r>
      <w:r w:rsidR="00653A55" w:rsidRPr="002D19C2">
        <w:rPr>
          <w:rFonts w:ascii="TH SarabunPSK" w:hAnsi="TH SarabunPSK" w:cs="TH SarabunPSK"/>
          <w:color w:val="000000"/>
          <w:sz w:val="32"/>
          <w:szCs w:val="32"/>
          <w:cs/>
        </w:rPr>
        <w:t>ภาคการศึกษา</w:t>
      </w:r>
      <w:r w:rsidRPr="002D19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EA6744" w:rsidRPr="002D19C2" w:rsidRDefault="00EA6744" w:rsidP="007B7FB2">
      <w:pPr>
        <w:tabs>
          <w:tab w:val="left" w:pos="28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912592" w:rsidRPr="002D19C2" w:rsidRDefault="00B719A2" w:rsidP="0019006C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="0019006C" w:rsidRPr="002D19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  <w:r w:rsidR="007B7FB2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7B7FB2"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B719A2" w:rsidRPr="002D19C2" w:rsidRDefault="00B719A2" w:rsidP="007B7FB2">
      <w:pPr>
        <w:tabs>
          <w:tab w:val="left" w:pos="28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E205B" w:rsidRPr="002D19C2">
        <w:rPr>
          <w:rFonts w:ascii="TH SarabunPSK" w:hAnsi="TH SarabunPSK" w:cs="TH SarabunPSK"/>
          <w:color w:val="000000"/>
          <w:sz w:val="32"/>
          <w:szCs w:val="32"/>
          <w:cs/>
        </w:rPr>
        <w:t>3.1</w:t>
      </w:r>
      <w:r w:rsidR="00D702B4"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จันทร์ เวลา 1</w:t>
      </w:r>
      <w:r w:rsidR="005F441E" w:rsidRPr="002D19C2">
        <w:rPr>
          <w:rFonts w:ascii="TH SarabunPSK" w:hAnsi="TH SarabunPSK" w:cs="TH SarabunPSK"/>
          <w:color w:val="000000"/>
          <w:sz w:val="32"/>
          <w:szCs w:val="32"/>
        </w:rPr>
        <w:t>3</w:t>
      </w:r>
      <w:r w:rsidR="005F441E"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.00 - 16.30 น. </w:t>
      </w:r>
      <w:r w:rsidR="002258EA">
        <w:rPr>
          <w:rFonts w:ascii="TH SarabunPSK" w:hAnsi="TH SarabunPSK" w:cs="TH SarabunPSK" w:hint="cs"/>
          <w:color w:val="000000"/>
          <w:sz w:val="32"/>
          <w:szCs w:val="32"/>
          <w:cs/>
        </w:rPr>
        <w:t>คณะวิทยาการจัดการ อาคาร3 ชั้น2</w:t>
      </w:r>
      <w:r w:rsidR="005F441E"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702B4" w:rsidRPr="002D19C2">
        <w:rPr>
          <w:rFonts w:ascii="TH SarabunPSK" w:hAnsi="TH SarabunPSK" w:cs="TH SarabunPSK"/>
          <w:color w:val="000000"/>
          <w:sz w:val="32"/>
          <w:szCs w:val="32"/>
          <w:cs/>
        </w:rPr>
        <w:t>โทร</w:t>
      </w:r>
      <w:r w:rsidR="005F441E" w:rsidRPr="002D19C2">
        <w:rPr>
          <w:rFonts w:ascii="TH SarabunPSK" w:hAnsi="TH SarabunPSK" w:cs="TH SarabunPSK"/>
          <w:color w:val="000000"/>
          <w:sz w:val="32"/>
          <w:szCs w:val="32"/>
        </w:rPr>
        <w:t xml:space="preserve"> 08</w:t>
      </w:r>
      <w:r w:rsidR="002258EA">
        <w:rPr>
          <w:rFonts w:ascii="TH SarabunPSK" w:hAnsi="TH SarabunPSK" w:cs="TH SarabunPSK" w:hint="cs"/>
          <w:color w:val="000000"/>
          <w:sz w:val="32"/>
          <w:szCs w:val="32"/>
          <w:cs/>
        </w:rPr>
        <w:t>73443430</w:t>
      </w:r>
    </w:p>
    <w:p w:rsidR="00557656" w:rsidRPr="002D19C2" w:rsidRDefault="002E205B" w:rsidP="002258EA">
      <w:pPr>
        <w:tabs>
          <w:tab w:val="left" w:pos="284"/>
        </w:tabs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3.2  </w:t>
      </w:r>
      <w:r w:rsidR="00D702B4" w:rsidRPr="002D19C2">
        <w:rPr>
          <w:rFonts w:ascii="TH SarabunPSK" w:hAnsi="TH SarabunPSK" w:cs="TH SarabunPSK"/>
          <w:color w:val="000000"/>
          <w:sz w:val="32"/>
          <w:szCs w:val="32"/>
        </w:rPr>
        <w:t xml:space="preserve">e-mail; </w:t>
      </w:r>
      <w:r w:rsidR="002258EA">
        <w:rPr>
          <w:rFonts w:ascii="TH SarabunPSK" w:hAnsi="TH SarabunPSK" w:cs="TH SarabunPSK"/>
          <w:color w:val="000000"/>
          <w:sz w:val="32"/>
          <w:szCs w:val="32"/>
        </w:rPr>
        <w:t>enyouseeh</w:t>
      </w:r>
      <w:r w:rsidR="002258EA" w:rsidRPr="002D19C2">
        <w:rPr>
          <w:rFonts w:ascii="TH SarabunPSK" w:hAnsi="TH SarabunPSK" w:cs="TH SarabunPSK"/>
          <w:color w:val="000000"/>
          <w:sz w:val="32"/>
          <w:szCs w:val="32"/>
        </w:rPr>
        <w:t>@hotmail.com</w:t>
      </w:r>
      <w:r w:rsidR="002258EA"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702B4" w:rsidRPr="002D19C2">
        <w:rPr>
          <w:rFonts w:ascii="TH SarabunPSK" w:hAnsi="TH SarabunPSK" w:cs="TH SarabunPSK"/>
          <w:color w:val="000000"/>
          <w:sz w:val="32"/>
          <w:szCs w:val="32"/>
          <w:cs/>
        </w:rPr>
        <w:t>เวลา 20.00 - 21.00 น. ทุกวัน</w:t>
      </w:r>
    </w:p>
    <w:p w:rsidR="00557656" w:rsidRPr="002D19C2" w:rsidRDefault="00557656" w:rsidP="001A2D6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557656" w:rsidRPr="002D19C2" w:rsidRDefault="00557656" w:rsidP="001A2D6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557656" w:rsidRPr="002D19C2" w:rsidRDefault="00557656" w:rsidP="001A2D6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55229C" w:rsidRPr="002D19C2" w:rsidRDefault="0055229C" w:rsidP="001A2D69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55229C" w:rsidRPr="002D19C2" w:rsidSect="003E3C1A">
          <w:pgSz w:w="11906" w:h="16838" w:code="9"/>
          <w:pgMar w:top="2126" w:right="1588" w:bottom="1134" w:left="2013" w:header="1418" w:footer="709" w:gutter="0"/>
          <w:pgNumType w:start="1"/>
          <w:cols w:space="708"/>
          <w:docGrid w:linePitch="360"/>
        </w:sectPr>
      </w:pPr>
    </w:p>
    <w:p w:rsidR="00E47618" w:rsidRPr="002D19C2" w:rsidRDefault="00E47618" w:rsidP="00E47618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หมวดที่ </w:t>
      </w:r>
      <w:r w:rsidRPr="002D19C2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4 </w:t>
      </w:r>
      <w:r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พัฒนาผลการเรียนรู้ของนักศึกษา</w:t>
      </w:r>
    </w:p>
    <w:p w:rsidR="007D59E6" w:rsidRPr="002D19C2" w:rsidRDefault="00922157" w:rsidP="001A2D69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245"/>
        <w:gridCol w:w="4678"/>
      </w:tblGrid>
      <w:tr w:rsidR="00A449BD" w:rsidRPr="002D19C2" w:rsidTr="00557656">
        <w:trPr>
          <w:tblHeader/>
        </w:trPr>
        <w:tc>
          <w:tcPr>
            <w:tcW w:w="4786" w:type="dxa"/>
          </w:tcPr>
          <w:p w:rsidR="00A449BD" w:rsidRPr="002D19C2" w:rsidRDefault="00147049" w:rsidP="009221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</w:t>
            </w:r>
            <w:r w:rsidR="007D59E6"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พัฒนาผล</w:t>
            </w:r>
            <w:r w:rsidR="007C0CEA"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245" w:type="dxa"/>
          </w:tcPr>
          <w:p w:rsidR="00A449BD" w:rsidRPr="002D19C2" w:rsidRDefault="00147049" w:rsidP="00FC67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  <w:r w:rsidR="00A449BD"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4678" w:type="dxa"/>
          </w:tcPr>
          <w:p w:rsidR="00A449BD" w:rsidRPr="002D19C2" w:rsidRDefault="00147049" w:rsidP="00FC67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.</w:t>
            </w:r>
            <w:r w:rsidR="00FA0069"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และ</w:t>
            </w:r>
            <w:r w:rsidR="00A449BD"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มินผล</w:t>
            </w:r>
          </w:p>
        </w:tc>
      </w:tr>
      <w:tr w:rsidR="00A449BD" w:rsidRPr="002D19C2" w:rsidTr="00557656">
        <w:tc>
          <w:tcPr>
            <w:tcW w:w="4786" w:type="dxa"/>
          </w:tcPr>
          <w:p w:rsidR="008B07B7" w:rsidRPr="002D19C2" w:rsidRDefault="00826E6A" w:rsidP="008B07B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FC6735"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19006C" w:rsidRPr="002D19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คุณธรรม จริยธรรม</w:t>
            </w:r>
            <w:r w:rsidR="00355854"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Ethics and Moral)</w:t>
            </w:r>
            <w:r w:rsidR="007D59E6"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F314C3" w:rsidRPr="002D19C2" w:rsidRDefault="00033AB5" w:rsidP="00F314C3">
            <w:pPr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A"/>
            </w:r>
            <w:r w:rsidR="009F51F4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B1325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1 </w:t>
            </w:r>
            <w:r w:rsidR="000A1F77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ะหนักในคุณค่าของความมีคุณธรรม จริยธรรม เสียสละ และซื่อสัตย์สุจริต</w:t>
            </w:r>
          </w:p>
          <w:p w:rsidR="007B1325" w:rsidRPr="002D19C2" w:rsidRDefault="007B1325" w:rsidP="00F314C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A"/>
            </w:r>
            <w:r w:rsidR="009F51F4"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2 </w:t>
            </w:r>
            <w:r w:rsidR="00F314C3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A1F77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วินัย ตรงต่อเวลา และความรับผิดชอบต่อตนเอง วิชาชีพ และสังคม</w:t>
            </w:r>
          </w:p>
          <w:p w:rsidR="00B10F7F" w:rsidRPr="002D19C2" w:rsidRDefault="006803E2" w:rsidP="00F314C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7B1325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="007B1325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B10F7F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="000A1F77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ารพสิทธิและรับฟังความคิดเห็นของผู้อื่น</w:t>
            </w:r>
          </w:p>
          <w:p w:rsidR="008B07B7" w:rsidRPr="002D19C2" w:rsidRDefault="001634D8" w:rsidP="00F314C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0A1F77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C4776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="00DC4776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B10F7F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="000A1F77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ารพกฎระเบียบและข้อบังคับต่าง ๆ ขององค์กรและสังคม</w:t>
            </w:r>
          </w:p>
          <w:p w:rsidR="000F7688" w:rsidRPr="002D19C2" w:rsidRDefault="009545E5" w:rsidP="00F314C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0A1F77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.5 </w:t>
            </w:r>
            <w:r w:rsidR="000A1F77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จรรยาบรรณทางวิชาการและวิชาชีพ</w:t>
            </w:r>
          </w:p>
        </w:tc>
        <w:tc>
          <w:tcPr>
            <w:tcW w:w="5245" w:type="dxa"/>
          </w:tcPr>
          <w:p w:rsidR="009018EF" w:rsidRPr="002D19C2" w:rsidRDefault="006733FA" w:rsidP="0080422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="009F51F4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าจารย์ประพฤติตนเป็นแบบอย่าง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(Role Model)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2.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เรียนรู้โดยใช้กรณีศึกษา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case study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3</w:t>
            </w:r>
            <w:r w:rsidR="009F51F4"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Performance Based Learning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4</w:t>
            </w:r>
            <w:r w:rsidR="009F51F4"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เรียนรู้โดยการใช้สื่อ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Media Learning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5</w:t>
            </w:r>
            <w:r w:rsidR="009F51F4"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รู้โดยใช้ปัญหาเป็นหลัก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oblem Based Learning</w:t>
            </w:r>
          </w:p>
        </w:tc>
        <w:tc>
          <w:tcPr>
            <w:tcW w:w="4678" w:type="dxa"/>
          </w:tcPr>
          <w:p w:rsidR="00BB6F41" w:rsidRPr="002D19C2" w:rsidRDefault="00BB6F41" w:rsidP="00644665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="009F51F4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ภิปราย/รายงาน/การนำเสนอ/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 xml:space="preserve">   การตอบคำถาม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2. นักศึกษาประเมินเพื่อร่วมร่วมกิจกรรม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3. นักศึกษาประเมินตนเอง</w:t>
            </w:r>
            <w:r w:rsidR="00087FBF"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087FBF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</w:t>
            </w:r>
          </w:p>
          <w:p w:rsidR="00644665" w:rsidRPr="002D19C2" w:rsidRDefault="00644665" w:rsidP="006446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="00087FBF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ู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ที่ให้ปฏิบัติตามสภาพจริง</w:t>
            </w:r>
            <w:r w:rsidR="00087FBF"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.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กลุ่ม</w:t>
            </w:r>
          </w:p>
          <w:p w:rsidR="00644665" w:rsidRPr="002D19C2" w:rsidRDefault="00087FBF" w:rsidP="006446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4665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การสังเกต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</w:t>
            </w:r>
            <w:r w:rsidR="00644665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การนำเสนองาน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</w:t>
            </w:r>
            <w:r w:rsidR="00644665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C111E6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สอบ</w:t>
            </w:r>
            <w:r w:rsidR="00644665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นัย</w:t>
            </w:r>
          </w:p>
          <w:p w:rsidR="00644665" w:rsidRPr="002D19C2" w:rsidRDefault="00087FBF" w:rsidP="006446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  <w:r w:rsidR="00C111E6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สอบปรนัย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7</w:t>
            </w:r>
            <w:r w:rsidR="00644665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แบบทดสอบวัดด้านการปฏิบัติ</w:t>
            </w:r>
          </w:p>
          <w:p w:rsidR="00BB3501" w:rsidRPr="002D19C2" w:rsidRDefault="00087FBF" w:rsidP="00A920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="00644665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การประเมินตนเอง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9</w:t>
            </w:r>
            <w:r w:rsidR="00644665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การประเมินโดยเพื่อน</w:t>
            </w:r>
          </w:p>
        </w:tc>
      </w:tr>
      <w:tr w:rsidR="00BB6F41" w:rsidRPr="002D19C2" w:rsidTr="00557656">
        <w:tc>
          <w:tcPr>
            <w:tcW w:w="4786" w:type="dxa"/>
          </w:tcPr>
          <w:p w:rsidR="00E42E45" w:rsidRPr="002D19C2" w:rsidRDefault="00BB6F41" w:rsidP="005630C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  <w:r w:rsidR="0019006C" w:rsidRPr="002D19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ความรู้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Knowledge)</w:t>
            </w:r>
          </w:p>
          <w:p w:rsidR="00BB6F41" w:rsidRPr="002D19C2" w:rsidRDefault="00A701D7" w:rsidP="005630C8">
            <w:pP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  <w:r w:rsidR="001D7161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1 </w:t>
            </w:r>
            <w:r w:rsidR="000A1F77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และเข้าใจอย่างถ่</w:t>
            </w:r>
            <w:r w:rsidR="002E6BBF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แท้ในหลักการ</w:t>
            </w:r>
            <w:r w:rsidR="002E6BBF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วิชาการ</w:t>
            </w:r>
          </w:p>
          <w:p w:rsidR="00BB6F41" w:rsidRPr="002D19C2" w:rsidRDefault="009F51F4" w:rsidP="002E6BBF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BB6F41"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2  </w:t>
            </w:r>
            <w:r w:rsidR="000A1F77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วิเค</w:t>
            </w:r>
            <w:r w:rsidR="002E6BBF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ะห์และเข้าใจปัญหาทางด้าน</w:t>
            </w:r>
            <w:r w:rsidR="002E6BBF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ูมิศาสตร์</w:t>
            </w:r>
            <w:r w:rsidR="000A1F77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ละสามารถหาแนวทางปรับปรุงแก้ไข รวมทั้งประยุกต์ความรู้ ทักษะ และการใช้เครื่องมือที่เหมาะสมกับการแก้ปัญหา</w:t>
            </w:r>
          </w:p>
          <w:p w:rsidR="00BB6F41" w:rsidRPr="002D19C2" w:rsidRDefault="009F51F4" w:rsidP="002E6BB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022922"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3 </w:t>
            </w:r>
            <w:r w:rsidR="000A1F77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พัฒนาองค์ความรู้ใหม่ในการ</w:t>
            </w:r>
            <w:r w:rsidR="00022922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ูมิศาสตร์</w:t>
            </w:r>
            <w:r w:rsidR="000A1F77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และสามารถนำไปประยุกต์ใช้ได้จริง  </w:t>
            </w:r>
          </w:p>
          <w:p w:rsidR="00BB6F41" w:rsidRPr="002D19C2" w:rsidRDefault="009F51F4" w:rsidP="002E6BB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BB6F41"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4 </w:t>
            </w:r>
            <w:r w:rsidR="000A1F77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ติดตามความก้าวหน้าทางวิชาการและองค์ความรู้ใหม่ที่เกิดขึ้นใน</w:t>
            </w:r>
            <w:r w:rsidR="00022922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ูมิศาสตร์</w:t>
            </w:r>
          </w:p>
          <w:p w:rsidR="00D21383" w:rsidRPr="002D19C2" w:rsidRDefault="009F51F4" w:rsidP="002E6BBF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BB6F41"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5 </w:t>
            </w:r>
            <w:r w:rsidR="000A1F77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นำความรู้ใน</w:t>
            </w:r>
            <w:r w:rsidR="00022922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ูมิศาสตร์</w:t>
            </w:r>
            <w:r w:rsidR="000A1F77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ยุกต์ใช้ร่วมกับความรู้ในศาสตร์อื่นๆ</w:t>
            </w:r>
          </w:p>
        </w:tc>
        <w:tc>
          <w:tcPr>
            <w:tcW w:w="5245" w:type="dxa"/>
          </w:tcPr>
          <w:p w:rsidR="00BB6F41" w:rsidRPr="002D19C2" w:rsidRDefault="00BB6F41" w:rsidP="00082C2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br/>
              <w:t>1. บรรยาย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 xml:space="preserve">2. ศึกษาด้วยตนเอง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Self Directed Learning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3.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กลุ่มแลกเปลี่ยนเรียนรู้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-operative Learning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4.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เรียนรู้โดยใช้หลักฐานเชิงประจักษ์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Evidence Based  Learning</w:t>
            </w:r>
          </w:p>
        </w:tc>
        <w:tc>
          <w:tcPr>
            <w:tcW w:w="4678" w:type="dxa"/>
          </w:tcPr>
          <w:p w:rsidR="00BB6F41" w:rsidRPr="002D19C2" w:rsidRDefault="00BB6F41" w:rsidP="001634D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1.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อบวัดระดับความ</w:t>
            </w:r>
            <w:r w:rsidR="001634D8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ู้ ความจำ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ข้าใจ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2. การนำเสนองานปากเปล่า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3.</w:t>
            </w:r>
            <w:r w:rsidR="001634D8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รายงานการศึกษาค้นคว้าและการ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้างอิง</w:t>
            </w:r>
          </w:p>
        </w:tc>
      </w:tr>
      <w:tr w:rsidR="00BB6F41" w:rsidRPr="002D19C2" w:rsidTr="00557656">
        <w:tc>
          <w:tcPr>
            <w:tcW w:w="4786" w:type="dxa"/>
          </w:tcPr>
          <w:p w:rsidR="00BB6F41" w:rsidRPr="002D19C2" w:rsidRDefault="00BB6F41" w:rsidP="00E17E5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3.</w:t>
            </w:r>
            <w:r w:rsidR="0019006C" w:rsidRPr="002D19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ทักษะทางปัญญา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Cognitive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kills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F314C3" w:rsidRPr="002D19C2" w:rsidRDefault="00A701D7" w:rsidP="00F314C3">
            <w:pPr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  <w:r w:rsidR="009F51F4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80EEC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1 </w:t>
            </w:r>
            <w:r w:rsidR="000A1F77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ารถวิเคราะห์สาเหตุของปัญหาโดยใช้หลักการเหตุและผลรวมทั้งหาแนวทางป้องกันและแก้ไขปัญหาได้อย่างเหมาะสม</w:t>
            </w:r>
          </w:p>
          <w:p w:rsidR="00F314C3" w:rsidRPr="002D19C2" w:rsidRDefault="00680EEC" w:rsidP="00F314C3">
            <w:pPr>
              <w:ind w:firstLine="300"/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2 </w:t>
            </w:r>
            <w:r w:rsidR="000A1F77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สามารถสาธิตทักษะในการแก้ปัญหาโดยใช้เหตุผลเชิงวิเคราะห์ให้ผู้อื่นเข้าใจได้</w:t>
            </w:r>
          </w:p>
          <w:p w:rsidR="00F314C3" w:rsidRPr="00F314C3" w:rsidRDefault="00F314C3" w:rsidP="00F314C3">
            <w:pPr>
              <w:ind w:firstLine="30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14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3 </w:t>
            </w:r>
            <w:r w:rsidRPr="00F314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สามารถนำความรู้ในเชิงทฤษฎีสู่การปฏิบัติได้อย่างเหมาะสม</w:t>
            </w:r>
          </w:p>
          <w:p w:rsidR="0019006C" w:rsidRPr="002D19C2" w:rsidRDefault="00F314C3" w:rsidP="00F314C3">
            <w:pPr>
              <w:ind w:firstLine="300"/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F314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4</w:t>
            </w:r>
            <w:r w:rsidRPr="00F314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ามารถประยุกต์ความรู้และทักษะในศาสตร์ต่างๆที่เกี่ยวข้องมาพัฒนาประสิทธิภาพและประสิทธิผลในการทำงาน</w:t>
            </w:r>
          </w:p>
        </w:tc>
        <w:tc>
          <w:tcPr>
            <w:tcW w:w="5245" w:type="dxa"/>
          </w:tcPr>
          <w:p w:rsidR="001634D8" w:rsidRPr="002D19C2" w:rsidRDefault="00BB6F41" w:rsidP="00082C2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1.</w:t>
            </w:r>
            <w:r w:rsidR="001634D8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รู้โดยใช้ปัญหาเป็นหลัก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oblem Based Learning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2.</w:t>
            </w:r>
            <w:r w:rsidR="001634D8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เรียนรู้โดยใช้โครงงาน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oject Based Learning</w:t>
            </w:r>
          </w:p>
          <w:p w:rsidR="00BB6F41" w:rsidRPr="002D19C2" w:rsidRDefault="001634D8" w:rsidP="00082C2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  <w:r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สาธิต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4.</w:t>
            </w:r>
            <w:r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erformance Based Learning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5.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4678" w:type="dxa"/>
          </w:tcPr>
          <w:p w:rsidR="00BB6F41" w:rsidRPr="002D19C2" w:rsidRDefault="00BB6F41" w:rsidP="001634D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1.</w:t>
            </w:r>
            <w:r w:rsidR="001634D8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สอบข้อเขียนในระดับการวิเคราะห์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สังเคราะห์ การนำไปใช้ การประเมินค่า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2.</w:t>
            </w:r>
            <w:r w:rsidR="001634D8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งานกลุ่มในการวิเคราะห์ปัญหา การแก้ไข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 xml:space="preserve">  ปัญหา และเสนอแนวทางใหม่ในการแก้ไข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 xml:space="preserve">  ปัญหา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3. การนำเสนอปากเปล่า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4. โครงงานกลุ่ม/บุคคล</w:t>
            </w:r>
          </w:p>
        </w:tc>
      </w:tr>
      <w:tr w:rsidR="00294A4A" w:rsidRPr="002D19C2" w:rsidTr="00557656">
        <w:tc>
          <w:tcPr>
            <w:tcW w:w="4786" w:type="dxa"/>
          </w:tcPr>
          <w:p w:rsidR="00294A4A" w:rsidRPr="002D19C2" w:rsidRDefault="00294A4A" w:rsidP="004B612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.</w:t>
            </w:r>
            <w:r w:rsidR="0019006C" w:rsidRPr="002D19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ทักษะความสัมพันธ์ระหว่างบุคคลและ</w:t>
            </w:r>
            <w:r w:rsidR="0019006C" w:rsidRPr="002D19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วามรับผิดชอบ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Interpersonal Skills and Responsibility)</w:t>
            </w:r>
          </w:p>
          <w:p w:rsidR="00F314C3" w:rsidRPr="002D19C2" w:rsidRDefault="00A701D7" w:rsidP="00F314C3">
            <w:pPr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 2" w:char="F098"/>
            </w:r>
            <w:r w:rsidR="007A7719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4.1 </w:t>
            </w:r>
            <w:r w:rsidR="000A1F77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ารถทำงานร่วมกับผู้อื่นได้เป็นอย่างดี โดยร่วมกันแก้ปัญหาที่เกิดขึ้น</w:t>
            </w:r>
            <w:r w:rsidR="00D32977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่วมกันตามบทบาทผู้นำที่ดีหรือผู้ร่วมงานที่ดี</w:t>
            </w:r>
          </w:p>
          <w:p w:rsidR="00294A4A" w:rsidRPr="002D19C2" w:rsidRDefault="007A7719" w:rsidP="00F314C3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F314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F314C3" w:rsidRPr="00F314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4.2 </w:t>
            </w:r>
            <w:r w:rsidR="00F314C3" w:rsidRPr="00F314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รับผิดชอบต่องานที่ได้รับมอบหมาย</w:t>
            </w:r>
            <w:r w:rsidR="00F314C3" w:rsidRPr="00F314C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="00F314C3" w:rsidRPr="00F314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F314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314C3" w:rsidRPr="00F314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314C3" w:rsidRPr="00F314C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3 </w:t>
            </w:r>
            <w:r w:rsidR="00F314C3" w:rsidRPr="00F314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ารถพัฒนาทักษะมนุษยสัมพันธ์ที่ดี และปรับตัวเข้ากับสถานการณ์ต่างๆ ได้อย่างเหมาะสม</w:t>
            </w:r>
            <w:r w:rsidR="00F314C3" w:rsidRPr="00F314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="00F314C3" w:rsidRPr="00F314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="00F314C3" w:rsidRPr="00F314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F314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314C3" w:rsidRPr="00F314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314C3" w:rsidRPr="00F314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4 มี</w:t>
            </w:r>
            <w:r w:rsidR="00F314C3" w:rsidRPr="00F314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รับผิดชอบต่อตนเอง สังคม และวิชาชีพ</w:t>
            </w:r>
            <w:r w:rsidR="00F314C3" w:rsidRPr="00F314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F314C3" w:rsidRPr="00F314C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19006C" w:rsidRPr="002D19C2" w:rsidRDefault="0019006C" w:rsidP="0019006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294A4A" w:rsidRPr="002D19C2" w:rsidRDefault="00294A4A" w:rsidP="00082C2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br/>
            </w:r>
          </w:p>
          <w:p w:rsidR="00294A4A" w:rsidRPr="002D19C2" w:rsidRDefault="00294A4A" w:rsidP="00082C2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4A4A" w:rsidRPr="002D19C2" w:rsidRDefault="00294A4A" w:rsidP="00082C2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1.</w:t>
            </w:r>
            <w:r w:rsidR="001634D8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เรียนรู้โดยใช้กรณีศึกษา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case study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2.</w:t>
            </w:r>
            <w:r w:rsidR="001634D8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รู้โดยใช้ปัญหาเป็นหลัก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oblem Based Learning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3.</w:t>
            </w:r>
            <w:r w:rsidR="001634D8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erformance Based Learning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4.</w:t>
            </w:r>
            <w:r w:rsidR="001634D8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รู้โดยการใช้สื่อ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Media Learning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5.</w:t>
            </w:r>
            <w:r w:rsidR="001634D8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เรียนรู้โดยใช้ชุมชนเป็นหลัก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mmunity Based Learning</w:t>
            </w:r>
          </w:p>
        </w:tc>
        <w:tc>
          <w:tcPr>
            <w:tcW w:w="4678" w:type="dxa"/>
          </w:tcPr>
          <w:p w:rsidR="00294A4A" w:rsidRPr="002D19C2" w:rsidRDefault="00294A4A" w:rsidP="00082C2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br/>
            </w:r>
          </w:p>
          <w:p w:rsidR="00294A4A" w:rsidRPr="002D19C2" w:rsidRDefault="00294A4A" w:rsidP="00082C2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4A4A" w:rsidRPr="002D19C2" w:rsidRDefault="00294A4A" w:rsidP="00082C2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1. การอภิปราย/รายงาน/การนำเสนอและ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 xml:space="preserve">   การตอบคำถาม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2. นักศึกษาประเมินเพื่อร่วมกลุ่มกิจกรรม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3. นักศึกษาประเมินตนเอง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4. ประเมินสื่อ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5. ประเม</w:t>
            </w:r>
            <w:r w:rsidR="001634D8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ินการปฏิบัติ (พฤติกรรม ทัศนคติ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ิยธรรม)</w:t>
            </w:r>
          </w:p>
          <w:p w:rsidR="00294A4A" w:rsidRPr="002D19C2" w:rsidRDefault="00294A4A" w:rsidP="00082C2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4A4A" w:rsidRPr="002D19C2" w:rsidRDefault="00294A4A" w:rsidP="00082C2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47A34" w:rsidRPr="002D19C2" w:rsidTr="00557656">
        <w:tc>
          <w:tcPr>
            <w:tcW w:w="4786" w:type="dxa"/>
          </w:tcPr>
          <w:p w:rsidR="00547A34" w:rsidRPr="002D19C2" w:rsidRDefault="00547A34" w:rsidP="008E7E7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5.  ด้านทักษะการวิเคราะห์เชิงตัวเลข การสื่อสาร  และการใช้เทคโนโลยีสารสนเทศ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Numerical  Analysis, Communication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and Information Technology Skills)</w:t>
            </w:r>
          </w:p>
          <w:p w:rsidR="00F314C3" w:rsidRPr="002D19C2" w:rsidRDefault="00B666DC" w:rsidP="00F314C3">
            <w:pPr>
              <w:ind w:firstLine="30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.1 </w:t>
            </w:r>
            <w:r w:rsidR="00D32977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ารถใช้ภาษาไทยและภาษาต่างประเทศในการสื่อสาร ทั้งการฟัง พูด อ่าน เขียน อย่างมีประสิทธิภาพ</w:t>
            </w:r>
          </w:p>
          <w:p w:rsidR="00F314C3" w:rsidRDefault="00F314C3" w:rsidP="00F314C3">
            <w:pPr>
              <w:ind w:firstLine="300"/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F314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.2 </w:t>
            </w:r>
            <w:r w:rsidRPr="00F314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ารถใช้ทักษะการวิเคราะห์เชิงสถิติ วิเคราะห์เชิงตัวเลขเพื่อใช้ในการประมวลผลแปลความหมาย และวิเคราะห์ผลทางบริหารธุรกิจ</w:t>
            </w:r>
          </w:p>
          <w:p w:rsidR="00F314C3" w:rsidRPr="00F314C3" w:rsidRDefault="00F314C3" w:rsidP="00F314C3">
            <w:pPr>
              <w:ind w:firstLine="30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14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.3 </w:t>
            </w:r>
            <w:r w:rsidRPr="00F314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ารถนำความรู้และเครื่องมือทางการ</w:t>
            </w:r>
            <w:r w:rsidRPr="00F314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บริหารธุรกิจมาประยุกต์ใช้ในองค์การได้</w:t>
            </w:r>
          </w:p>
          <w:p w:rsidR="00D32977" w:rsidRPr="002D19C2" w:rsidRDefault="00F314C3" w:rsidP="00F314C3">
            <w:pPr>
              <w:ind w:firstLine="300"/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F314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4 สามารถเลือกใช้เทคโนโลยีสารสนเทศในการสื่อสารและนำเสนอได้อย่างเหมาะสม</w:t>
            </w:r>
          </w:p>
        </w:tc>
        <w:tc>
          <w:tcPr>
            <w:tcW w:w="5245" w:type="dxa"/>
          </w:tcPr>
          <w:p w:rsidR="009778FF" w:rsidRPr="002D19C2" w:rsidRDefault="00547A34" w:rsidP="00082C2A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br/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</w:p>
          <w:p w:rsidR="009778FF" w:rsidRPr="002D19C2" w:rsidRDefault="009778FF" w:rsidP="00082C2A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:rsidR="00547A34" w:rsidRPr="002D19C2" w:rsidRDefault="00547A34" w:rsidP="00082C2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="00922157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ยาย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2.</w:t>
            </w:r>
            <w:r w:rsidR="00922157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erformance Based Learning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3.</w:t>
            </w:r>
            <w:r w:rsidR="00922157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ศึกษาด้วยตนเอง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self Directed Learning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4.</w:t>
            </w:r>
            <w:r w:rsidR="00922157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เรียนรู้โดยใช้โครงงาน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oject Based Learning</w:t>
            </w:r>
          </w:p>
        </w:tc>
        <w:tc>
          <w:tcPr>
            <w:tcW w:w="4678" w:type="dxa"/>
          </w:tcPr>
          <w:p w:rsidR="009778FF" w:rsidRPr="002D19C2" w:rsidRDefault="00547A34" w:rsidP="00082C2A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</w:p>
          <w:p w:rsidR="009778FF" w:rsidRPr="002D19C2" w:rsidRDefault="009778FF" w:rsidP="00082C2A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:rsidR="00547A34" w:rsidRPr="002D19C2" w:rsidRDefault="00547A34" w:rsidP="00082C2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="00922157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อบในระดับความรู้ ความจำ ความเข้าใจ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2.</w:t>
            </w:r>
            <w:r w:rsidR="00922157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นำเสนอปากเปล่า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3.</w:t>
            </w:r>
            <w:r w:rsidR="00922157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ายงานศึกษาค้นคว้าและการอ้างอิง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4.</w:t>
            </w:r>
            <w:r w:rsidR="00922157"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โครงงาน</w:t>
            </w:r>
          </w:p>
        </w:tc>
      </w:tr>
    </w:tbl>
    <w:p w:rsidR="002C5063" w:rsidRPr="002D19C2" w:rsidRDefault="002C5063" w:rsidP="002C5063">
      <w:pPr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bookmarkStart w:id="0" w:name="OLE_LINK37"/>
      <w:bookmarkStart w:id="1" w:name="OLE_LINK38"/>
    </w:p>
    <w:p w:rsidR="002C5063" w:rsidRPr="002D19C2" w:rsidRDefault="002C5063" w:rsidP="002C5063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ที่แสดงการกระจายความรับผิดชอบมาตรฐานผลการเรียนรู้</w:t>
      </w:r>
      <w:r w:rsidRPr="002D19C2">
        <w:rPr>
          <w:rFonts w:ascii="TH SarabunPSK" w:hAnsi="TH SarabunPSK" w:cs="TH SarabunPSK"/>
          <w:b/>
          <w:bCs/>
          <w:color w:val="000000"/>
        </w:rPr>
        <w:t xml:space="preserve">  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Curriculum Mapping)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2C5063" w:rsidRPr="002D19C2" w:rsidRDefault="002C5063" w:rsidP="002C5063">
      <w:pPr>
        <w:rPr>
          <w:rFonts w:ascii="TH SarabunPSK" w:hAnsi="TH SarabunPSK" w:cs="TH SarabunPSK"/>
          <w:color w:val="000000"/>
          <w:sz w:val="36"/>
          <w:szCs w:val="36"/>
          <w:cs/>
        </w:rPr>
      </w:pPr>
      <w:r w:rsidRPr="002D19C2">
        <w:rPr>
          <w:rFonts w:ascii="TH SarabunPSK" w:hAnsi="TH SarabunPSK" w:cs="TH SarabunPSK"/>
          <w:color w:val="000000"/>
        </w:rPr>
        <w:sym w:font="Wingdings 2" w:char="F098"/>
      </w: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 หมายถึง  ความรับผิดชอบหลัก    </w:t>
      </w:r>
      <w:r w:rsidRPr="002D19C2">
        <w:rPr>
          <w:rFonts w:ascii="TH SarabunPSK" w:hAnsi="TH SarabunPSK" w:cs="TH SarabunPSK"/>
          <w:color w:val="000000"/>
        </w:rPr>
        <w:sym w:font="Wingdings 2" w:char="F09A"/>
      </w:r>
      <w:r w:rsidRPr="002D19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>หมายถึง  ความ</w:t>
      </w:r>
      <w:r w:rsidRPr="002D19C2">
        <w:rPr>
          <w:rFonts w:ascii="TH SarabunPSK" w:hAnsi="TH SarabunPSK" w:cs="TH SarabunPSK"/>
          <w:color w:val="000000"/>
          <w:sz w:val="28"/>
          <w:szCs w:val="32"/>
          <w:cs/>
        </w:rPr>
        <w:t xml:space="preserve">รับผิดชอบรอง </w:t>
      </w:r>
      <w:r w:rsidRPr="002D19C2"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 </w:t>
      </w:r>
      <w:r w:rsidRPr="002D19C2">
        <w:rPr>
          <w:rFonts w:ascii="TH SarabunPSK" w:hAnsi="TH SarabunPSK" w:cs="TH SarabunPSK"/>
          <w:color w:val="000000"/>
          <w:sz w:val="28"/>
          <w:szCs w:val="32"/>
          <w:cs/>
        </w:rPr>
        <w:t xml:space="preserve">  -  หมายถึง   ไม่กำหนดผลการเรียนรู้</w:t>
      </w:r>
    </w:p>
    <w:bookmarkEnd w:id="0"/>
    <w:bookmarkEnd w:id="1"/>
    <w:p w:rsidR="002C5063" w:rsidRPr="002D19C2" w:rsidRDefault="002C5063" w:rsidP="002C5063">
      <w:pPr>
        <w:rPr>
          <w:rFonts w:ascii="TH SarabunPSK" w:hAnsi="TH SarabunPSK" w:cs="TH SarabunPSK"/>
          <w:color w:val="000000"/>
          <w:sz w:val="16"/>
          <w:szCs w:val="16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1"/>
        <w:gridCol w:w="430"/>
        <w:gridCol w:w="430"/>
        <w:gridCol w:w="421"/>
        <w:gridCol w:w="421"/>
        <w:gridCol w:w="421"/>
        <w:gridCol w:w="421"/>
        <w:gridCol w:w="430"/>
        <w:gridCol w:w="421"/>
        <w:gridCol w:w="422"/>
        <w:gridCol w:w="422"/>
        <w:gridCol w:w="430"/>
        <w:gridCol w:w="430"/>
        <w:gridCol w:w="430"/>
        <w:gridCol w:w="422"/>
        <w:gridCol w:w="654"/>
        <w:gridCol w:w="643"/>
        <w:gridCol w:w="643"/>
        <w:gridCol w:w="643"/>
        <w:gridCol w:w="712"/>
        <w:gridCol w:w="698"/>
        <w:gridCol w:w="698"/>
        <w:gridCol w:w="681"/>
      </w:tblGrid>
      <w:tr w:rsidR="002C5063" w:rsidRPr="002D19C2" w:rsidTr="003D7B2C">
        <w:trPr>
          <w:tblHeader/>
        </w:trPr>
        <w:tc>
          <w:tcPr>
            <w:tcW w:w="896" w:type="pct"/>
            <w:vMerge w:val="restart"/>
            <w:vAlign w:val="center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bookmarkStart w:id="2" w:name="OLE_LINK39"/>
            <w:bookmarkStart w:id="3" w:name="OLE_LINK40"/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หมวดวิชา รหัสและชื่อรายวิชา</w:t>
            </w:r>
          </w:p>
        </w:tc>
        <w:tc>
          <w:tcPr>
            <w:tcW w:w="766" w:type="pct"/>
            <w:gridSpan w:val="5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.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ุณธรรมจริยธรรม</w:t>
            </w:r>
          </w:p>
          <w:p w:rsidR="002C5063" w:rsidRPr="002D19C2" w:rsidRDefault="002C5063" w:rsidP="003D7B2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766" w:type="pct"/>
            <w:gridSpan w:val="5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2.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วามรู้</w:t>
            </w:r>
          </w:p>
          <w:p w:rsidR="002C5063" w:rsidRPr="002D19C2" w:rsidRDefault="002C5063" w:rsidP="003D7B2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620" w:type="pct"/>
            <w:gridSpan w:val="4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3.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ทักษะทางปัญญา</w:t>
            </w:r>
          </w:p>
          <w:p w:rsidR="002C5063" w:rsidRPr="002D19C2" w:rsidRDefault="002C5063" w:rsidP="003D7B2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935" w:type="pct"/>
            <w:gridSpan w:val="4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4.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ทักษะความสัมพันธ์ระหว่างบุคคลและความรับผิดชอบ</w:t>
            </w:r>
          </w:p>
          <w:p w:rsidR="002C5063" w:rsidRPr="002D19C2" w:rsidRDefault="002C5063" w:rsidP="003D7B2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1016" w:type="pct"/>
            <w:gridSpan w:val="4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5.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ทักษะการวิเคราะห์เชิงตัวเลข การสื่อสาร และการใช้เทคโนโลยี</w:t>
            </w:r>
          </w:p>
        </w:tc>
      </w:tr>
      <w:tr w:rsidR="002C5063" w:rsidRPr="002D19C2" w:rsidTr="003D7B2C">
        <w:trPr>
          <w:tblHeader/>
        </w:trPr>
        <w:tc>
          <w:tcPr>
            <w:tcW w:w="896" w:type="pct"/>
            <w:vMerge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56" w:type="pct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53" w:type="pct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53" w:type="pct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53" w:type="pct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53" w:type="pct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53" w:type="pct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56" w:type="pct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53" w:type="pct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53" w:type="pct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53" w:type="pct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56" w:type="pct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56" w:type="pct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56" w:type="pct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53" w:type="pct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3.4</w:t>
            </w:r>
          </w:p>
        </w:tc>
        <w:tc>
          <w:tcPr>
            <w:tcW w:w="237" w:type="pct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33" w:type="pct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4.2</w:t>
            </w:r>
          </w:p>
        </w:tc>
        <w:tc>
          <w:tcPr>
            <w:tcW w:w="233" w:type="pct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4.3</w:t>
            </w:r>
          </w:p>
        </w:tc>
        <w:tc>
          <w:tcPr>
            <w:tcW w:w="233" w:type="pct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4.4</w:t>
            </w:r>
          </w:p>
        </w:tc>
        <w:tc>
          <w:tcPr>
            <w:tcW w:w="258" w:type="pct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5.1</w:t>
            </w:r>
          </w:p>
        </w:tc>
        <w:tc>
          <w:tcPr>
            <w:tcW w:w="253" w:type="pct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5.2</w:t>
            </w:r>
          </w:p>
        </w:tc>
        <w:tc>
          <w:tcPr>
            <w:tcW w:w="253" w:type="pct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5.3</w:t>
            </w:r>
          </w:p>
        </w:tc>
        <w:tc>
          <w:tcPr>
            <w:tcW w:w="253" w:type="pct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5.4</w:t>
            </w:r>
          </w:p>
        </w:tc>
      </w:tr>
      <w:tr w:rsidR="002C5063" w:rsidRPr="002D19C2" w:rsidTr="003D7B2C">
        <w:tc>
          <w:tcPr>
            <w:tcW w:w="896" w:type="pct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212003  </w:t>
            </w:r>
            <w:r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ูมิศาสตร์เพื่ออุตสาหกรรมท่องเที่ยว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56" w:type="pct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</w:rPr>
              <w:sym w:font="Wingdings 2" w:char="F09A"/>
            </w:r>
          </w:p>
        </w:tc>
        <w:tc>
          <w:tcPr>
            <w:tcW w:w="153" w:type="pct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</w:rPr>
              <w:sym w:font="Wingdings 2" w:char="F09A"/>
            </w:r>
          </w:p>
        </w:tc>
        <w:tc>
          <w:tcPr>
            <w:tcW w:w="153" w:type="pct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</w:p>
        </w:tc>
        <w:tc>
          <w:tcPr>
            <w:tcW w:w="153" w:type="pct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</w:p>
        </w:tc>
        <w:tc>
          <w:tcPr>
            <w:tcW w:w="153" w:type="pct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</w:p>
        </w:tc>
        <w:tc>
          <w:tcPr>
            <w:tcW w:w="153" w:type="pct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</w:p>
        </w:tc>
        <w:tc>
          <w:tcPr>
            <w:tcW w:w="156" w:type="pct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</w:rPr>
              <w:sym w:font="Wingdings 2" w:char="F098"/>
            </w:r>
          </w:p>
        </w:tc>
        <w:tc>
          <w:tcPr>
            <w:tcW w:w="153" w:type="pct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</w:p>
        </w:tc>
        <w:tc>
          <w:tcPr>
            <w:tcW w:w="153" w:type="pct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</w:p>
        </w:tc>
        <w:tc>
          <w:tcPr>
            <w:tcW w:w="153" w:type="pct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</w:p>
        </w:tc>
        <w:tc>
          <w:tcPr>
            <w:tcW w:w="156" w:type="pct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</w:rPr>
              <w:sym w:font="Wingdings 2" w:char="F098"/>
            </w:r>
          </w:p>
        </w:tc>
        <w:tc>
          <w:tcPr>
            <w:tcW w:w="156" w:type="pct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</w:p>
        </w:tc>
        <w:tc>
          <w:tcPr>
            <w:tcW w:w="156" w:type="pct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</w:p>
        </w:tc>
        <w:tc>
          <w:tcPr>
            <w:tcW w:w="153" w:type="pct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</w:p>
        </w:tc>
        <w:tc>
          <w:tcPr>
            <w:tcW w:w="237" w:type="pct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</w:rPr>
              <w:sym w:font="Wingdings 2" w:char="F098"/>
            </w:r>
          </w:p>
        </w:tc>
        <w:tc>
          <w:tcPr>
            <w:tcW w:w="233" w:type="pct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</w:p>
        </w:tc>
        <w:tc>
          <w:tcPr>
            <w:tcW w:w="233" w:type="pct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</w:p>
        </w:tc>
        <w:tc>
          <w:tcPr>
            <w:tcW w:w="233" w:type="pct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</w:p>
        </w:tc>
        <w:tc>
          <w:tcPr>
            <w:tcW w:w="258" w:type="pct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253" w:type="pct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</w:p>
        </w:tc>
        <w:tc>
          <w:tcPr>
            <w:tcW w:w="253" w:type="pct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</w:p>
        </w:tc>
        <w:tc>
          <w:tcPr>
            <w:tcW w:w="253" w:type="pct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</w:p>
        </w:tc>
      </w:tr>
      <w:bookmarkEnd w:id="2"/>
      <w:bookmarkEnd w:id="3"/>
    </w:tbl>
    <w:p w:rsidR="003E3C1A" w:rsidRPr="002D19C2" w:rsidRDefault="003E3C1A" w:rsidP="00922157">
      <w:pPr>
        <w:rPr>
          <w:rFonts w:ascii="TH SarabunPSK" w:hAnsi="TH SarabunPSK" w:cs="TH SarabunPSK"/>
          <w:b/>
          <w:bCs/>
          <w:color w:val="000000"/>
          <w:sz w:val="36"/>
          <w:szCs w:val="36"/>
        </w:rPr>
        <w:sectPr w:rsidR="003E3C1A" w:rsidRPr="002D19C2" w:rsidSect="002258EA">
          <w:pgSz w:w="16838" w:h="11906" w:orient="landscape" w:code="9"/>
          <w:pgMar w:top="2013" w:right="2126" w:bottom="993" w:left="1134" w:header="1418" w:footer="709" w:gutter="0"/>
          <w:pgNumType w:start="3"/>
          <w:cols w:space="708"/>
          <w:docGrid w:linePitch="360"/>
        </w:sectPr>
      </w:pPr>
    </w:p>
    <w:p w:rsidR="002C5063" w:rsidRPr="002D19C2" w:rsidRDefault="002C5063" w:rsidP="002C506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หมวดที่ </w:t>
      </w:r>
      <w:r w:rsidRPr="002D19C2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5 </w:t>
      </w:r>
      <w:r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ผนการสอนและการประเมินผล</w:t>
      </w:r>
    </w:p>
    <w:p w:rsidR="002C5063" w:rsidRPr="002D19C2" w:rsidRDefault="002C5063" w:rsidP="002C5063">
      <w:pPr>
        <w:ind w:left="426"/>
        <w:rPr>
          <w:rFonts w:ascii="TH SarabunPSK" w:hAnsi="TH SarabunPSK" w:cs="TH SarabunPSK"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2D19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ารจัดการเรียนรู้</w:t>
      </w:r>
      <w:r w:rsidRPr="002D19C2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</w:p>
    <w:p w:rsidR="002C5063" w:rsidRPr="002D19C2" w:rsidRDefault="002C5063" w:rsidP="002C5063">
      <w:pPr>
        <w:ind w:left="284"/>
        <w:rPr>
          <w:rFonts w:ascii="TH SarabunPSK" w:hAnsi="TH SarabunPSK" w:cs="TH SarabunPSK"/>
          <w:color w:val="000000"/>
          <w:sz w:val="16"/>
          <w:szCs w:val="16"/>
          <w:cs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835"/>
        <w:gridCol w:w="2693"/>
        <w:gridCol w:w="2126"/>
        <w:gridCol w:w="992"/>
        <w:gridCol w:w="993"/>
        <w:gridCol w:w="992"/>
        <w:gridCol w:w="2126"/>
        <w:gridCol w:w="1843"/>
      </w:tblGrid>
      <w:tr w:rsidR="009D2DEB" w:rsidRPr="002D19C2" w:rsidTr="009D2DEB">
        <w:trPr>
          <w:tblHeader/>
        </w:trPr>
        <w:tc>
          <w:tcPr>
            <w:tcW w:w="1135" w:type="dxa"/>
            <w:vMerge w:val="restart"/>
            <w:shd w:val="clear" w:color="auto" w:fill="auto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  <w:cs/>
              </w:rPr>
              <w:t>สัปดาห์ที่</w:t>
            </w: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  <w:t>/</w:t>
            </w:r>
          </w:p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  <w:t xml:space="preserve"> (1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  <w:cs/>
              </w:rPr>
              <w:t>สาระ/เนื้อหาการเรียนรู้(</w:t>
            </w: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  <w:t>Learning Contents)</w:t>
            </w:r>
          </w:p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  <w:t>(2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  <w:cs/>
              </w:rPr>
              <w:t>วิธีสอนและกิจกรรมการเรียนรู้(</w:t>
            </w: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  <w:t>Method)</w:t>
            </w:r>
          </w:p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  <w:t>(3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  <w:cs/>
              </w:rPr>
              <w:t>สื่อการเรียนรู้</w:t>
            </w:r>
          </w:p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  <w:cs/>
              </w:rPr>
              <w:t>(</w:t>
            </w: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  <w:t>Media)</w:t>
            </w:r>
          </w:p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  <w:t>(4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  <w:cs/>
              </w:rPr>
              <w:t>จำนวนชั่วโมง</w:t>
            </w:r>
          </w:p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</w:pPr>
          </w:p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  <w:t>(5</w:t>
            </w: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  <w:cs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  <w:cs/>
              </w:rPr>
              <w:t>วิธีการวัดและประเมินผล</w:t>
            </w:r>
          </w:p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  <w:cs/>
              </w:rPr>
              <w:t>(</w:t>
            </w: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  <w:t>Evaluation)</w:t>
            </w:r>
          </w:p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  <w:t>(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  <w:cs/>
              </w:rPr>
              <w:t>ชื่อผู้สอน</w:t>
            </w:r>
          </w:p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</w:pPr>
          </w:p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  <w:cs/>
              </w:rPr>
              <w:t>(</w:t>
            </w: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  <w:t>7)</w:t>
            </w:r>
          </w:p>
        </w:tc>
      </w:tr>
      <w:tr w:rsidR="009D2DEB" w:rsidRPr="002D19C2" w:rsidTr="009D2DEB">
        <w:trPr>
          <w:tblHeader/>
        </w:trPr>
        <w:tc>
          <w:tcPr>
            <w:tcW w:w="1135" w:type="dxa"/>
            <w:vMerge/>
            <w:shd w:val="clear" w:color="auto" w:fill="auto"/>
            <w:vAlign w:val="center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C5063" w:rsidRPr="002D19C2" w:rsidRDefault="002C5063" w:rsidP="003D7B2C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  <w:cs/>
              </w:rPr>
              <w:t>บรรยาย</w:t>
            </w:r>
          </w:p>
        </w:tc>
        <w:tc>
          <w:tcPr>
            <w:tcW w:w="993" w:type="dxa"/>
            <w:shd w:val="clear" w:color="auto" w:fill="auto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  <w:cs/>
              </w:rPr>
              <w:t>ปฏิบัติการ</w:t>
            </w:r>
          </w:p>
        </w:tc>
        <w:tc>
          <w:tcPr>
            <w:tcW w:w="992" w:type="dxa"/>
            <w:shd w:val="clear" w:color="auto" w:fill="auto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2"/>
                <w:szCs w:val="22"/>
                <w:cs/>
              </w:rPr>
            </w:pPr>
            <w:r w:rsidRPr="002D19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2"/>
                <w:szCs w:val="22"/>
                <w:cs/>
              </w:rPr>
              <w:t>ศึกษาด้วยตนเอง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5063" w:rsidRPr="002D19C2" w:rsidRDefault="002C5063" w:rsidP="003D7B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</w:tr>
      <w:tr w:rsidR="002258EA" w:rsidRPr="002D19C2" w:rsidTr="009D2DEB">
        <w:tc>
          <w:tcPr>
            <w:tcW w:w="1135" w:type="dxa"/>
            <w:shd w:val="clear" w:color="auto" w:fill="auto"/>
          </w:tcPr>
          <w:p w:rsidR="002258EA" w:rsidRPr="002D19C2" w:rsidRDefault="002258EA" w:rsidP="003D7B2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ัปดาห์ที่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1</w:t>
            </w:r>
          </w:p>
          <w:p w:rsidR="002258EA" w:rsidRPr="002D19C2" w:rsidRDefault="002258EA" w:rsidP="003D7B2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2258EA" w:rsidRPr="002D19C2" w:rsidRDefault="002258EA" w:rsidP="00153A54">
            <w:pPr>
              <w:jc w:val="thaiDistribute"/>
              <w:rPr>
                <w:rFonts w:ascii="TH SarabunPSK" w:hAnsi="TH SarabunPSK" w:cs="TH SarabunPSK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 xml:space="preserve">บทที่ </w:t>
            </w:r>
            <w:r w:rsidRPr="002D19C2">
              <w:rPr>
                <w:rFonts w:ascii="TH SarabunPSK" w:hAnsi="TH SarabunPSK" w:cs="TH SarabunPSK"/>
                <w:b/>
                <w:color w:val="000000"/>
                <w:szCs w:val="24"/>
              </w:rPr>
              <w:t>1</w:t>
            </w: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 xml:space="preserve"> บทนำภูมิศาสตร์การท่องเที่ยวไทย</w:t>
            </w:r>
          </w:p>
          <w:p w:rsidR="002258EA" w:rsidRPr="002D19C2" w:rsidRDefault="002258EA" w:rsidP="00153A54">
            <w:pPr>
              <w:jc w:val="thaiDistribute"/>
              <w:rPr>
                <w:rFonts w:ascii="TH SarabunPSK" w:hAnsi="TH SarabunPSK" w:cs="TH SarabunPSK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ความหมายของภูมิศาสตร์การท่องเที่ยว</w:t>
            </w:r>
          </w:p>
          <w:p w:rsidR="002258EA" w:rsidRPr="002D19C2" w:rsidRDefault="002258EA" w:rsidP="00153A54">
            <w:pPr>
              <w:jc w:val="thaiDistribute"/>
              <w:rPr>
                <w:rFonts w:ascii="TH SarabunPSK" w:hAnsi="TH SarabunPSK" w:cs="TH SarabunPSK" w:hint="cs"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ปัจจัยที่ส่งเสริมการท่องเที่ยว</w:t>
            </w:r>
          </w:p>
          <w:p w:rsidR="002258EA" w:rsidRPr="002D19C2" w:rsidRDefault="002258EA" w:rsidP="00153A5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2258EA" w:rsidRPr="002D19C2" w:rsidRDefault="002258EA" w:rsidP="003D7B2C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ปิดโอกาสให้ศึกษาค้นคว้าวิจัย เลือกศึกษา ฝึกปฏิบัติการ สัมมนา การใช้สื่อเทคโนโลยีต่าง ๆ </w:t>
            </w:r>
          </w:p>
          <w:p w:rsidR="002258EA" w:rsidRPr="002D19C2" w:rsidRDefault="002258EA" w:rsidP="003D7B2C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2258EA" w:rsidRPr="002D19C2" w:rsidRDefault="002258EA" w:rsidP="00D027D9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ภาพนิ่ง ภาพยนตร์ วิดีทัศน์ สไลด์ ของจริง 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258EA" w:rsidRPr="002D19C2" w:rsidRDefault="002258EA" w:rsidP="003D7B2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>งานที่ให้ปฏิบัติตามสภาพจริง</w:t>
            </w:r>
          </w:p>
          <w:p w:rsidR="002258EA" w:rsidRPr="002D19C2" w:rsidRDefault="002258EA" w:rsidP="003D7B2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>แฟ้มสะสมงาน โครงการกลุ่ม</w:t>
            </w:r>
          </w:p>
          <w:p w:rsidR="002258EA" w:rsidRPr="002D19C2" w:rsidRDefault="002258EA" w:rsidP="00BE74A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>การสังเกต</w:t>
            </w:r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>การนำเสนองาน คำถามอัตนัย</w:t>
            </w:r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>แบบทดสอบวัดด้านการปฏิบัติ</w:t>
            </w:r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การประเมินโดยเพื่อน </w:t>
            </w:r>
          </w:p>
        </w:tc>
        <w:tc>
          <w:tcPr>
            <w:tcW w:w="1843" w:type="dxa"/>
            <w:shd w:val="clear" w:color="auto" w:fill="auto"/>
          </w:tcPr>
          <w:p w:rsidR="002258EA" w:rsidRPr="002D19C2" w:rsidRDefault="002258EA" w:rsidP="002258E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นุชรา แสวงสุข</w:t>
            </w:r>
          </w:p>
        </w:tc>
      </w:tr>
      <w:tr w:rsidR="002258EA" w:rsidRPr="002D19C2" w:rsidTr="009D2DEB">
        <w:tc>
          <w:tcPr>
            <w:tcW w:w="1135" w:type="dxa"/>
            <w:shd w:val="clear" w:color="auto" w:fill="auto"/>
          </w:tcPr>
          <w:p w:rsidR="002258EA" w:rsidRPr="002D19C2" w:rsidRDefault="002258EA" w:rsidP="003D7B2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ัปดาห์ที่</w:t>
            </w:r>
            <w:r w:rsidRPr="002D19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258EA" w:rsidRPr="002D19C2" w:rsidRDefault="002258EA" w:rsidP="00153A54">
            <w:pPr>
              <w:jc w:val="thaiDistribute"/>
              <w:rPr>
                <w:rFonts w:ascii="TH SarabunPSK" w:hAnsi="TH SarabunPSK" w:cs="TH SarabunPSK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 xml:space="preserve">บทที่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</w:t>
            </w: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 xml:space="preserve"> อิทธิพลของภูมิประเทศต่อสภาพแวดล้อมและวิถีชีวิตมนุษย์</w:t>
            </w:r>
          </w:p>
          <w:p w:rsidR="002258EA" w:rsidRPr="002D19C2" w:rsidRDefault="002258EA" w:rsidP="00153A54">
            <w:pPr>
              <w:jc w:val="thaiDistribute"/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ความหมายของภูมิประเทศและการจำแนกวิถีชีวิตมนุษย์</w:t>
            </w:r>
          </w:p>
          <w:p w:rsidR="002258EA" w:rsidRPr="002D19C2" w:rsidRDefault="002258EA" w:rsidP="00153A54">
            <w:pPr>
              <w:jc w:val="thaiDistribute"/>
              <w:rPr>
                <w:rFonts w:ascii="TH SarabunPSK" w:hAnsi="TH SarabunPSK" w:cs="TH SarabunPSK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ลักษณะของภูมิประเทศที่สำคัญ</w:t>
            </w:r>
          </w:p>
          <w:p w:rsidR="002258EA" w:rsidRPr="002D19C2" w:rsidRDefault="002258EA" w:rsidP="00153A54">
            <w:pPr>
              <w:jc w:val="thaiDistribute"/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ความสัมพันธ์ระหว่างสภาพภูมิประเทศกับวิถีมนุษย์</w:t>
            </w:r>
          </w:p>
        </w:tc>
        <w:tc>
          <w:tcPr>
            <w:tcW w:w="2693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ปิดโอกาสให้ศึกษาค้นคว้าวิจัย เลือกศึกษา ฝึกปฏิบัติการ สัมมนา การใช้สื่อเทคโนโลยีต่าง ๆ </w:t>
            </w:r>
          </w:p>
        </w:tc>
        <w:tc>
          <w:tcPr>
            <w:tcW w:w="2126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ภาพนิ่ง ภาพยนตร์ วิดีทัศน์ สไลด์ 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258EA" w:rsidRPr="00E42E45" w:rsidRDefault="002258EA" w:rsidP="00E42E4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E42E45">
              <w:rPr>
                <w:rFonts w:ascii="TH SarabunPSK" w:hAnsi="TH SarabunPSK" w:cs="TH SarabunPSK"/>
                <w:color w:val="000000"/>
                <w:szCs w:val="24"/>
                <w:cs/>
              </w:rPr>
              <w:t>งานที่ให้ปฏิบัติตามสภาพจริง</w:t>
            </w:r>
          </w:p>
          <w:p w:rsidR="002258EA" w:rsidRPr="00E42E45" w:rsidRDefault="002258EA" w:rsidP="00E42E45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E42E45">
              <w:rPr>
                <w:rFonts w:ascii="TH SarabunPSK" w:hAnsi="TH SarabunPSK" w:cs="TH SarabunPSK"/>
                <w:color w:val="000000"/>
                <w:szCs w:val="24"/>
                <w:cs/>
              </w:rPr>
              <w:t>แฟ้มสะสม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E42E45">
              <w:rPr>
                <w:rFonts w:ascii="TH SarabunPSK" w:hAnsi="TH SarabunPSK" w:cs="TH SarabunPSK"/>
                <w:color w:val="000000"/>
                <w:szCs w:val="24"/>
                <w:cs/>
              </w:rPr>
              <w:t>การสังเกต</w:t>
            </w:r>
          </w:p>
        </w:tc>
        <w:tc>
          <w:tcPr>
            <w:tcW w:w="1843" w:type="dxa"/>
            <w:shd w:val="clear" w:color="auto" w:fill="auto"/>
          </w:tcPr>
          <w:p w:rsidR="002258EA" w:rsidRPr="002D19C2" w:rsidRDefault="002258EA" w:rsidP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นุชรา แสวงสุข</w:t>
            </w:r>
          </w:p>
        </w:tc>
      </w:tr>
      <w:tr w:rsidR="002258EA" w:rsidRPr="002D19C2" w:rsidTr="009D2DEB">
        <w:tc>
          <w:tcPr>
            <w:tcW w:w="1135" w:type="dxa"/>
            <w:shd w:val="clear" w:color="auto" w:fill="auto"/>
          </w:tcPr>
          <w:p w:rsidR="002258EA" w:rsidRPr="002D19C2" w:rsidRDefault="002258EA" w:rsidP="003D7B2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ัปดาห์ที่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3</w:t>
            </w:r>
          </w:p>
        </w:tc>
        <w:tc>
          <w:tcPr>
            <w:tcW w:w="2835" w:type="dxa"/>
            <w:shd w:val="clear" w:color="auto" w:fill="auto"/>
          </w:tcPr>
          <w:p w:rsidR="002258EA" w:rsidRPr="002D19C2" w:rsidRDefault="002258EA" w:rsidP="00781DDB">
            <w:pPr>
              <w:rPr>
                <w:rFonts w:ascii="TH SarabunPSK" w:hAnsi="TH SarabunPSK" w:cs="TH SarabunPSK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 xml:space="preserve">บทที่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</w:t>
            </w: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 xml:space="preserve"> อิทธิพลของภูมิอากาศต่อสภาพแวดล้อมและวิถีชีวิตมนุษย์</w:t>
            </w:r>
            <w:r w:rsidRPr="002D19C2">
              <w:rPr>
                <w:rFonts w:ascii="TH SarabunPSK" w:hAnsi="TH SarabunPSK" w:cs="TH SarabunPSK"/>
                <w:b/>
                <w:color w:val="000000"/>
                <w:szCs w:val="24"/>
              </w:rPr>
              <w:t xml:space="preserve"> </w:t>
            </w:r>
          </w:p>
          <w:p w:rsidR="002258EA" w:rsidRPr="002D19C2" w:rsidRDefault="002258EA" w:rsidP="00781DDB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ความหมายของบรรยากาศ</w:t>
            </w:r>
          </w:p>
          <w:p w:rsidR="002258EA" w:rsidRPr="002D19C2" w:rsidRDefault="002258EA" w:rsidP="00781DDB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ส่วนประกอบของอากาศ</w:t>
            </w:r>
          </w:p>
          <w:p w:rsidR="002258EA" w:rsidRPr="002D19C2" w:rsidRDefault="002258EA" w:rsidP="00781DDB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lastRenderedPageBreak/>
              <w:t>-การแบ่งชั้นของบรรยากาศ</w:t>
            </w:r>
          </w:p>
          <w:p w:rsidR="002258EA" w:rsidRPr="002D19C2" w:rsidRDefault="002258EA" w:rsidP="00781DDB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องค์ประกอบของอากาศ</w:t>
            </w:r>
          </w:p>
          <w:p w:rsidR="002258EA" w:rsidRPr="002D19C2" w:rsidRDefault="002258EA" w:rsidP="00781DDB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ปัจจัยที่มีผลต่อภูมิอากาศและความเป็นอยู่ของมนุษย์</w:t>
            </w:r>
          </w:p>
          <w:p w:rsidR="002258EA" w:rsidRPr="002D19C2" w:rsidRDefault="002258EA" w:rsidP="00D027D9">
            <w:pPr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ความสัมพันธ์ระหว่างภูมิอากาศกับมนุษย์</w:t>
            </w:r>
          </w:p>
        </w:tc>
        <w:tc>
          <w:tcPr>
            <w:tcW w:w="2693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lastRenderedPageBreak/>
              <w:t xml:space="preserve">เปิดโอกาสให้ศึกษาค้นคว้าวิจัย เลือกศึกษา ฝึกปฏิบัติการ สัมมนา การใช้สื่อเทคโนโลยีต่าง ๆ </w:t>
            </w:r>
          </w:p>
        </w:tc>
        <w:tc>
          <w:tcPr>
            <w:tcW w:w="2126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ภาพนิ่ง ภาพยนตร์ วิดีทัศน์ สไลด์ 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258EA" w:rsidRPr="002D19C2" w:rsidRDefault="002258EA" w:rsidP="003D7B2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ารมีส่วนร่วม เสนอความคิดเห็น ถามและตอบ</w:t>
            </w:r>
          </w:p>
        </w:tc>
        <w:tc>
          <w:tcPr>
            <w:tcW w:w="1843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นุชรา แสวงสุข</w:t>
            </w:r>
          </w:p>
        </w:tc>
      </w:tr>
      <w:tr w:rsidR="002258EA" w:rsidRPr="002D19C2" w:rsidTr="009D2DEB">
        <w:tc>
          <w:tcPr>
            <w:tcW w:w="1135" w:type="dxa"/>
            <w:shd w:val="clear" w:color="auto" w:fill="auto"/>
          </w:tcPr>
          <w:p w:rsidR="002258EA" w:rsidRPr="002D19C2" w:rsidRDefault="002258EA" w:rsidP="003D7B2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lastRenderedPageBreak/>
              <w:t>สัปดาห์ที่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4</w:t>
            </w:r>
          </w:p>
        </w:tc>
        <w:tc>
          <w:tcPr>
            <w:tcW w:w="2835" w:type="dxa"/>
            <w:shd w:val="clear" w:color="auto" w:fill="auto"/>
          </w:tcPr>
          <w:p w:rsidR="002258EA" w:rsidRPr="002D19C2" w:rsidRDefault="002258EA" w:rsidP="00140D60">
            <w:pPr>
              <w:rPr>
                <w:rFonts w:ascii="TH SarabunPSK" w:hAnsi="TH SarabunPSK" w:cs="TH SarabunPSK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 xml:space="preserve">บทที่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 xml:space="preserve"> ภูมิศาสตร์ประเทศไทย</w:t>
            </w:r>
          </w:p>
          <w:p w:rsidR="002258EA" w:rsidRPr="002D19C2" w:rsidRDefault="002258EA" w:rsidP="00140D60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ที่ตั้ง รูปร่าง ขนาดและพรหมแดน</w:t>
            </w:r>
          </w:p>
          <w:p w:rsidR="002258EA" w:rsidRPr="002D19C2" w:rsidRDefault="002258EA" w:rsidP="00140D60">
            <w:pPr>
              <w:rPr>
                <w:rFonts w:ascii="TH SarabunPSK" w:hAnsi="TH SarabunPSK" w:cs="TH SarabunPSK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ลักษณะภูมิประเทศทั่วไป ๖ ภาค</w:t>
            </w:r>
          </w:p>
          <w:p w:rsidR="002258EA" w:rsidRPr="002D19C2" w:rsidRDefault="002258EA" w:rsidP="00140D60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ลักษณะภูมิอากาศของไทย</w:t>
            </w:r>
          </w:p>
          <w:p w:rsidR="002258EA" w:rsidRPr="002D19C2" w:rsidRDefault="002258EA" w:rsidP="00140D60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เทือกเขาสำคัญในประเทศไทย</w:t>
            </w:r>
          </w:p>
          <w:p w:rsidR="002258EA" w:rsidRPr="002D19C2" w:rsidRDefault="002258EA" w:rsidP="00140D60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แม่น้ำที่สำคัญ</w:t>
            </w:r>
          </w:p>
          <w:p w:rsidR="002258EA" w:rsidRPr="002D19C2" w:rsidRDefault="002258EA" w:rsidP="00D027D9">
            <w:pPr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ลักษณะฝั่งทะเล เกาะ และอ่าวของประเทศไทย</w:t>
            </w:r>
          </w:p>
        </w:tc>
        <w:tc>
          <w:tcPr>
            <w:tcW w:w="2693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ปิดโอกาสให้ศึกษาค้นคว้าวิจัย เลือกศึกษา ฝึกปฏิบัติการ สัมมนา การใช้สื่อเทคโนโลยีต่าง ๆ </w:t>
            </w:r>
          </w:p>
        </w:tc>
        <w:tc>
          <w:tcPr>
            <w:tcW w:w="2126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ภาพนิ่ง ภาพยนตร์ วิดีทัศน์ สไลด์ 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258EA" w:rsidRDefault="002258EA"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ารมีส่วนร่วม เสนอความคิดเห็น ถามและตอบ</w:t>
            </w:r>
          </w:p>
        </w:tc>
        <w:tc>
          <w:tcPr>
            <w:tcW w:w="1843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นุชรา แสวงสุข</w:t>
            </w:r>
          </w:p>
        </w:tc>
      </w:tr>
      <w:tr w:rsidR="002258EA" w:rsidRPr="002D19C2" w:rsidTr="009D2DEB">
        <w:tc>
          <w:tcPr>
            <w:tcW w:w="1135" w:type="dxa"/>
            <w:shd w:val="clear" w:color="auto" w:fill="auto"/>
          </w:tcPr>
          <w:p w:rsidR="002258EA" w:rsidRPr="002D19C2" w:rsidRDefault="002258EA" w:rsidP="003D7B2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ัปดาห์ที่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5</w:t>
            </w:r>
          </w:p>
        </w:tc>
        <w:tc>
          <w:tcPr>
            <w:tcW w:w="2835" w:type="dxa"/>
            <w:shd w:val="clear" w:color="auto" w:fill="auto"/>
          </w:tcPr>
          <w:p w:rsidR="002258EA" w:rsidRPr="002D19C2" w:rsidRDefault="002258EA" w:rsidP="00140D60">
            <w:pPr>
              <w:rPr>
                <w:rFonts w:ascii="TH SarabunPSK" w:hAnsi="TH SarabunPSK" w:cs="TH SarabunPSK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 xml:space="preserve">บทที่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</w:t>
            </w: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 xml:space="preserve"> ลักษณะภูมิประเทศภาคกลาง</w:t>
            </w:r>
          </w:p>
          <w:p w:rsidR="002258EA" w:rsidRPr="002D19C2" w:rsidRDefault="002258EA" w:rsidP="00140D60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สถานที่ตั้ง จังหวัดในภูมิภาค</w:t>
            </w:r>
          </w:p>
          <w:p w:rsidR="002258EA" w:rsidRPr="002D19C2" w:rsidRDefault="002258EA" w:rsidP="00140D60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พื้นที่ อาณาเขต</w:t>
            </w:r>
          </w:p>
          <w:p w:rsidR="002258EA" w:rsidRPr="002D19C2" w:rsidRDefault="002258EA" w:rsidP="00140D60">
            <w:pPr>
              <w:rPr>
                <w:rFonts w:ascii="TH SarabunPSK" w:hAnsi="TH SarabunPSK" w:cs="TH SarabunPSK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ลักษณะสภาพพื้นที่ทางภูมิศาสตร์ของภาคต่อการท่องเที่ยว</w:t>
            </w:r>
          </w:p>
          <w:p w:rsidR="002258EA" w:rsidRDefault="002258EA" w:rsidP="00D027D9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แหล่งท่องเที่ยวสำคัญของภูมิภาค</w:t>
            </w:r>
          </w:p>
          <w:p w:rsidR="002258EA" w:rsidRPr="002D19C2" w:rsidRDefault="002258EA" w:rsidP="00D027D9">
            <w:pPr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ปิดโอกาสให้ศึกษาค้นคว้าวิจัย เลือกศึกษา ฝึกปฏิบัติการ สัมมนา การใช้สื่อเทคโนโลยีต่าง ๆ </w:t>
            </w:r>
          </w:p>
        </w:tc>
        <w:tc>
          <w:tcPr>
            <w:tcW w:w="2126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ภาพนิ่ง ภาพยนตร์ วิดีทัศน์ สไลด์ 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258EA" w:rsidRDefault="002258EA"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ารมีส่วนร่วม เสนอความคิดเห็น ถามและตอบ</w:t>
            </w:r>
          </w:p>
        </w:tc>
        <w:tc>
          <w:tcPr>
            <w:tcW w:w="1843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นุชรา แสวงสุข</w:t>
            </w:r>
          </w:p>
        </w:tc>
      </w:tr>
      <w:tr w:rsidR="00E42E45" w:rsidRPr="002D19C2" w:rsidTr="009D2DEB">
        <w:tc>
          <w:tcPr>
            <w:tcW w:w="1135" w:type="dxa"/>
            <w:shd w:val="clear" w:color="auto" w:fill="auto"/>
          </w:tcPr>
          <w:p w:rsidR="00E42E45" w:rsidRPr="002D19C2" w:rsidRDefault="00E42E45" w:rsidP="003D7B2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lastRenderedPageBreak/>
              <w:t>สัปดาห์ที่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6</w:t>
            </w:r>
          </w:p>
        </w:tc>
        <w:tc>
          <w:tcPr>
            <w:tcW w:w="2835" w:type="dxa"/>
            <w:shd w:val="clear" w:color="auto" w:fill="auto"/>
          </w:tcPr>
          <w:p w:rsidR="00E42E45" w:rsidRPr="002D19C2" w:rsidRDefault="00E42E45" w:rsidP="00140D60">
            <w:pPr>
              <w:rPr>
                <w:rFonts w:ascii="TH SarabunPSK" w:hAnsi="TH SarabunPSK" w:cs="TH SarabunPSK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 xml:space="preserve">บทที่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</w:t>
            </w: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 xml:space="preserve"> ลักษณะภูมิประเทศภาคเหนือ</w:t>
            </w:r>
          </w:p>
          <w:p w:rsidR="00E42E45" w:rsidRPr="002D19C2" w:rsidRDefault="00E42E45" w:rsidP="00140D60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สถานที่ตั้ง จังหวัดในภูมิภาค</w:t>
            </w:r>
          </w:p>
          <w:p w:rsidR="00E42E45" w:rsidRPr="002D19C2" w:rsidRDefault="00E42E45" w:rsidP="00140D60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พื้นที่ อาณาเขต</w:t>
            </w:r>
          </w:p>
          <w:p w:rsidR="00E42E45" w:rsidRPr="002D19C2" w:rsidRDefault="00E42E45" w:rsidP="00140D60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ลักษณะสภาพพื้นที่ทางภูมิศาสตร์ของภาคต่อการท่องเที่ยว</w:t>
            </w:r>
          </w:p>
          <w:p w:rsidR="00E42E45" w:rsidRPr="002D19C2" w:rsidRDefault="00E42E45" w:rsidP="00140D60">
            <w:pPr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แหล่งท่องเที่ยวสำคัญของภูมิภาค</w:t>
            </w:r>
          </w:p>
        </w:tc>
        <w:tc>
          <w:tcPr>
            <w:tcW w:w="2693" w:type="dxa"/>
            <w:shd w:val="clear" w:color="auto" w:fill="auto"/>
          </w:tcPr>
          <w:p w:rsidR="00E42E45" w:rsidRPr="002D19C2" w:rsidRDefault="00E42E45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ปิดโอกาสให้ศึกษาค้นคว้าวิจัย เลือกศึกษา ฝึกปฏิบัติการ สัมมนา การใช้สื่อเทคโนโลยีต่าง ๆ </w:t>
            </w:r>
          </w:p>
        </w:tc>
        <w:tc>
          <w:tcPr>
            <w:tcW w:w="2126" w:type="dxa"/>
            <w:shd w:val="clear" w:color="auto" w:fill="auto"/>
          </w:tcPr>
          <w:p w:rsidR="00E42E45" w:rsidRPr="002D19C2" w:rsidRDefault="00E42E45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ภาพนิ่ง ภาพยนตร์ วิดีทัศน์ สไลด์ </w:t>
            </w:r>
          </w:p>
        </w:tc>
        <w:tc>
          <w:tcPr>
            <w:tcW w:w="992" w:type="dxa"/>
            <w:shd w:val="clear" w:color="auto" w:fill="auto"/>
          </w:tcPr>
          <w:p w:rsidR="00E42E45" w:rsidRPr="002D19C2" w:rsidRDefault="002258EA" w:rsidP="002258E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42E45" w:rsidRPr="002D19C2" w:rsidRDefault="002258EA" w:rsidP="002258E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2E45" w:rsidRPr="002D19C2" w:rsidRDefault="002258EA" w:rsidP="002258EA">
            <w:pPr>
              <w:jc w:val="center"/>
              <w:rPr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42E45" w:rsidRDefault="00E42E45"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ารมีส่วนร่วม เสนอความคิดเห็น ถามและตอบ</w:t>
            </w:r>
          </w:p>
        </w:tc>
        <w:tc>
          <w:tcPr>
            <w:tcW w:w="1843" w:type="dxa"/>
            <w:shd w:val="clear" w:color="auto" w:fill="auto"/>
          </w:tcPr>
          <w:p w:rsidR="00E42E45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นุชรา แสวงสุข</w:t>
            </w:r>
          </w:p>
        </w:tc>
      </w:tr>
      <w:tr w:rsidR="002258EA" w:rsidRPr="002D19C2" w:rsidTr="009D2DEB">
        <w:tc>
          <w:tcPr>
            <w:tcW w:w="1135" w:type="dxa"/>
            <w:shd w:val="clear" w:color="auto" w:fill="auto"/>
          </w:tcPr>
          <w:p w:rsidR="002258EA" w:rsidRPr="002D19C2" w:rsidRDefault="002258EA" w:rsidP="003D7B2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ัปดาห์ที่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7</w:t>
            </w:r>
          </w:p>
        </w:tc>
        <w:tc>
          <w:tcPr>
            <w:tcW w:w="2835" w:type="dxa"/>
            <w:shd w:val="clear" w:color="auto" w:fill="auto"/>
          </w:tcPr>
          <w:p w:rsidR="002258EA" w:rsidRPr="002D19C2" w:rsidRDefault="002258EA" w:rsidP="00140D60">
            <w:pPr>
              <w:rPr>
                <w:rFonts w:ascii="TH SarabunPSK" w:hAnsi="TH SarabunPSK" w:cs="TH SarabunPSK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 xml:space="preserve">บทที่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</w:t>
            </w: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 xml:space="preserve"> ลักษณะภูมิประเทศภาคตะวันออกเฉียงเหนือ</w:t>
            </w:r>
          </w:p>
          <w:p w:rsidR="002258EA" w:rsidRPr="002D19C2" w:rsidRDefault="002258EA" w:rsidP="00140D60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สถานที่ตั้ง จังหวัดในภูมิภาค</w:t>
            </w:r>
          </w:p>
          <w:p w:rsidR="002258EA" w:rsidRPr="002D19C2" w:rsidRDefault="002258EA" w:rsidP="00140D60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พื้นที่ อาณาเขต</w:t>
            </w:r>
          </w:p>
          <w:p w:rsidR="002258EA" w:rsidRPr="002D19C2" w:rsidRDefault="002258EA" w:rsidP="00140D60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ลักษณะสภาพพื้นที่ทางภูมิศาสตร์ของภาคต่อการท่องเที่ยว</w:t>
            </w:r>
          </w:p>
          <w:p w:rsidR="002258EA" w:rsidRPr="002D19C2" w:rsidRDefault="002258EA" w:rsidP="00140D60">
            <w:pPr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แหล่งท่องเที่ยวสำคัญของภูมิภาค</w:t>
            </w:r>
          </w:p>
        </w:tc>
        <w:tc>
          <w:tcPr>
            <w:tcW w:w="2693" w:type="dxa"/>
            <w:shd w:val="clear" w:color="auto" w:fill="auto"/>
          </w:tcPr>
          <w:p w:rsidR="002258EA" w:rsidRPr="002D19C2" w:rsidRDefault="002258EA" w:rsidP="00A571D3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ปิดโอกาสให้ศึกษาค้นคว้าวิจัย เลือกศึกษา ฝึกปฏิบัติการ สัมมนา การใช้สื่อเทคโนโลยีต่าง ๆ </w:t>
            </w:r>
          </w:p>
          <w:p w:rsidR="002258EA" w:rsidRPr="002D19C2" w:rsidRDefault="002258EA" w:rsidP="003D7B2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2258EA" w:rsidRPr="002D19C2" w:rsidRDefault="002258EA" w:rsidP="00D027D9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>ภาพนิ่ง ภาพยนตร์ วิดีทัศน์ สไลด์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258EA" w:rsidRDefault="002258EA"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ารมีส่วนร่วม เสนอความคิดเห็น ถามและตอบ</w:t>
            </w:r>
          </w:p>
        </w:tc>
        <w:tc>
          <w:tcPr>
            <w:tcW w:w="1843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นุชรา แสวงสุข</w:t>
            </w:r>
          </w:p>
        </w:tc>
      </w:tr>
      <w:tr w:rsidR="009D2DEB" w:rsidRPr="002D19C2" w:rsidTr="009D2DEB">
        <w:tc>
          <w:tcPr>
            <w:tcW w:w="1135" w:type="dxa"/>
            <w:shd w:val="clear" w:color="auto" w:fill="auto"/>
          </w:tcPr>
          <w:p w:rsidR="00133916" w:rsidRPr="002D19C2" w:rsidRDefault="00133916" w:rsidP="003D7B2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ัปดาห์ที่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8</w:t>
            </w:r>
          </w:p>
        </w:tc>
        <w:tc>
          <w:tcPr>
            <w:tcW w:w="2835" w:type="dxa"/>
            <w:shd w:val="clear" w:color="auto" w:fill="auto"/>
          </w:tcPr>
          <w:p w:rsidR="00133916" w:rsidRPr="002D19C2" w:rsidRDefault="00133916" w:rsidP="003D7B2C">
            <w:pPr>
              <w:rPr>
                <w:rFonts w:ascii="TH SarabunPSK" w:hAnsi="TH SarabunPSK" w:cs="TH SarabunPSK" w:hint="cs"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สอบกลางภาค</w:t>
            </w:r>
          </w:p>
        </w:tc>
        <w:tc>
          <w:tcPr>
            <w:tcW w:w="2693" w:type="dxa"/>
            <w:shd w:val="clear" w:color="auto" w:fill="auto"/>
          </w:tcPr>
          <w:p w:rsidR="00133916" w:rsidRPr="002D19C2" w:rsidRDefault="00133916" w:rsidP="003D7B2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133916" w:rsidRPr="002D19C2" w:rsidRDefault="00133916" w:rsidP="003D7B2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916" w:rsidRPr="002D19C2" w:rsidRDefault="00133916" w:rsidP="003D7B2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133916" w:rsidRPr="002D19C2" w:rsidRDefault="00133916" w:rsidP="003D7B2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916" w:rsidRPr="002D19C2" w:rsidRDefault="00133916" w:rsidP="003D7B2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133916" w:rsidRPr="002D19C2" w:rsidRDefault="00133916" w:rsidP="003D7B2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133916" w:rsidRPr="002D19C2" w:rsidRDefault="00133916">
            <w:pPr>
              <w:rPr>
                <w:color w:val="000000"/>
              </w:rPr>
            </w:pPr>
          </w:p>
        </w:tc>
      </w:tr>
      <w:tr w:rsidR="002258EA" w:rsidRPr="002D19C2" w:rsidTr="009D2DEB">
        <w:tc>
          <w:tcPr>
            <w:tcW w:w="1135" w:type="dxa"/>
            <w:shd w:val="clear" w:color="auto" w:fill="auto"/>
          </w:tcPr>
          <w:p w:rsidR="002258EA" w:rsidRPr="002D19C2" w:rsidRDefault="002258EA" w:rsidP="00D027D9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ัปดาห์ที่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9</w:t>
            </w:r>
          </w:p>
        </w:tc>
        <w:tc>
          <w:tcPr>
            <w:tcW w:w="2835" w:type="dxa"/>
            <w:shd w:val="clear" w:color="auto" w:fill="auto"/>
          </w:tcPr>
          <w:p w:rsidR="002258EA" w:rsidRPr="002D19C2" w:rsidRDefault="002258EA" w:rsidP="009D0B91">
            <w:pPr>
              <w:rPr>
                <w:rFonts w:ascii="TH SarabunPSK" w:hAnsi="TH SarabunPSK" w:cs="TH SarabunPSK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 xml:space="preserve">บทที่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8</w:t>
            </w: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 xml:space="preserve"> ลักษณะภูมิประเทศภาคตะวันตก</w:t>
            </w:r>
          </w:p>
          <w:p w:rsidR="002258EA" w:rsidRPr="002D19C2" w:rsidRDefault="002258EA" w:rsidP="009D0B91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สถานที่ตั้ง จังหวัดในภูมิภาค</w:t>
            </w:r>
          </w:p>
          <w:p w:rsidR="002258EA" w:rsidRPr="002D19C2" w:rsidRDefault="002258EA" w:rsidP="009D0B91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พื้นที่ อาณาเขต</w:t>
            </w:r>
          </w:p>
          <w:p w:rsidR="002258EA" w:rsidRPr="002D19C2" w:rsidRDefault="002258EA" w:rsidP="009D0B91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ลักษณะสภาพพื้นที่ทางภูมิศาสตร์ของภาคต่อการท่องเที่ยว</w:t>
            </w:r>
          </w:p>
          <w:p w:rsidR="002258EA" w:rsidRPr="002D19C2" w:rsidRDefault="002258EA" w:rsidP="003D7B2C">
            <w:pPr>
              <w:rPr>
                <w:rFonts w:ascii="TH SarabunPSK" w:hAnsi="TH SarabunPSK" w:cs="TH SarabunPSK"/>
                <w:b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แหล่งท่องเที่ยวสำคัญของภูมิภาค</w:t>
            </w:r>
          </w:p>
        </w:tc>
        <w:tc>
          <w:tcPr>
            <w:tcW w:w="2693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ปิดโอกาสให้ศึกษาค้นคว้าวิจัย เลือกศึกษา ฝึกปฏิบัติการ สัมมนา การใช้สื่อเทคโนโลยีต่าง ๆ </w:t>
            </w:r>
          </w:p>
        </w:tc>
        <w:tc>
          <w:tcPr>
            <w:tcW w:w="2126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ภาพนิ่ง ภาพยนตร์ วิดีทัศน์ สไลด์ 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258EA" w:rsidRDefault="002258EA"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ารมีส่วนร่วม เสนอความคิดเห็น ถามและตอบ</w:t>
            </w:r>
          </w:p>
        </w:tc>
        <w:tc>
          <w:tcPr>
            <w:tcW w:w="1843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นุชรา แสวงสุข</w:t>
            </w:r>
          </w:p>
        </w:tc>
      </w:tr>
      <w:tr w:rsidR="002258EA" w:rsidRPr="002D19C2" w:rsidTr="009D2DEB">
        <w:tc>
          <w:tcPr>
            <w:tcW w:w="1135" w:type="dxa"/>
            <w:shd w:val="clear" w:color="auto" w:fill="auto"/>
          </w:tcPr>
          <w:p w:rsidR="002258EA" w:rsidRPr="002D19C2" w:rsidRDefault="002258EA" w:rsidP="003D7B2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lastRenderedPageBreak/>
              <w:t>สัปดาห์ที่</w:t>
            </w:r>
            <w:r w:rsidRPr="002D19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258EA" w:rsidRPr="002D19C2" w:rsidRDefault="002258EA" w:rsidP="009D0B91">
            <w:pPr>
              <w:rPr>
                <w:rFonts w:ascii="TH SarabunPSK" w:hAnsi="TH SarabunPSK" w:cs="TH SarabunPSK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 xml:space="preserve">บทที่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9</w:t>
            </w: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 xml:space="preserve"> ลักษณะภูมิประเทศภาคตะวันออก</w:t>
            </w:r>
          </w:p>
          <w:p w:rsidR="002258EA" w:rsidRPr="002D19C2" w:rsidRDefault="002258EA" w:rsidP="009D0B91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สถานที่ตั้ง จังหวัดในภูมิภาค</w:t>
            </w:r>
          </w:p>
          <w:p w:rsidR="002258EA" w:rsidRPr="002D19C2" w:rsidRDefault="002258EA" w:rsidP="009D0B91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พื้นที่ อาณาเขต</w:t>
            </w:r>
          </w:p>
          <w:p w:rsidR="002258EA" w:rsidRPr="002D19C2" w:rsidRDefault="002258EA" w:rsidP="009D0B91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ลักษณะสภาพพื้นที่ทางภูมิศาสตร์ของภาคต่อการท่องเที่ยว</w:t>
            </w:r>
          </w:p>
          <w:p w:rsidR="002258EA" w:rsidRPr="002D19C2" w:rsidRDefault="002258EA" w:rsidP="009D0B91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แหล่งท่องเที่ยวสำคัญของภูมิภาค</w:t>
            </w:r>
          </w:p>
        </w:tc>
        <w:tc>
          <w:tcPr>
            <w:tcW w:w="2693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ปิดโอกาสให้ศึกษาค้นคว้าวิจัย เลือกศึกษา ฝึกปฏิบัติการ สัมมนา การใช้สื่อเทคโนโลยีต่าง ๆ </w:t>
            </w:r>
          </w:p>
        </w:tc>
        <w:tc>
          <w:tcPr>
            <w:tcW w:w="2126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ภาพนิ่ง ภาพยนตร์ วิดีทัศน์ สไลด์ 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258EA" w:rsidRDefault="002258EA"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ารมีส่วนร่วม เสนอความคิดเห็น ถามและตอบ</w:t>
            </w:r>
          </w:p>
        </w:tc>
        <w:tc>
          <w:tcPr>
            <w:tcW w:w="1843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นุชรา แสวงสุข</w:t>
            </w:r>
          </w:p>
        </w:tc>
      </w:tr>
      <w:tr w:rsidR="002258EA" w:rsidRPr="002D19C2" w:rsidTr="009D2DEB">
        <w:tc>
          <w:tcPr>
            <w:tcW w:w="1135" w:type="dxa"/>
            <w:shd w:val="clear" w:color="auto" w:fill="auto"/>
          </w:tcPr>
          <w:p w:rsidR="002258EA" w:rsidRPr="002D19C2" w:rsidRDefault="002258EA" w:rsidP="003D7B2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ัปดาห์ที่</w:t>
            </w:r>
            <w:r w:rsidRPr="002D19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2258EA" w:rsidRPr="002D19C2" w:rsidRDefault="002258EA" w:rsidP="009D0B91">
            <w:pPr>
              <w:rPr>
                <w:rFonts w:ascii="TH SarabunPSK" w:hAnsi="TH SarabunPSK" w:cs="TH SarabunPSK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 xml:space="preserve">บทที่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0</w:t>
            </w: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 xml:space="preserve"> ลักษณะภูมิประเทศภาคใต้</w:t>
            </w:r>
          </w:p>
          <w:p w:rsidR="002258EA" w:rsidRPr="002D19C2" w:rsidRDefault="002258EA" w:rsidP="009D0B91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สถานที่ตั้ง จังหวัดในภูมิภาค</w:t>
            </w:r>
          </w:p>
          <w:p w:rsidR="002258EA" w:rsidRPr="002D19C2" w:rsidRDefault="002258EA" w:rsidP="009D0B91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พื้นที่ อาณาเขต</w:t>
            </w:r>
          </w:p>
          <w:p w:rsidR="002258EA" w:rsidRPr="002D19C2" w:rsidRDefault="002258EA" w:rsidP="009D0B91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ลักษณะสภาพพื้นที่ทางภูมิศาสตร์ของภาคต่อการท่องเที่ยว</w:t>
            </w:r>
          </w:p>
          <w:p w:rsidR="002258EA" w:rsidRPr="002D19C2" w:rsidRDefault="002258EA" w:rsidP="009D0B91">
            <w:pPr>
              <w:rPr>
                <w:rFonts w:ascii="TH SarabunPSK" w:hAnsi="TH SarabunPSK" w:cs="TH SarabunPSK" w:hint="cs"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แหล่งท่องเที่ยวสำคัญของภูมิภาค</w:t>
            </w:r>
          </w:p>
        </w:tc>
        <w:tc>
          <w:tcPr>
            <w:tcW w:w="2693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ปิดโอกาสให้ศึกษาค้นคว้าวิจัย เลือกศึกษา ฝึกปฏิบัติการ สัมมนา การใช้สื่อเทคโนโลยีต่าง ๆ </w:t>
            </w:r>
          </w:p>
        </w:tc>
        <w:tc>
          <w:tcPr>
            <w:tcW w:w="2126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ภาพนิ่ง ภาพยนตร์ วิดีทัศน์ สไลด์ 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258EA" w:rsidRDefault="002258EA"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ารมีส่วนร่วม เสนอความคิดเห็น ถามและตอบ</w:t>
            </w:r>
          </w:p>
        </w:tc>
        <w:tc>
          <w:tcPr>
            <w:tcW w:w="1843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นุชรา แสวงสุข</w:t>
            </w:r>
          </w:p>
        </w:tc>
      </w:tr>
      <w:tr w:rsidR="002258EA" w:rsidRPr="002D19C2" w:rsidTr="009D2DEB">
        <w:tc>
          <w:tcPr>
            <w:tcW w:w="1135" w:type="dxa"/>
            <w:shd w:val="clear" w:color="auto" w:fill="auto"/>
          </w:tcPr>
          <w:p w:rsidR="002258EA" w:rsidRPr="002D19C2" w:rsidRDefault="002258EA" w:rsidP="003D7B2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ัปดาห์ที่</w:t>
            </w:r>
            <w:r w:rsidRPr="002D19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2258EA" w:rsidRPr="002D19C2" w:rsidRDefault="002258EA" w:rsidP="009D0B91">
            <w:pPr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 xml:space="preserve">บทที่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1</w:t>
            </w: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 xml:space="preserve"> ความสัมพันธ์ของสิ่งแวดล้อม ปัญหาและการจัดการสิ่งแวดล้อมที่ยั่งยืนเพื่อการท่องเที่ยว</w:t>
            </w:r>
          </w:p>
          <w:p w:rsidR="002258EA" w:rsidRPr="002D19C2" w:rsidRDefault="002258EA" w:rsidP="009D0B91">
            <w:pPr>
              <w:tabs>
                <w:tab w:val="left" w:pos="851"/>
              </w:tabs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การพัฒนาที่ยั่งยืน</w:t>
            </w:r>
          </w:p>
          <w:p w:rsidR="002258EA" w:rsidRPr="002D19C2" w:rsidRDefault="002258EA" w:rsidP="009D0B91">
            <w:pPr>
              <w:tabs>
                <w:tab w:val="left" w:pos="851"/>
              </w:tabs>
              <w:rPr>
                <w:rFonts w:ascii="TH SarabunPSK" w:hAnsi="TH SarabunPSK" w:cs="TH SarabunPSK" w:hint="cs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แนวคิดเกี่ยวกับขีดความสามารถรองรับสูงสุดเพื่อการพัฒนาที่ยั่งยืน</w:t>
            </w:r>
          </w:p>
          <w:p w:rsidR="002258EA" w:rsidRPr="002D19C2" w:rsidRDefault="002258EA" w:rsidP="009D0B91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color w:val="000000"/>
                <w:szCs w:val="24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-การอนุรักษ์ทรัพยากรการท่องเที่ยว</w:t>
            </w:r>
          </w:p>
          <w:p w:rsidR="002258EA" w:rsidRPr="002D19C2" w:rsidRDefault="002258EA" w:rsidP="009D0B91">
            <w:pPr>
              <w:rPr>
                <w:rFonts w:ascii="TH SarabunPSK" w:hAnsi="TH SarabunPSK" w:cs="TH SarabunPSK" w:hint="cs"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lastRenderedPageBreak/>
              <w:t>-งานพัฒนาอันเนื่องมาจากพระราชดำริ</w:t>
            </w:r>
          </w:p>
        </w:tc>
        <w:tc>
          <w:tcPr>
            <w:tcW w:w="2693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lastRenderedPageBreak/>
              <w:t xml:space="preserve">เปิดโอกาสให้ศึกษาค้นคว้าวิจัย เลือกศึกษา ฝึกปฏิบัติการ สัมมนา การใช้สื่อเทคโนโลยีต่าง ๆ </w:t>
            </w:r>
          </w:p>
        </w:tc>
        <w:tc>
          <w:tcPr>
            <w:tcW w:w="2126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ภาพนิ่ง ภาพยนตร์ วิดีทัศน์ สไลด์ 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258EA" w:rsidRDefault="002258EA"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ารมีส่วนร่วม เสนอความคิดเห็น ถามและตอบ</w:t>
            </w:r>
          </w:p>
        </w:tc>
        <w:tc>
          <w:tcPr>
            <w:tcW w:w="1843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นุชรา แสวงสุข</w:t>
            </w:r>
          </w:p>
        </w:tc>
      </w:tr>
      <w:tr w:rsidR="002258EA" w:rsidRPr="002D19C2" w:rsidTr="009D2DEB">
        <w:tc>
          <w:tcPr>
            <w:tcW w:w="1135" w:type="dxa"/>
            <w:shd w:val="clear" w:color="auto" w:fill="auto"/>
          </w:tcPr>
          <w:p w:rsidR="002258EA" w:rsidRPr="002D19C2" w:rsidRDefault="002258EA" w:rsidP="003D7B2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lastRenderedPageBreak/>
              <w:t>สัปดาห์ที่</w:t>
            </w:r>
            <w:r w:rsidRPr="002D19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2258EA" w:rsidRPr="002D19C2" w:rsidRDefault="002258EA" w:rsidP="003D7B2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 xml:space="preserve">บทที่ </w:t>
            </w:r>
            <w:r w:rsidRPr="002D19C2">
              <w:rPr>
                <w:rFonts w:ascii="TH SarabunPSK" w:hAnsi="TH SarabunPSK" w:cs="TH SarabunPSK"/>
                <w:b/>
                <w:color w:val="000000"/>
                <w:szCs w:val="24"/>
              </w:rPr>
              <w:t>12</w:t>
            </w: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 xml:space="preserve"> งานวิจัยกับการเรียนรู้ภูมิศาสตร์การท่องเที่ยวไทย</w:t>
            </w:r>
          </w:p>
        </w:tc>
        <w:tc>
          <w:tcPr>
            <w:tcW w:w="2693" w:type="dxa"/>
            <w:shd w:val="clear" w:color="auto" w:fill="auto"/>
          </w:tcPr>
          <w:p w:rsidR="002258EA" w:rsidRPr="002D19C2" w:rsidRDefault="002258EA" w:rsidP="003D7B2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ปิดโอกาสให้ศึกษาค้นคว้าวิจัย เลือกศึกษา ฝึกปฏิบัติการ สัมมนา การใช้สื่อเทคโนโลยีต่าง ๆ </w:t>
            </w:r>
          </w:p>
        </w:tc>
        <w:tc>
          <w:tcPr>
            <w:tcW w:w="2126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ภาพนิ่ง ภาพยนตร์ วิดีทัศน์ สไลด์ 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258EA" w:rsidRPr="002D19C2" w:rsidRDefault="002258EA" w:rsidP="003D7B2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E42E45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ารมีส่วนร่วม เสนอความคิดเห็น ถามและตอบ</w:t>
            </w:r>
          </w:p>
        </w:tc>
        <w:tc>
          <w:tcPr>
            <w:tcW w:w="1843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นุชรา แสวงสุข</w:t>
            </w:r>
          </w:p>
        </w:tc>
      </w:tr>
      <w:tr w:rsidR="002258EA" w:rsidRPr="002D19C2" w:rsidTr="009D2DEB">
        <w:tc>
          <w:tcPr>
            <w:tcW w:w="1135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ัปดาห์ที่</w:t>
            </w:r>
            <w:r w:rsidRPr="002D19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2258EA" w:rsidRPr="002D19C2" w:rsidRDefault="002258EA" w:rsidP="002D19C2">
            <w:pPr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นำเสนองานค้นคว้าภูมิศาสตร์การท่องเที่ยวไทย</w:t>
            </w:r>
          </w:p>
        </w:tc>
        <w:tc>
          <w:tcPr>
            <w:tcW w:w="2693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>เปิดโอกาสให้ศึกษาค้นคว้าวิจัย เลือกศึกษา ฝึกปฏิบัติการ สัมมนา การใช้สื่อเทคโนโลยีต่าง ๆ</w:t>
            </w:r>
          </w:p>
        </w:tc>
        <w:tc>
          <w:tcPr>
            <w:tcW w:w="2126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ภาพนิ่ง ภาพยนตร์ วิดีทัศน์ สไลด์ 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>การสังเกต</w:t>
            </w:r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การนำเสนองาน การประเมินโดยเพื่อน </w:t>
            </w:r>
          </w:p>
        </w:tc>
        <w:tc>
          <w:tcPr>
            <w:tcW w:w="1843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นุชรา แสวงสุข</w:t>
            </w:r>
          </w:p>
        </w:tc>
      </w:tr>
      <w:tr w:rsidR="002258EA" w:rsidRPr="002D19C2" w:rsidTr="009D2DEB">
        <w:tc>
          <w:tcPr>
            <w:tcW w:w="1135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ัปดาห์ที่</w:t>
            </w:r>
            <w:r w:rsidRPr="002D19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2258EA" w:rsidRPr="002D19C2" w:rsidRDefault="002258EA" w:rsidP="002D19C2">
            <w:pPr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นำเสนองานค้นคว้าภูมิศาสตร์การท่องเที่ยวไทย</w:t>
            </w:r>
          </w:p>
        </w:tc>
        <w:tc>
          <w:tcPr>
            <w:tcW w:w="2693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>เปิดโอกาสให้ศึกษาค้นคว้าวิจัย เลือกศึกษา ฝึกปฏิบัติการ สัมมนา การใช้สื่อเทคโนโลยีต่าง ๆ</w:t>
            </w:r>
          </w:p>
        </w:tc>
        <w:tc>
          <w:tcPr>
            <w:tcW w:w="2126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ภาพนิ่ง ภาพยนตร์ วิดีทัศน์ สไลด์ 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>การสังเกต</w:t>
            </w:r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การนำเสนองาน การประเมินโดยเพื่อน </w:t>
            </w:r>
          </w:p>
        </w:tc>
        <w:tc>
          <w:tcPr>
            <w:tcW w:w="1843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นุชรา แสวงสุข</w:t>
            </w:r>
          </w:p>
        </w:tc>
      </w:tr>
      <w:tr w:rsidR="002258EA" w:rsidRPr="002D19C2" w:rsidTr="009D2DEB">
        <w:tc>
          <w:tcPr>
            <w:tcW w:w="1135" w:type="dxa"/>
            <w:shd w:val="clear" w:color="auto" w:fill="auto"/>
          </w:tcPr>
          <w:p w:rsidR="002258EA" w:rsidRPr="002D19C2" w:rsidRDefault="002258EA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ัปดาห์ที่</w:t>
            </w:r>
            <w:r w:rsidRPr="002D19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2258EA" w:rsidRPr="002D19C2" w:rsidRDefault="002258EA" w:rsidP="002D19C2">
            <w:pPr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นำเสนองานค้นคว้าภูมิศาสตร์การท่องเที่ยวไทย</w:t>
            </w:r>
          </w:p>
        </w:tc>
        <w:tc>
          <w:tcPr>
            <w:tcW w:w="2693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>เปิดโอกาสให้ศึกษาค้นคว้าวิจัย เลือกศึกษา ฝึกปฏิบัติการ สัมมนา การใช้สื่อเทคโนโลยีต่าง ๆ</w:t>
            </w:r>
          </w:p>
        </w:tc>
        <w:tc>
          <w:tcPr>
            <w:tcW w:w="2126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ภาพนิ่ง ภาพยนตร์ วิดีทัศน์ สไลด์ 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58EA" w:rsidRPr="002D19C2" w:rsidRDefault="002258EA" w:rsidP="00647CE7">
            <w:pPr>
              <w:jc w:val="center"/>
              <w:rPr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>การสังเกต</w:t>
            </w:r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2D19C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การนำเสนองาน การประเมินโดยเพื่อน </w:t>
            </w:r>
          </w:p>
        </w:tc>
        <w:tc>
          <w:tcPr>
            <w:tcW w:w="1843" w:type="dxa"/>
            <w:shd w:val="clear" w:color="auto" w:fill="auto"/>
          </w:tcPr>
          <w:p w:rsidR="002258EA" w:rsidRPr="002D19C2" w:rsidRDefault="002258EA">
            <w:pPr>
              <w:rPr>
                <w:color w:val="000000"/>
              </w:rPr>
            </w:pPr>
            <w:r w:rsidRPr="002D19C2"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color w:val="000000"/>
                <w:szCs w:val="24"/>
                <w:cs/>
              </w:rPr>
              <w:t>นุชรา แสวงสุข</w:t>
            </w:r>
          </w:p>
        </w:tc>
      </w:tr>
      <w:tr w:rsidR="009D2DEB" w:rsidRPr="002D19C2" w:rsidTr="009D2DEB">
        <w:tc>
          <w:tcPr>
            <w:tcW w:w="1135" w:type="dxa"/>
            <w:shd w:val="clear" w:color="auto" w:fill="auto"/>
          </w:tcPr>
          <w:p w:rsidR="00133916" w:rsidRPr="002D19C2" w:rsidRDefault="00133916" w:rsidP="003D7B2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ัปดาห์ที่</w:t>
            </w: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2D19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133916" w:rsidRPr="002D19C2" w:rsidRDefault="00133916" w:rsidP="003D7B2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สอบปลายภาค</w:t>
            </w:r>
          </w:p>
        </w:tc>
        <w:tc>
          <w:tcPr>
            <w:tcW w:w="2693" w:type="dxa"/>
            <w:shd w:val="clear" w:color="auto" w:fill="auto"/>
          </w:tcPr>
          <w:p w:rsidR="00133916" w:rsidRPr="002D19C2" w:rsidRDefault="00133916" w:rsidP="003D7B2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133916" w:rsidRPr="002D19C2" w:rsidRDefault="00133916" w:rsidP="003D7B2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916" w:rsidRPr="002D19C2" w:rsidRDefault="00133916" w:rsidP="003D7B2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133916" w:rsidRPr="002D19C2" w:rsidRDefault="00133916" w:rsidP="003D7B2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916" w:rsidRPr="002D19C2" w:rsidRDefault="00133916" w:rsidP="003D7B2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133916" w:rsidRPr="002D19C2" w:rsidRDefault="00133916" w:rsidP="003D7B2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133916" w:rsidRPr="002D19C2" w:rsidRDefault="00133916">
            <w:pPr>
              <w:rPr>
                <w:color w:val="000000"/>
              </w:rPr>
            </w:pPr>
          </w:p>
        </w:tc>
      </w:tr>
      <w:tr w:rsidR="009D2DEB" w:rsidRPr="002D19C2" w:rsidTr="009D2DEB">
        <w:tc>
          <w:tcPr>
            <w:tcW w:w="8789" w:type="dxa"/>
            <w:gridSpan w:val="4"/>
            <w:shd w:val="clear" w:color="auto" w:fill="auto"/>
          </w:tcPr>
          <w:p w:rsidR="00D027D9" w:rsidRPr="002D19C2" w:rsidRDefault="00D027D9" w:rsidP="003D7B2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วมจำนวนชั่วโมง</w:t>
            </w:r>
          </w:p>
        </w:tc>
        <w:tc>
          <w:tcPr>
            <w:tcW w:w="992" w:type="dxa"/>
            <w:shd w:val="clear" w:color="auto" w:fill="auto"/>
          </w:tcPr>
          <w:p w:rsidR="00D027D9" w:rsidRPr="002D19C2" w:rsidRDefault="00D027D9" w:rsidP="002258E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2D19C2">
              <w:rPr>
                <w:rFonts w:ascii="TH SarabunPSK" w:hAnsi="TH SarabunPSK" w:cs="TH SarabunPSK"/>
                <w:color w:val="000000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D027D9" w:rsidRPr="002D19C2" w:rsidRDefault="002258EA" w:rsidP="002258EA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D027D9" w:rsidRPr="002D19C2" w:rsidRDefault="002258EA" w:rsidP="002258EA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D027D9" w:rsidRPr="002D19C2" w:rsidRDefault="00D027D9" w:rsidP="003D7B2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D027D9" w:rsidRPr="002D19C2" w:rsidRDefault="00D027D9" w:rsidP="003D7B2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</w:tr>
    </w:tbl>
    <w:p w:rsidR="003D7B2C" w:rsidRPr="002D19C2" w:rsidRDefault="003D7B2C" w:rsidP="003D7B2C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CC3B89" w:rsidRPr="002D19C2" w:rsidRDefault="00CC3B89" w:rsidP="00CC3B89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  <w:sectPr w:rsidR="00CC3B89" w:rsidRPr="002D19C2" w:rsidSect="00CC3B89">
          <w:pgSz w:w="16838" w:h="11906" w:orient="landscape" w:code="9"/>
          <w:pgMar w:top="2013" w:right="2126" w:bottom="1588" w:left="1134" w:header="1418" w:footer="709" w:gutter="0"/>
          <w:cols w:space="708"/>
          <w:docGrid w:linePitch="360"/>
        </w:sectPr>
      </w:pPr>
    </w:p>
    <w:p w:rsidR="00CC7BDE" w:rsidRPr="002D19C2" w:rsidRDefault="00CC7BDE" w:rsidP="002C3B55">
      <w:pPr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2. </w:t>
      </w:r>
      <w:r w:rsidR="00E27F7D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ารประเมินผลการเรียนรู้</w:t>
      </w:r>
      <w:r w:rsidR="00E27F7D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</w:p>
    <w:p w:rsidR="00205B6A" w:rsidRPr="002D19C2" w:rsidRDefault="00205B6A" w:rsidP="00204605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7"/>
        <w:gridCol w:w="3186"/>
        <w:gridCol w:w="1221"/>
        <w:gridCol w:w="1501"/>
      </w:tblGrid>
      <w:tr w:rsidR="009D2DEB" w:rsidRPr="002D19C2" w:rsidTr="002C3B55">
        <w:tc>
          <w:tcPr>
            <w:tcW w:w="2847" w:type="dxa"/>
          </w:tcPr>
          <w:p w:rsidR="00205B6A" w:rsidRPr="002D19C2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เรียนรู้</w:t>
            </w:r>
          </w:p>
          <w:p w:rsidR="00205B6A" w:rsidRPr="002D19C2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Learning Outcome</w:t>
            </w:r>
          </w:p>
        </w:tc>
        <w:tc>
          <w:tcPr>
            <w:tcW w:w="3186" w:type="dxa"/>
          </w:tcPr>
          <w:p w:rsidR="00205B6A" w:rsidRPr="002D19C2" w:rsidRDefault="00205B6A" w:rsidP="00E27F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1221" w:type="dxa"/>
          </w:tcPr>
          <w:p w:rsidR="00DB7921" w:rsidRPr="002D19C2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ปดาห์</w:t>
            </w:r>
          </w:p>
          <w:p w:rsidR="00205B6A" w:rsidRPr="002D19C2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ประเมิน</w:t>
            </w:r>
          </w:p>
        </w:tc>
        <w:tc>
          <w:tcPr>
            <w:tcW w:w="1501" w:type="dxa"/>
          </w:tcPr>
          <w:p w:rsidR="00205B6A" w:rsidRPr="002D19C2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9D2DEB" w:rsidRPr="002D19C2" w:rsidTr="002C3B55">
        <w:tc>
          <w:tcPr>
            <w:tcW w:w="2847" w:type="dxa"/>
          </w:tcPr>
          <w:p w:rsidR="00205B6A" w:rsidRPr="002D19C2" w:rsidRDefault="00F70DBD" w:rsidP="0020460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653A55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1</w:t>
            </w:r>
            <w:r w:rsidR="00653A55"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 1.2, 1.3</w:t>
            </w:r>
          </w:p>
        </w:tc>
        <w:tc>
          <w:tcPr>
            <w:tcW w:w="3186" w:type="dxa"/>
          </w:tcPr>
          <w:p w:rsidR="00205B6A" w:rsidRPr="002D19C2" w:rsidRDefault="00307782" w:rsidP="0020460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="00224F12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ข้าชั้นเรียน</w:t>
            </w:r>
            <w:r w:rsidR="00C65CEC"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C65CEC" w:rsidRPr="002D19C2" w:rsidRDefault="00C65CEC" w:rsidP="0020460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รายงานตรงเวลา</w:t>
            </w:r>
          </w:p>
          <w:p w:rsidR="0030263C" w:rsidRPr="002D19C2" w:rsidRDefault="0030263C" w:rsidP="0020460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สดงความคิดเห็นในชั้นเรียน</w:t>
            </w:r>
          </w:p>
        </w:tc>
        <w:tc>
          <w:tcPr>
            <w:tcW w:w="1221" w:type="dxa"/>
          </w:tcPr>
          <w:p w:rsidR="00205B6A" w:rsidRPr="002D19C2" w:rsidRDefault="00205B6A" w:rsidP="004324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-15</w:t>
            </w:r>
          </w:p>
        </w:tc>
        <w:tc>
          <w:tcPr>
            <w:tcW w:w="1501" w:type="dxa"/>
          </w:tcPr>
          <w:p w:rsidR="00205B6A" w:rsidRPr="002D19C2" w:rsidRDefault="00205B6A" w:rsidP="004324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%</w:t>
            </w:r>
          </w:p>
        </w:tc>
      </w:tr>
      <w:tr w:rsidR="009D2DEB" w:rsidRPr="002D19C2" w:rsidTr="002C3B55">
        <w:tc>
          <w:tcPr>
            <w:tcW w:w="2847" w:type="dxa"/>
          </w:tcPr>
          <w:p w:rsidR="00205B6A" w:rsidRPr="002D19C2" w:rsidRDefault="002C3B55" w:rsidP="0020460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,2.2,2.3,2.4,2.5,4.1,4.2,4.3</w:t>
            </w:r>
          </w:p>
        </w:tc>
        <w:tc>
          <w:tcPr>
            <w:tcW w:w="3186" w:type="dxa"/>
          </w:tcPr>
          <w:p w:rsidR="00205B6A" w:rsidRPr="002D19C2" w:rsidRDefault="00224F12" w:rsidP="0020460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มีส่วนร่วมกิจกรรมในชั้นเรียน</w:t>
            </w:r>
          </w:p>
        </w:tc>
        <w:tc>
          <w:tcPr>
            <w:tcW w:w="1221" w:type="dxa"/>
          </w:tcPr>
          <w:p w:rsidR="00205B6A" w:rsidRPr="002D19C2" w:rsidRDefault="00E27F7D" w:rsidP="004324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01" w:type="dxa"/>
          </w:tcPr>
          <w:p w:rsidR="00205B6A" w:rsidRPr="002D19C2" w:rsidRDefault="00205B6A" w:rsidP="004324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D2DEB" w:rsidRPr="002D19C2" w:rsidTr="002C3B55">
        <w:tc>
          <w:tcPr>
            <w:tcW w:w="2847" w:type="dxa"/>
          </w:tcPr>
          <w:p w:rsidR="002C3B55" w:rsidRPr="002D19C2" w:rsidRDefault="002C3B55" w:rsidP="009F239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,2.2,2.3,2.4,2.5,3.1</w:t>
            </w:r>
          </w:p>
        </w:tc>
        <w:tc>
          <w:tcPr>
            <w:tcW w:w="3186" w:type="dxa"/>
          </w:tcPr>
          <w:p w:rsidR="002C3B55" w:rsidRPr="002D19C2" w:rsidRDefault="002C3B55" w:rsidP="00C65C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1221" w:type="dxa"/>
          </w:tcPr>
          <w:p w:rsidR="002C3B55" w:rsidRPr="002D19C2" w:rsidRDefault="002C3B55" w:rsidP="00CB0C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501" w:type="dxa"/>
          </w:tcPr>
          <w:p w:rsidR="002C3B55" w:rsidRPr="002D19C2" w:rsidRDefault="002C3B55" w:rsidP="004324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%</w:t>
            </w:r>
          </w:p>
        </w:tc>
      </w:tr>
      <w:tr w:rsidR="009D2DEB" w:rsidRPr="002D19C2" w:rsidTr="002C3B55">
        <w:tc>
          <w:tcPr>
            <w:tcW w:w="2847" w:type="dxa"/>
          </w:tcPr>
          <w:p w:rsidR="002C3B55" w:rsidRPr="002D19C2" w:rsidRDefault="002C3B55" w:rsidP="0020460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,4.2,4.3</w:t>
            </w:r>
          </w:p>
        </w:tc>
        <w:tc>
          <w:tcPr>
            <w:tcW w:w="3186" w:type="dxa"/>
          </w:tcPr>
          <w:p w:rsidR="002C3B55" w:rsidRPr="002D19C2" w:rsidRDefault="002C3B55" w:rsidP="0020460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นำเสนองาน/การรายงาน</w:t>
            </w:r>
          </w:p>
        </w:tc>
        <w:tc>
          <w:tcPr>
            <w:tcW w:w="1221" w:type="dxa"/>
          </w:tcPr>
          <w:p w:rsidR="002C3B55" w:rsidRPr="002D19C2" w:rsidRDefault="002C3B55" w:rsidP="004324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01" w:type="dxa"/>
          </w:tcPr>
          <w:p w:rsidR="002C3B55" w:rsidRPr="002D19C2" w:rsidRDefault="002C3B55" w:rsidP="004324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%</w:t>
            </w:r>
          </w:p>
        </w:tc>
      </w:tr>
      <w:tr w:rsidR="009D2DEB" w:rsidRPr="002D19C2" w:rsidTr="002C3B55">
        <w:tc>
          <w:tcPr>
            <w:tcW w:w="2847" w:type="dxa"/>
          </w:tcPr>
          <w:p w:rsidR="002C3B55" w:rsidRPr="002D19C2" w:rsidRDefault="002C3B55" w:rsidP="002D19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,2.2,2.3,2.4,2.5,3.1</w:t>
            </w:r>
          </w:p>
        </w:tc>
        <w:tc>
          <w:tcPr>
            <w:tcW w:w="3186" w:type="dxa"/>
          </w:tcPr>
          <w:p w:rsidR="002C3B55" w:rsidRPr="002D19C2" w:rsidRDefault="002C3B55" w:rsidP="0020460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อ</w:t>
            </w:r>
            <w:r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221" w:type="dxa"/>
          </w:tcPr>
          <w:p w:rsidR="002C3B55" w:rsidRPr="002D19C2" w:rsidRDefault="002C3B55" w:rsidP="004324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501" w:type="dxa"/>
          </w:tcPr>
          <w:p w:rsidR="002C3B55" w:rsidRPr="002D19C2" w:rsidRDefault="002C3B55" w:rsidP="004324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  <w:r w:rsidRPr="002D1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%</w:t>
            </w:r>
          </w:p>
        </w:tc>
      </w:tr>
      <w:tr w:rsidR="009D2DEB" w:rsidRPr="002D19C2" w:rsidTr="002C3B55">
        <w:tc>
          <w:tcPr>
            <w:tcW w:w="2847" w:type="dxa"/>
          </w:tcPr>
          <w:p w:rsidR="002C3B55" w:rsidRPr="002D19C2" w:rsidRDefault="002C3B55" w:rsidP="0020460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86" w:type="dxa"/>
          </w:tcPr>
          <w:p w:rsidR="002C3B55" w:rsidRPr="002D19C2" w:rsidRDefault="002C3B55" w:rsidP="009221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</w:tcPr>
          <w:p w:rsidR="002C3B55" w:rsidRPr="002D19C2" w:rsidRDefault="002C3B55" w:rsidP="004324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01" w:type="dxa"/>
          </w:tcPr>
          <w:p w:rsidR="002C3B55" w:rsidRPr="002D19C2" w:rsidRDefault="00E95386" w:rsidP="004324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38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%</w:t>
            </w:r>
          </w:p>
        </w:tc>
      </w:tr>
    </w:tbl>
    <w:p w:rsidR="00204605" w:rsidRPr="002D19C2" w:rsidRDefault="00204605" w:rsidP="00CC7BD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01A12" w:rsidRPr="002D19C2" w:rsidRDefault="00001A12" w:rsidP="00CC7BD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76BD1" w:rsidRPr="002D19C2" w:rsidRDefault="00285C91" w:rsidP="00912592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มวดที่</w:t>
      </w:r>
      <w:r w:rsidR="00C76BD1"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912592" w:rsidRPr="002D19C2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6 </w:t>
      </w:r>
      <w:r w:rsidR="00C76BD1"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ทรัพยากรประกอบการเรียนการสอน</w:t>
      </w:r>
    </w:p>
    <w:p w:rsidR="006F4692" w:rsidRPr="002D19C2" w:rsidRDefault="001B2633" w:rsidP="001B263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 w:rsidR="00001A12" w:rsidRPr="002D19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F4692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ราและเอกสารหลัก</w:t>
      </w:r>
      <w:r w:rsidR="006C221B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ใช้ในการเรียนการสอน</w:t>
      </w:r>
      <w:r w:rsidR="000354A0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2458D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C21E47" w:rsidRPr="002D19C2" w:rsidRDefault="00F4076B" w:rsidP="00D454A2">
      <w:pPr>
        <w:ind w:firstLine="56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>วรรณา วงษ์วานิช.๒๕๓๙. ภูมิศาสตร์การท่องเที่ยว. กรุงเทพฯ</w:t>
      </w:r>
      <w:r w:rsidRPr="002D19C2">
        <w:rPr>
          <w:rFonts w:ascii="TH SarabunPSK" w:hAnsi="TH SarabunPSK" w:cs="TH SarabunPSK"/>
          <w:color w:val="000000"/>
          <w:sz w:val="32"/>
          <w:szCs w:val="32"/>
        </w:rPr>
        <w:t>: มหาวิทยาลัยธรรมศา</w:t>
      </w:r>
      <w:r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>สตร์</w:t>
      </w:r>
      <w:r w:rsidR="00C21E47" w:rsidRPr="002D19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634D8" w:rsidRPr="002D19C2" w:rsidRDefault="001634D8" w:rsidP="0012458D">
      <w:pPr>
        <w:ind w:firstLine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6BF7" w:rsidRPr="002D19C2" w:rsidRDefault="006F4692" w:rsidP="001D6BF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  <w:u w:val="single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="00001A12" w:rsidRPr="002D19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ข้อมูลสำคัญที่นักศึกษาจำเป็นต้องศึกษาเพิ่มเติม</w:t>
      </w:r>
      <w:r w:rsidR="006C221B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D6BF7" w:rsidRPr="002D19C2">
        <w:rPr>
          <w:rFonts w:ascii="TH SarabunPSK" w:hAnsi="TH SarabunPSK" w:cs="TH SarabunPSK"/>
          <w:color w:val="000000"/>
          <w:sz w:val="31"/>
          <w:szCs w:val="31"/>
          <w:u w:val="single"/>
          <w:cs/>
        </w:rPr>
        <w:t xml:space="preserve"> </w:t>
      </w:r>
    </w:p>
    <w:p w:rsidR="00F4076B" w:rsidRPr="002D19C2" w:rsidRDefault="00F4076B" w:rsidP="00D454A2">
      <w:pPr>
        <w:ind w:firstLine="567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>การท่องเที่ยวแห่งประเทศไทย.๒๕๔๐. การดำเนินการเพื่อกำหนดนโยบายเพื่อรักษาระบบนิเวศ. กรุงเทพฯ</w:t>
      </w:r>
      <w:r w:rsidRPr="002D19C2"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ำนักพิมพ์สถาบันวิจัยวิทยาศาสตร์และเทคโนโลยีแห่งประเทศไทย</w:t>
      </w:r>
    </w:p>
    <w:p w:rsidR="00EA6744" w:rsidRPr="002D19C2" w:rsidRDefault="00EA6744" w:rsidP="001634D8">
      <w:pPr>
        <w:ind w:firstLine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F4692" w:rsidRPr="002D19C2" w:rsidRDefault="006F4692" w:rsidP="006F469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="00001A12" w:rsidRPr="002D19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ข้อมูลแนะนำที่นักศึกษาควรศึกษาเพิ่มเติม</w:t>
      </w:r>
    </w:p>
    <w:p w:rsidR="00F4076B" w:rsidRPr="002D19C2" w:rsidRDefault="00F4076B" w:rsidP="00D4794C">
      <w:pPr>
        <w:ind w:firstLine="612"/>
        <w:rPr>
          <w:rFonts w:ascii="TH SarabunPSK" w:hAnsi="TH SarabunPSK" w:cs="TH SarabunPSK"/>
          <w:color w:val="000000"/>
          <w:sz w:val="32"/>
          <w:szCs w:val="32"/>
        </w:rPr>
      </w:pPr>
      <w:r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พัฒนาการท่องเที่ยว</w:t>
      </w:r>
      <w:r w:rsidRPr="002D19C2">
        <w:rPr>
          <w:rFonts w:ascii="TH SarabunPSK" w:hAnsi="TH SarabunPSK" w:cs="TH SarabunPSK"/>
          <w:color w:val="000000"/>
          <w:sz w:val="32"/>
          <w:szCs w:val="32"/>
        </w:rPr>
        <w:tab/>
      </w:r>
      <w:r w:rsidRPr="002D19C2">
        <w:rPr>
          <w:rFonts w:ascii="TH SarabunPSK" w:hAnsi="TH SarabunPSK" w:cs="TH SarabunPSK"/>
          <w:color w:val="000000"/>
          <w:sz w:val="32"/>
          <w:szCs w:val="32"/>
        </w:rPr>
        <w:tab/>
        <w:t>www.tourism.go.th</w:t>
      </w:r>
    </w:p>
    <w:p w:rsidR="00F4076B" w:rsidRPr="002D19C2" w:rsidRDefault="00F4076B" w:rsidP="00F4076B">
      <w:pPr>
        <w:ind w:firstLine="612"/>
        <w:rPr>
          <w:rFonts w:ascii="TH SarabunPSK" w:hAnsi="TH SarabunPSK" w:cs="TH SarabunPSK" w:hint="cs"/>
          <w:color w:val="000000"/>
          <w:sz w:val="32"/>
          <w:szCs w:val="32"/>
        </w:rPr>
      </w:pPr>
      <w:r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>การท่องเที่ยวแห่งประเทศไทย</w:t>
      </w:r>
      <w:r w:rsidRPr="002D19C2">
        <w:rPr>
          <w:rFonts w:ascii="TH SarabunPSK" w:hAnsi="TH SarabunPSK" w:cs="TH SarabunPSK"/>
          <w:color w:val="000000"/>
          <w:sz w:val="32"/>
          <w:szCs w:val="32"/>
        </w:rPr>
        <w:tab/>
      </w:r>
      <w:r w:rsidRPr="002D19C2">
        <w:rPr>
          <w:rFonts w:ascii="TH SarabunPSK" w:hAnsi="TH SarabunPSK" w:cs="TH SarabunPSK"/>
          <w:color w:val="000000"/>
          <w:sz w:val="32"/>
          <w:szCs w:val="32"/>
        </w:rPr>
        <w:tab/>
        <w:t>www.tourismthailand.org</w:t>
      </w:r>
    </w:p>
    <w:p w:rsidR="00F4076B" w:rsidRPr="002D19C2" w:rsidRDefault="00F4076B" w:rsidP="00F4076B">
      <w:pPr>
        <w:ind w:firstLine="612"/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</w:pPr>
      <w:r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>อุทยานแห่งชาติสัตว์ป่าและพันธุ์พืช</w:t>
      </w:r>
      <w:r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19C2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www.dnp.go.th</w:t>
      </w:r>
    </w:p>
    <w:p w:rsidR="00F4076B" w:rsidRPr="002D19C2" w:rsidRDefault="00C21E47" w:rsidP="00F4076B">
      <w:pPr>
        <w:ind w:firstLine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90AF4" w:rsidRPr="002D19C2" w:rsidRDefault="00490AF4" w:rsidP="00561546">
      <w:pPr>
        <w:ind w:firstLine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22157" w:rsidRPr="002D19C2" w:rsidRDefault="00922157" w:rsidP="00561546">
      <w:pPr>
        <w:ind w:firstLine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22157" w:rsidRPr="002D19C2" w:rsidRDefault="00922157" w:rsidP="00561546">
      <w:pPr>
        <w:ind w:firstLine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76BD1" w:rsidRPr="002D19C2" w:rsidRDefault="009D2DEB" w:rsidP="00912592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  <w:r w:rsidR="00285C91"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หมวดที่</w:t>
      </w:r>
      <w:r w:rsidR="00C76BD1"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912592" w:rsidRPr="002D19C2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7 </w:t>
      </w:r>
      <w:r w:rsidR="00C76BD1" w:rsidRPr="002D19C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ประเมินและปรับปรุงการดำเนินการของรายวิชา</w:t>
      </w:r>
    </w:p>
    <w:p w:rsidR="00F4076B" w:rsidRPr="002D19C2" w:rsidRDefault="00A270AA" w:rsidP="00F4076B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 w:rsidR="00001A12" w:rsidRPr="002D19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D2A05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="001D2A05"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590A4B"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่น  </w:t>
      </w:r>
      <w:r w:rsidR="00F4076B"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ระเมินออนไลน์ทางเว็บไซต์มหาวิทยาลัย</w:t>
      </w:r>
    </w:p>
    <w:p w:rsidR="00721F26" w:rsidRPr="002D19C2" w:rsidRDefault="00721F26" w:rsidP="00F4076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D3227" w:rsidRPr="002D19C2" w:rsidRDefault="00F05BF6" w:rsidP="00F4076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="00001A12" w:rsidRPr="002D19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75BAD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</w:t>
      </w:r>
      <w:r w:rsidR="00F36BAA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์การ</w:t>
      </w:r>
      <w:r w:rsidR="00ED3227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มินการสอน</w:t>
      </w:r>
      <w:r w:rsidR="009C55A2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D3227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9C55A2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D3227" w:rsidRPr="002D19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4076B"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>สังเกตการณ์สอนของผู้ร่วมทีมการสอน ผลการสอบ ทบทวนและประเมินการเรียนรู้</w:t>
      </w:r>
      <w:r w:rsidR="009C55A2"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721F26" w:rsidRPr="002D19C2" w:rsidRDefault="00721F26" w:rsidP="00F4076B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36BAA" w:rsidRPr="002D19C2" w:rsidRDefault="00590983" w:rsidP="00F4076B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="00001A12" w:rsidRPr="002D19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ปรับปรุงการสอน </w:t>
      </w:r>
      <w:r w:rsidR="009C55A2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Pr="002D19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55A2" w:rsidRPr="002D19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4076B"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เคราะห์ความพึงพอใจและความต้องการของผู้เรียน การเพิ่มเติมเอกสารการเรียนการสอน การสอนเสริมนอกเวลาเรียน การปรับปรุงรูปแบบของภาระงานและกิจกรรมให้เหมาะสมกับความสามารถและความสนใจของนักศึกษา การสร้างแรงจูงใจในการเรียนโดยการใช้สื่อและกิจกรรมที่หลากหลาย</w:t>
      </w:r>
      <w:r w:rsidR="00F36BAA"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721F26" w:rsidRPr="002D19C2" w:rsidRDefault="00721F26" w:rsidP="00F4076B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36BAA" w:rsidRPr="002D19C2" w:rsidRDefault="00590983" w:rsidP="00F4076B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="00001A12" w:rsidRPr="002D19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19C2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="00F36BAA" w:rsidRPr="002D19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4076B"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ระเมินผลการเรียนของนักศึกษาทั้งหมด โดยเปรียบเทียบจากผลการเรียนของนักศึกษาแต่ละกลุ่มเรียนในภาคการศึกษาเดียวกัน การประเมินผลการเรียนของนักศึกษาทั้งหมด โดยเปรียบเทียบจากผลการเรียนของนักศึกษาปีการศึกษาที่ผ่านมา ในระหว่างกระบวนการสอนรายวิชา มีการทบทวนสอบผลสัมฤทธิ์ในรายหัวข้อตามความคาดหวังจากการเรียนรู้ในรายวิชาได้จากการสอบถามนักศึกษาหรือการสุ่มตรวจผลงานของนักศึกษา รวมถึงพิจารณาจากผลการทดสอบย่อยและหลังการออกผลการเรียนรายวิชา มีการทวนสอบผลสัมฤทธิ์โดยรวมในวิชา</w:t>
      </w:r>
      <w:r w:rsidR="00F36BAA"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721F26" w:rsidRPr="002D19C2" w:rsidRDefault="00721F26" w:rsidP="00135C6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76BD1" w:rsidRPr="002D19C2" w:rsidRDefault="00F36BAA" w:rsidP="00D4794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90983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="00001A12" w:rsidRPr="002D19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90983"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  <w:r w:rsidR="00590983" w:rsidRPr="002D19C2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9F2593" w:rsidRPr="002D19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90983" w:rsidRPr="002D19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4076B" w:rsidRPr="002D19C2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ผู้สอนทุกท่านร่วมกันระดมความคิด เพื่อประเมินความเหมาะสมในการใช้เอกสารประกอบการสอน และปัญหาในการเรียนการสอน ตลอดจนแนวทางการแก้ไขปัญหาทุกภาคเรียน</w:t>
      </w:r>
      <w:r w:rsidR="009F2593" w:rsidRPr="002D19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653A55" w:rsidRPr="002D19C2" w:rsidRDefault="00F855E3" w:rsidP="00F855E3">
      <w:pPr>
        <w:rPr>
          <w:rFonts w:ascii="TH SarabunPSK" w:hAnsi="TH SarabunPSK" w:cs="TH SarabunPSK"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D19C2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55AC4" w:rsidRPr="002D19C2" w:rsidRDefault="00E55AC4" w:rsidP="00F855E3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38766E" w:rsidRPr="002D19C2" w:rsidRDefault="009B2F21" w:rsidP="004E75B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ลงชื่อ                                      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อาจารย์ผู้รับผิดชอบรายวิชา</w:t>
      </w:r>
    </w:p>
    <w:p w:rsidR="009B2F21" w:rsidRPr="002D19C2" w:rsidRDefault="00E55AC4" w:rsidP="004E75B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(..................................................)</w:t>
      </w:r>
    </w:p>
    <w:p w:rsidR="00922157" w:rsidRPr="002D19C2" w:rsidRDefault="00922157" w:rsidP="004E75B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B2F21" w:rsidRPr="002D19C2" w:rsidRDefault="009B2F21" w:rsidP="004E75B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อาจารย์ผู้รับผิดชอบหลักสูตร</w:t>
      </w:r>
    </w:p>
    <w:p w:rsidR="00E347CE" w:rsidRPr="002D19C2" w:rsidRDefault="00E55AC4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D19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(..................................................)</w:t>
      </w:r>
    </w:p>
    <w:sectPr w:rsidR="00E347CE" w:rsidRPr="002D19C2" w:rsidSect="00055251">
      <w:pgSz w:w="11906" w:h="16838" w:code="9"/>
      <w:pgMar w:top="2126" w:right="1588" w:bottom="1134" w:left="2013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D5B" w:rsidRDefault="00071D5B" w:rsidP="001D5AA2">
      <w:pPr>
        <w:pStyle w:val="Header"/>
      </w:pPr>
      <w:r>
        <w:separator/>
      </w:r>
    </w:p>
  </w:endnote>
  <w:endnote w:type="continuationSeparator" w:id="1">
    <w:p w:rsidR="00071D5B" w:rsidRDefault="00071D5B" w:rsidP="001D5AA2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D5B" w:rsidRDefault="00071D5B" w:rsidP="001D5AA2">
      <w:pPr>
        <w:pStyle w:val="Header"/>
      </w:pPr>
      <w:r>
        <w:separator/>
      </w:r>
    </w:p>
  </w:footnote>
  <w:footnote w:type="continuationSeparator" w:id="1">
    <w:p w:rsidR="00071D5B" w:rsidRDefault="00071D5B" w:rsidP="001D5AA2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2C" w:rsidRDefault="003D7B2C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B2C" w:rsidRDefault="003D7B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2C" w:rsidRPr="00922157" w:rsidRDefault="003D7B2C" w:rsidP="00922157">
    <w:pPr>
      <w:pStyle w:val="Header"/>
      <w:jc w:val="right"/>
      <w:rPr>
        <w:rFonts w:ascii="TH SarabunPSK" w:hAnsi="TH SarabunPSK" w:cs="TH SarabunPSK"/>
      </w:rPr>
    </w:pPr>
    <w:r w:rsidRPr="00922157">
      <w:rPr>
        <w:rFonts w:ascii="TH SarabunPSK" w:hAnsi="TH SarabunPSK" w:cs="TH SarabunPSK"/>
      </w:rPr>
      <w:fldChar w:fldCharType="begin"/>
    </w:r>
    <w:r w:rsidRPr="00922157">
      <w:rPr>
        <w:rFonts w:ascii="TH SarabunPSK" w:hAnsi="TH SarabunPSK" w:cs="TH SarabunPSK"/>
      </w:rPr>
      <w:instrText xml:space="preserve"> PAGE   \* MERGEFORMAT </w:instrText>
    </w:r>
    <w:r w:rsidRPr="00922157">
      <w:rPr>
        <w:rFonts w:ascii="TH SarabunPSK" w:hAnsi="TH SarabunPSK" w:cs="TH SarabunPSK"/>
      </w:rPr>
      <w:fldChar w:fldCharType="separate"/>
    </w:r>
    <w:r w:rsidR="00097576" w:rsidRPr="00097576">
      <w:rPr>
        <w:rFonts w:ascii="TH SarabunPSK" w:hAnsi="TH SarabunPSK" w:cs="TH SarabunPSK"/>
        <w:noProof/>
        <w:szCs w:val="24"/>
        <w:lang w:val="th-TH"/>
      </w:rPr>
      <w:t>13</w:t>
    </w:r>
    <w:r w:rsidRPr="00922157">
      <w:rPr>
        <w:rFonts w:ascii="TH SarabunPSK" w:hAnsi="TH SarabunPSK" w:cs="TH SarabunPSK"/>
      </w:rPr>
      <w:fldChar w:fldCharType="end"/>
    </w:r>
    <w:r w:rsidRPr="00922157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 w:hint="cs"/>
        <w:cs/>
      </w:rPr>
      <w:t xml:space="preserve">                               </w:t>
    </w:r>
    <w:r w:rsidRPr="00922157">
      <w:rPr>
        <w:rFonts w:ascii="TH SarabunPSK" w:hAnsi="TH SarabunPSK" w:cs="TH SarabunPSK"/>
        <w:cs/>
      </w:rPr>
      <w:t>มคอ.3 รายละเอียดของรายวิชา</w:t>
    </w:r>
  </w:p>
  <w:p w:rsidR="003D7B2C" w:rsidRPr="00922157" w:rsidRDefault="003D7B2C" w:rsidP="008B1601">
    <w:pPr>
      <w:pStyle w:val="Header"/>
      <w:jc w:val="right"/>
      <w:rPr>
        <w:rFonts w:ascii="TH SarabunPSK" w:hAnsi="TH SarabunPSK" w:cs="TH SarabunPSK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D9E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AF7B68"/>
    <w:multiLevelType w:val="hybridMultilevel"/>
    <w:tmpl w:val="BC8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2B603A7"/>
    <w:multiLevelType w:val="hybridMultilevel"/>
    <w:tmpl w:val="2AE2896C"/>
    <w:lvl w:ilvl="0" w:tplc="3676C0D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97B23"/>
    <w:multiLevelType w:val="multilevel"/>
    <w:tmpl w:val="5A38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6574F"/>
    <w:multiLevelType w:val="hybridMultilevel"/>
    <w:tmpl w:val="538C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1C6E62"/>
    <w:multiLevelType w:val="hybridMultilevel"/>
    <w:tmpl w:val="D97C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A6418"/>
    <w:multiLevelType w:val="hybridMultilevel"/>
    <w:tmpl w:val="7048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112245"/>
    <w:multiLevelType w:val="hybridMultilevel"/>
    <w:tmpl w:val="E75AEAE8"/>
    <w:lvl w:ilvl="0" w:tplc="C6FC5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922A88"/>
    <w:multiLevelType w:val="hybridMultilevel"/>
    <w:tmpl w:val="9942E98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CA2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3">
    <w:nsid w:val="3C4725CB"/>
    <w:multiLevelType w:val="hybridMultilevel"/>
    <w:tmpl w:val="1D82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4201C"/>
    <w:multiLevelType w:val="hybridMultilevel"/>
    <w:tmpl w:val="3582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2078B"/>
    <w:multiLevelType w:val="hybridMultilevel"/>
    <w:tmpl w:val="A0FA3D00"/>
    <w:lvl w:ilvl="0" w:tplc="C6B46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369CD"/>
    <w:multiLevelType w:val="hybridMultilevel"/>
    <w:tmpl w:val="EAAA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D42EF2"/>
    <w:multiLevelType w:val="multilevel"/>
    <w:tmpl w:val="60C84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E220DE"/>
    <w:multiLevelType w:val="hybridMultilevel"/>
    <w:tmpl w:val="70447304"/>
    <w:lvl w:ilvl="0" w:tplc="D298B99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D7D14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4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>
    <w:nsid w:val="75C71880"/>
    <w:multiLevelType w:val="hybridMultilevel"/>
    <w:tmpl w:val="E1B6BD04"/>
    <w:lvl w:ilvl="0" w:tplc="B934A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4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1">
    <w:nsid w:val="7C9D561F"/>
    <w:multiLevelType w:val="hybridMultilevel"/>
    <w:tmpl w:val="8B024094"/>
    <w:lvl w:ilvl="0" w:tplc="7F5EC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20BF3"/>
    <w:multiLevelType w:val="multilevel"/>
    <w:tmpl w:val="E42876BE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22"/>
  </w:num>
  <w:num w:numId="2">
    <w:abstractNumId w:val="42"/>
  </w:num>
  <w:num w:numId="3">
    <w:abstractNumId w:val="7"/>
  </w:num>
  <w:num w:numId="4">
    <w:abstractNumId w:val="36"/>
  </w:num>
  <w:num w:numId="5">
    <w:abstractNumId w:val="9"/>
  </w:num>
  <w:num w:numId="6">
    <w:abstractNumId w:val="39"/>
  </w:num>
  <w:num w:numId="7">
    <w:abstractNumId w:val="12"/>
  </w:num>
  <w:num w:numId="8">
    <w:abstractNumId w:val="28"/>
  </w:num>
  <w:num w:numId="9">
    <w:abstractNumId w:val="40"/>
  </w:num>
  <w:num w:numId="10">
    <w:abstractNumId w:val="37"/>
  </w:num>
  <w:num w:numId="11">
    <w:abstractNumId w:val="5"/>
  </w:num>
  <w:num w:numId="12">
    <w:abstractNumId w:val="3"/>
  </w:num>
  <w:num w:numId="13">
    <w:abstractNumId w:val="15"/>
  </w:num>
  <w:num w:numId="14">
    <w:abstractNumId w:val="27"/>
  </w:num>
  <w:num w:numId="15">
    <w:abstractNumId w:val="35"/>
  </w:num>
  <w:num w:numId="16">
    <w:abstractNumId w:val="19"/>
  </w:num>
  <w:num w:numId="17">
    <w:abstractNumId w:val="31"/>
  </w:num>
  <w:num w:numId="18">
    <w:abstractNumId w:val="17"/>
  </w:num>
  <w:num w:numId="19">
    <w:abstractNumId w:val="6"/>
  </w:num>
  <w:num w:numId="20">
    <w:abstractNumId w:val="10"/>
  </w:num>
  <w:num w:numId="21">
    <w:abstractNumId w:val="29"/>
  </w:num>
  <w:num w:numId="22">
    <w:abstractNumId w:val="34"/>
  </w:num>
  <w:num w:numId="23">
    <w:abstractNumId w:val="1"/>
  </w:num>
  <w:num w:numId="24">
    <w:abstractNumId w:val="25"/>
  </w:num>
  <w:num w:numId="25">
    <w:abstractNumId w:val="26"/>
  </w:num>
  <w:num w:numId="26">
    <w:abstractNumId w:val="8"/>
  </w:num>
  <w:num w:numId="27">
    <w:abstractNumId w:val="4"/>
  </w:num>
  <w:num w:numId="28">
    <w:abstractNumId w:val="18"/>
  </w:num>
  <w:num w:numId="29">
    <w:abstractNumId w:val="2"/>
  </w:num>
  <w:num w:numId="30">
    <w:abstractNumId w:val="41"/>
  </w:num>
  <w:num w:numId="31">
    <w:abstractNumId w:val="38"/>
  </w:num>
  <w:num w:numId="32">
    <w:abstractNumId w:val="32"/>
  </w:num>
  <w:num w:numId="33">
    <w:abstractNumId w:val="16"/>
  </w:num>
  <w:num w:numId="34">
    <w:abstractNumId w:val="30"/>
  </w:num>
  <w:num w:numId="35">
    <w:abstractNumId w:val="20"/>
  </w:num>
  <w:num w:numId="36">
    <w:abstractNumId w:val="33"/>
  </w:num>
  <w:num w:numId="37">
    <w:abstractNumId w:val="0"/>
  </w:num>
  <w:num w:numId="38">
    <w:abstractNumId w:val="11"/>
  </w:num>
  <w:num w:numId="39">
    <w:abstractNumId w:val="21"/>
  </w:num>
  <w:num w:numId="40">
    <w:abstractNumId w:val="24"/>
  </w:num>
  <w:num w:numId="41">
    <w:abstractNumId w:val="23"/>
  </w:num>
  <w:num w:numId="42">
    <w:abstractNumId w:val="14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E75B8"/>
    <w:rsid w:val="00001A12"/>
    <w:rsid w:val="00003582"/>
    <w:rsid w:val="000051D5"/>
    <w:rsid w:val="00005693"/>
    <w:rsid w:val="00006898"/>
    <w:rsid w:val="00006A26"/>
    <w:rsid w:val="000107D7"/>
    <w:rsid w:val="00011A3C"/>
    <w:rsid w:val="00013C84"/>
    <w:rsid w:val="000146CD"/>
    <w:rsid w:val="00016355"/>
    <w:rsid w:val="00020A39"/>
    <w:rsid w:val="00022922"/>
    <w:rsid w:val="00027293"/>
    <w:rsid w:val="00030983"/>
    <w:rsid w:val="00033985"/>
    <w:rsid w:val="00033AB5"/>
    <w:rsid w:val="000354A0"/>
    <w:rsid w:val="0003617D"/>
    <w:rsid w:val="00046C02"/>
    <w:rsid w:val="000534B4"/>
    <w:rsid w:val="00053527"/>
    <w:rsid w:val="000537AE"/>
    <w:rsid w:val="00053F71"/>
    <w:rsid w:val="0005498E"/>
    <w:rsid w:val="00055251"/>
    <w:rsid w:val="0005678C"/>
    <w:rsid w:val="000615FA"/>
    <w:rsid w:val="0006457A"/>
    <w:rsid w:val="0006572D"/>
    <w:rsid w:val="00067DAD"/>
    <w:rsid w:val="00071D5B"/>
    <w:rsid w:val="00072FE3"/>
    <w:rsid w:val="00073779"/>
    <w:rsid w:val="00076005"/>
    <w:rsid w:val="00077A47"/>
    <w:rsid w:val="00077F8E"/>
    <w:rsid w:val="000802D1"/>
    <w:rsid w:val="000819E7"/>
    <w:rsid w:val="00082C2A"/>
    <w:rsid w:val="00084F4E"/>
    <w:rsid w:val="00085C71"/>
    <w:rsid w:val="00087FBF"/>
    <w:rsid w:val="0009092A"/>
    <w:rsid w:val="000925D0"/>
    <w:rsid w:val="00095252"/>
    <w:rsid w:val="00097576"/>
    <w:rsid w:val="00097C9C"/>
    <w:rsid w:val="000A1AAA"/>
    <w:rsid w:val="000A1B6A"/>
    <w:rsid w:val="000A1F77"/>
    <w:rsid w:val="000A2A82"/>
    <w:rsid w:val="000A523D"/>
    <w:rsid w:val="000A6473"/>
    <w:rsid w:val="000A65F8"/>
    <w:rsid w:val="000B1416"/>
    <w:rsid w:val="000C233E"/>
    <w:rsid w:val="000C43A5"/>
    <w:rsid w:val="000D11B7"/>
    <w:rsid w:val="000D24E6"/>
    <w:rsid w:val="000D3DF2"/>
    <w:rsid w:val="000E0F67"/>
    <w:rsid w:val="000E4D87"/>
    <w:rsid w:val="000E744A"/>
    <w:rsid w:val="000F04ED"/>
    <w:rsid w:val="000F0BB3"/>
    <w:rsid w:val="000F0F5C"/>
    <w:rsid w:val="000F1ADA"/>
    <w:rsid w:val="000F2339"/>
    <w:rsid w:val="000F5EF4"/>
    <w:rsid w:val="000F7688"/>
    <w:rsid w:val="0010212E"/>
    <w:rsid w:val="001022AE"/>
    <w:rsid w:val="001036A1"/>
    <w:rsid w:val="0010581B"/>
    <w:rsid w:val="00106015"/>
    <w:rsid w:val="001154DE"/>
    <w:rsid w:val="00116175"/>
    <w:rsid w:val="001172A5"/>
    <w:rsid w:val="00122716"/>
    <w:rsid w:val="00122F5D"/>
    <w:rsid w:val="0012458D"/>
    <w:rsid w:val="001249F3"/>
    <w:rsid w:val="00125412"/>
    <w:rsid w:val="001268AF"/>
    <w:rsid w:val="00127E91"/>
    <w:rsid w:val="00133916"/>
    <w:rsid w:val="00134CB0"/>
    <w:rsid w:val="00135C6E"/>
    <w:rsid w:val="00135E0F"/>
    <w:rsid w:val="00137160"/>
    <w:rsid w:val="00140D60"/>
    <w:rsid w:val="00143956"/>
    <w:rsid w:val="0014629F"/>
    <w:rsid w:val="00146E3E"/>
    <w:rsid w:val="00147049"/>
    <w:rsid w:val="00151400"/>
    <w:rsid w:val="00153A54"/>
    <w:rsid w:val="001564EA"/>
    <w:rsid w:val="001634D8"/>
    <w:rsid w:val="00163F4F"/>
    <w:rsid w:val="001645F4"/>
    <w:rsid w:val="00164709"/>
    <w:rsid w:val="00166FFA"/>
    <w:rsid w:val="001678A1"/>
    <w:rsid w:val="001701EA"/>
    <w:rsid w:val="001706BB"/>
    <w:rsid w:val="00172AC1"/>
    <w:rsid w:val="00173176"/>
    <w:rsid w:val="001812F6"/>
    <w:rsid w:val="00182606"/>
    <w:rsid w:val="00183DB6"/>
    <w:rsid w:val="00185677"/>
    <w:rsid w:val="00186807"/>
    <w:rsid w:val="0019006C"/>
    <w:rsid w:val="001902DF"/>
    <w:rsid w:val="00192552"/>
    <w:rsid w:val="001926AA"/>
    <w:rsid w:val="00192B2E"/>
    <w:rsid w:val="00192EE7"/>
    <w:rsid w:val="00193420"/>
    <w:rsid w:val="001A06B6"/>
    <w:rsid w:val="001A166A"/>
    <w:rsid w:val="001A2AED"/>
    <w:rsid w:val="001A2B83"/>
    <w:rsid w:val="001A2D69"/>
    <w:rsid w:val="001A34A2"/>
    <w:rsid w:val="001A4960"/>
    <w:rsid w:val="001B0CB2"/>
    <w:rsid w:val="001B2633"/>
    <w:rsid w:val="001B325B"/>
    <w:rsid w:val="001B4BFA"/>
    <w:rsid w:val="001C0FCC"/>
    <w:rsid w:val="001C1260"/>
    <w:rsid w:val="001C1866"/>
    <w:rsid w:val="001C1898"/>
    <w:rsid w:val="001C2ADB"/>
    <w:rsid w:val="001C2C80"/>
    <w:rsid w:val="001C5413"/>
    <w:rsid w:val="001C6345"/>
    <w:rsid w:val="001C6430"/>
    <w:rsid w:val="001C742B"/>
    <w:rsid w:val="001D0F39"/>
    <w:rsid w:val="001D110A"/>
    <w:rsid w:val="001D2A05"/>
    <w:rsid w:val="001D301B"/>
    <w:rsid w:val="001D48D5"/>
    <w:rsid w:val="001D5AA2"/>
    <w:rsid w:val="001D6BF7"/>
    <w:rsid w:val="001D7161"/>
    <w:rsid w:val="001E0E7E"/>
    <w:rsid w:val="001E125D"/>
    <w:rsid w:val="001E2EEF"/>
    <w:rsid w:val="001E3F0D"/>
    <w:rsid w:val="001E5CE3"/>
    <w:rsid w:val="001E657E"/>
    <w:rsid w:val="001F048F"/>
    <w:rsid w:val="001F1F24"/>
    <w:rsid w:val="001F3295"/>
    <w:rsid w:val="001F399D"/>
    <w:rsid w:val="001F5C1C"/>
    <w:rsid w:val="001F6A62"/>
    <w:rsid w:val="002001FF"/>
    <w:rsid w:val="002011BF"/>
    <w:rsid w:val="002022B8"/>
    <w:rsid w:val="00203A66"/>
    <w:rsid w:val="00204605"/>
    <w:rsid w:val="0020564A"/>
    <w:rsid w:val="00205B6A"/>
    <w:rsid w:val="002135D8"/>
    <w:rsid w:val="002153A3"/>
    <w:rsid w:val="00215507"/>
    <w:rsid w:val="0022103F"/>
    <w:rsid w:val="002214EA"/>
    <w:rsid w:val="002241B8"/>
    <w:rsid w:val="00224F12"/>
    <w:rsid w:val="002258EA"/>
    <w:rsid w:val="00230454"/>
    <w:rsid w:val="00230FAE"/>
    <w:rsid w:val="002310F9"/>
    <w:rsid w:val="0023571C"/>
    <w:rsid w:val="0023615A"/>
    <w:rsid w:val="0023784F"/>
    <w:rsid w:val="00240C28"/>
    <w:rsid w:val="0024113D"/>
    <w:rsid w:val="00241B5B"/>
    <w:rsid w:val="00242856"/>
    <w:rsid w:val="00243251"/>
    <w:rsid w:val="002436D7"/>
    <w:rsid w:val="002439B2"/>
    <w:rsid w:val="00247D27"/>
    <w:rsid w:val="00250D59"/>
    <w:rsid w:val="00253A30"/>
    <w:rsid w:val="00254ED8"/>
    <w:rsid w:val="00256787"/>
    <w:rsid w:val="002605F5"/>
    <w:rsid w:val="00264254"/>
    <w:rsid w:val="00271D9B"/>
    <w:rsid w:val="0027393B"/>
    <w:rsid w:val="00275049"/>
    <w:rsid w:val="002758B7"/>
    <w:rsid w:val="00276A1D"/>
    <w:rsid w:val="0028027A"/>
    <w:rsid w:val="00280B70"/>
    <w:rsid w:val="0028121B"/>
    <w:rsid w:val="00281956"/>
    <w:rsid w:val="00282D40"/>
    <w:rsid w:val="002853AB"/>
    <w:rsid w:val="00285C91"/>
    <w:rsid w:val="00285FEC"/>
    <w:rsid w:val="00286108"/>
    <w:rsid w:val="00291D42"/>
    <w:rsid w:val="00292DFC"/>
    <w:rsid w:val="002942E5"/>
    <w:rsid w:val="0029446B"/>
    <w:rsid w:val="00294A4A"/>
    <w:rsid w:val="00297901"/>
    <w:rsid w:val="002A15E9"/>
    <w:rsid w:val="002A21F9"/>
    <w:rsid w:val="002A3585"/>
    <w:rsid w:val="002A38F0"/>
    <w:rsid w:val="002B12FE"/>
    <w:rsid w:val="002B1589"/>
    <w:rsid w:val="002B1DEE"/>
    <w:rsid w:val="002B5725"/>
    <w:rsid w:val="002B5873"/>
    <w:rsid w:val="002B6554"/>
    <w:rsid w:val="002C0AC2"/>
    <w:rsid w:val="002C143E"/>
    <w:rsid w:val="002C22C9"/>
    <w:rsid w:val="002C3B55"/>
    <w:rsid w:val="002C5063"/>
    <w:rsid w:val="002C5D33"/>
    <w:rsid w:val="002D19C2"/>
    <w:rsid w:val="002D54EA"/>
    <w:rsid w:val="002D5E04"/>
    <w:rsid w:val="002D7E56"/>
    <w:rsid w:val="002E205B"/>
    <w:rsid w:val="002E664C"/>
    <w:rsid w:val="002E6BBF"/>
    <w:rsid w:val="002E7F3C"/>
    <w:rsid w:val="002F054F"/>
    <w:rsid w:val="0030263C"/>
    <w:rsid w:val="00304B4F"/>
    <w:rsid w:val="00307782"/>
    <w:rsid w:val="0030798E"/>
    <w:rsid w:val="003079EC"/>
    <w:rsid w:val="00310ECD"/>
    <w:rsid w:val="00313428"/>
    <w:rsid w:val="00315FDB"/>
    <w:rsid w:val="003160C8"/>
    <w:rsid w:val="00317517"/>
    <w:rsid w:val="0031780E"/>
    <w:rsid w:val="0032271D"/>
    <w:rsid w:val="00324209"/>
    <w:rsid w:val="003250A7"/>
    <w:rsid w:val="00327707"/>
    <w:rsid w:val="00331076"/>
    <w:rsid w:val="0033658D"/>
    <w:rsid w:val="003407B9"/>
    <w:rsid w:val="00340823"/>
    <w:rsid w:val="00340E49"/>
    <w:rsid w:val="003413A2"/>
    <w:rsid w:val="00341723"/>
    <w:rsid w:val="00341A65"/>
    <w:rsid w:val="00345743"/>
    <w:rsid w:val="0035254E"/>
    <w:rsid w:val="00353822"/>
    <w:rsid w:val="00355854"/>
    <w:rsid w:val="00355C76"/>
    <w:rsid w:val="00355FB5"/>
    <w:rsid w:val="003570B0"/>
    <w:rsid w:val="00357912"/>
    <w:rsid w:val="00363322"/>
    <w:rsid w:val="003643E0"/>
    <w:rsid w:val="00364ACE"/>
    <w:rsid w:val="00373B64"/>
    <w:rsid w:val="003751DC"/>
    <w:rsid w:val="003815DD"/>
    <w:rsid w:val="003832FF"/>
    <w:rsid w:val="00387139"/>
    <w:rsid w:val="0038766E"/>
    <w:rsid w:val="003908E0"/>
    <w:rsid w:val="003913DC"/>
    <w:rsid w:val="00395C2D"/>
    <w:rsid w:val="003961FB"/>
    <w:rsid w:val="003A060B"/>
    <w:rsid w:val="003A18E3"/>
    <w:rsid w:val="003A252D"/>
    <w:rsid w:val="003B3013"/>
    <w:rsid w:val="003B4279"/>
    <w:rsid w:val="003B48E2"/>
    <w:rsid w:val="003B4F00"/>
    <w:rsid w:val="003B7DE6"/>
    <w:rsid w:val="003C50D1"/>
    <w:rsid w:val="003D0DFE"/>
    <w:rsid w:val="003D24CB"/>
    <w:rsid w:val="003D4875"/>
    <w:rsid w:val="003D66D8"/>
    <w:rsid w:val="003D7597"/>
    <w:rsid w:val="003D7B2C"/>
    <w:rsid w:val="003D7BD6"/>
    <w:rsid w:val="003D7E08"/>
    <w:rsid w:val="003E0165"/>
    <w:rsid w:val="003E3108"/>
    <w:rsid w:val="003E3C1A"/>
    <w:rsid w:val="003F2415"/>
    <w:rsid w:val="003F3494"/>
    <w:rsid w:val="003F3F34"/>
    <w:rsid w:val="003F64F0"/>
    <w:rsid w:val="003F65C3"/>
    <w:rsid w:val="003F7839"/>
    <w:rsid w:val="00401273"/>
    <w:rsid w:val="00403A6A"/>
    <w:rsid w:val="0041445C"/>
    <w:rsid w:val="00414D42"/>
    <w:rsid w:val="00415178"/>
    <w:rsid w:val="0041705A"/>
    <w:rsid w:val="00422B9D"/>
    <w:rsid w:val="0042345D"/>
    <w:rsid w:val="00423552"/>
    <w:rsid w:val="0042657D"/>
    <w:rsid w:val="00431691"/>
    <w:rsid w:val="0043245C"/>
    <w:rsid w:val="0043469C"/>
    <w:rsid w:val="004346AC"/>
    <w:rsid w:val="00435814"/>
    <w:rsid w:val="004362E4"/>
    <w:rsid w:val="00436895"/>
    <w:rsid w:val="00436D69"/>
    <w:rsid w:val="004470E4"/>
    <w:rsid w:val="004527C9"/>
    <w:rsid w:val="00453218"/>
    <w:rsid w:val="00454490"/>
    <w:rsid w:val="00455772"/>
    <w:rsid w:val="004562B5"/>
    <w:rsid w:val="0045737A"/>
    <w:rsid w:val="004601C3"/>
    <w:rsid w:val="0046293E"/>
    <w:rsid w:val="00466255"/>
    <w:rsid w:val="0046656B"/>
    <w:rsid w:val="00467655"/>
    <w:rsid w:val="004679AE"/>
    <w:rsid w:val="004709E5"/>
    <w:rsid w:val="00476106"/>
    <w:rsid w:val="00480B13"/>
    <w:rsid w:val="004834D2"/>
    <w:rsid w:val="0048497B"/>
    <w:rsid w:val="00487496"/>
    <w:rsid w:val="00490AF4"/>
    <w:rsid w:val="00491D42"/>
    <w:rsid w:val="00494834"/>
    <w:rsid w:val="00496ECB"/>
    <w:rsid w:val="004A5542"/>
    <w:rsid w:val="004A7154"/>
    <w:rsid w:val="004B0573"/>
    <w:rsid w:val="004B4428"/>
    <w:rsid w:val="004B490A"/>
    <w:rsid w:val="004B570F"/>
    <w:rsid w:val="004B612B"/>
    <w:rsid w:val="004B67A7"/>
    <w:rsid w:val="004C08E3"/>
    <w:rsid w:val="004C12E1"/>
    <w:rsid w:val="004C5A59"/>
    <w:rsid w:val="004C6314"/>
    <w:rsid w:val="004C672F"/>
    <w:rsid w:val="004D0023"/>
    <w:rsid w:val="004D10EB"/>
    <w:rsid w:val="004D2846"/>
    <w:rsid w:val="004D2CD6"/>
    <w:rsid w:val="004D3C24"/>
    <w:rsid w:val="004D4CA6"/>
    <w:rsid w:val="004D5467"/>
    <w:rsid w:val="004D59FF"/>
    <w:rsid w:val="004D6A14"/>
    <w:rsid w:val="004D769E"/>
    <w:rsid w:val="004E0883"/>
    <w:rsid w:val="004E1C5C"/>
    <w:rsid w:val="004E1DE3"/>
    <w:rsid w:val="004E696F"/>
    <w:rsid w:val="004E75B8"/>
    <w:rsid w:val="004E7822"/>
    <w:rsid w:val="004E7D04"/>
    <w:rsid w:val="004F3655"/>
    <w:rsid w:val="00500A4A"/>
    <w:rsid w:val="005014B0"/>
    <w:rsid w:val="00501652"/>
    <w:rsid w:val="0050244F"/>
    <w:rsid w:val="00502F14"/>
    <w:rsid w:val="00504E88"/>
    <w:rsid w:val="00505BF8"/>
    <w:rsid w:val="00512117"/>
    <w:rsid w:val="00513CF8"/>
    <w:rsid w:val="0051423E"/>
    <w:rsid w:val="00514B58"/>
    <w:rsid w:val="005173B4"/>
    <w:rsid w:val="0052032A"/>
    <w:rsid w:val="00521090"/>
    <w:rsid w:val="00522ED7"/>
    <w:rsid w:val="005238D9"/>
    <w:rsid w:val="00524895"/>
    <w:rsid w:val="00526F44"/>
    <w:rsid w:val="0052738D"/>
    <w:rsid w:val="005309A1"/>
    <w:rsid w:val="00530E3E"/>
    <w:rsid w:val="00531D75"/>
    <w:rsid w:val="00533028"/>
    <w:rsid w:val="005405DF"/>
    <w:rsid w:val="00545B52"/>
    <w:rsid w:val="00547A34"/>
    <w:rsid w:val="00547EA0"/>
    <w:rsid w:val="0055229C"/>
    <w:rsid w:val="00553546"/>
    <w:rsid w:val="00553D7F"/>
    <w:rsid w:val="005548DB"/>
    <w:rsid w:val="00554F8A"/>
    <w:rsid w:val="0055652C"/>
    <w:rsid w:val="00557656"/>
    <w:rsid w:val="00561546"/>
    <w:rsid w:val="005630C8"/>
    <w:rsid w:val="0056326F"/>
    <w:rsid w:val="005674A2"/>
    <w:rsid w:val="00575BAD"/>
    <w:rsid w:val="00576454"/>
    <w:rsid w:val="0058259A"/>
    <w:rsid w:val="0058366C"/>
    <w:rsid w:val="00587277"/>
    <w:rsid w:val="00590876"/>
    <w:rsid w:val="00590983"/>
    <w:rsid w:val="00590A4B"/>
    <w:rsid w:val="0059102E"/>
    <w:rsid w:val="005917BC"/>
    <w:rsid w:val="00592489"/>
    <w:rsid w:val="0059435D"/>
    <w:rsid w:val="00594B7F"/>
    <w:rsid w:val="00595AFD"/>
    <w:rsid w:val="00596159"/>
    <w:rsid w:val="005967FF"/>
    <w:rsid w:val="00597013"/>
    <w:rsid w:val="005A0827"/>
    <w:rsid w:val="005A36F5"/>
    <w:rsid w:val="005A3FD2"/>
    <w:rsid w:val="005B2325"/>
    <w:rsid w:val="005B2539"/>
    <w:rsid w:val="005B2B9A"/>
    <w:rsid w:val="005B5F4A"/>
    <w:rsid w:val="005C07AE"/>
    <w:rsid w:val="005C1953"/>
    <w:rsid w:val="005C29A8"/>
    <w:rsid w:val="005C31E4"/>
    <w:rsid w:val="005C4210"/>
    <w:rsid w:val="005C5C8D"/>
    <w:rsid w:val="005C7812"/>
    <w:rsid w:val="005D144A"/>
    <w:rsid w:val="005D2D02"/>
    <w:rsid w:val="005D3FE1"/>
    <w:rsid w:val="005D495C"/>
    <w:rsid w:val="005D5D96"/>
    <w:rsid w:val="005E0AB7"/>
    <w:rsid w:val="005F2295"/>
    <w:rsid w:val="005F302E"/>
    <w:rsid w:val="005F441E"/>
    <w:rsid w:val="005F5382"/>
    <w:rsid w:val="005F554F"/>
    <w:rsid w:val="005F652B"/>
    <w:rsid w:val="00600835"/>
    <w:rsid w:val="00601A2D"/>
    <w:rsid w:val="006027DD"/>
    <w:rsid w:val="00602BBB"/>
    <w:rsid w:val="00605FAF"/>
    <w:rsid w:val="00607795"/>
    <w:rsid w:val="00615996"/>
    <w:rsid w:val="006175E3"/>
    <w:rsid w:val="00617A90"/>
    <w:rsid w:val="00623AA8"/>
    <w:rsid w:val="00623E7C"/>
    <w:rsid w:val="006267C2"/>
    <w:rsid w:val="00626BD2"/>
    <w:rsid w:val="00630697"/>
    <w:rsid w:val="006338D6"/>
    <w:rsid w:val="00634DB8"/>
    <w:rsid w:val="006367DE"/>
    <w:rsid w:val="006411F8"/>
    <w:rsid w:val="00642A82"/>
    <w:rsid w:val="00644665"/>
    <w:rsid w:val="00645D36"/>
    <w:rsid w:val="00647CE7"/>
    <w:rsid w:val="00650F5D"/>
    <w:rsid w:val="0065214C"/>
    <w:rsid w:val="00653A55"/>
    <w:rsid w:val="00653DCE"/>
    <w:rsid w:val="00654646"/>
    <w:rsid w:val="006550E1"/>
    <w:rsid w:val="0065754A"/>
    <w:rsid w:val="0066029C"/>
    <w:rsid w:val="00661F44"/>
    <w:rsid w:val="006651E7"/>
    <w:rsid w:val="00666123"/>
    <w:rsid w:val="00666DB5"/>
    <w:rsid w:val="0066772D"/>
    <w:rsid w:val="00667AE2"/>
    <w:rsid w:val="006701DC"/>
    <w:rsid w:val="00672CCC"/>
    <w:rsid w:val="006733FA"/>
    <w:rsid w:val="006803E2"/>
    <w:rsid w:val="00680EEC"/>
    <w:rsid w:val="006863C6"/>
    <w:rsid w:val="00687743"/>
    <w:rsid w:val="0069042D"/>
    <w:rsid w:val="0069342D"/>
    <w:rsid w:val="0069514B"/>
    <w:rsid w:val="006A0F0F"/>
    <w:rsid w:val="006A1F29"/>
    <w:rsid w:val="006A2601"/>
    <w:rsid w:val="006A2C66"/>
    <w:rsid w:val="006A312E"/>
    <w:rsid w:val="006A6F14"/>
    <w:rsid w:val="006B092A"/>
    <w:rsid w:val="006B19C8"/>
    <w:rsid w:val="006B4026"/>
    <w:rsid w:val="006B44AC"/>
    <w:rsid w:val="006B455E"/>
    <w:rsid w:val="006B5896"/>
    <w:rsid w:val="006B725C"/>
    <w:rsid w:val="006C221B"/>
    <w:rsid w:val="006C3109"/>
    <w:rsid w:val="006C3725"/>
    <w:rsid w:val="006C6161"/>
    <w:rsid w:val="006C6BBD"/>
    <w:rsid w:val="006D044E"/>
    <w:rsid w:val="006D0728"/>
    <w:rsid w:val="006D1DB4"/>
    <w:rsid w:val="006D1F43"/>
    <w:rsid w:val="006D3CEB"/>
    <w:rsid w:val="006D714F"/>
    <w:rsid w:val="006E0781"/>
    <w:rsid w:val="006E2F6E"/>
    <w:rsid w:val="006E46D0"/>
    <w:rsid w:val="006E54AC"/>
    <w:rsid w:val="006E5871"/>
    <w:rsid w:val="006E670A"/>
    <w:rsid w:val="006F0ABA"/>
    <w:rsid w:val="006F2CE9"/>
    <w:rsid w:val="006F3FA7"/>
    <w:rsid w:val="006F4692"/>
    <w:rsid w:val="006F7B6E"/>
    <w:rsid w:val="00703498"/>
    <w:rsid w:val="00703E92"/>
    <w:rsid w:val="0070753E"/>
    <w:rsid w:val="00710854"/>
    <w:rsid w:val="00710A63"/>
    <w:rsid w:val="00716C7D"/>
    <w:rsid w:val="007179B6"/>
    <w:rsid w:val="00721F26"/>
    <w:rsid w:val="0072286A"/>
    <w:rsid w:val="007247A0"/>
    <w:rsid w:val="00724A26"/>
    <w:rsid w:val="00727061"/>
    <w:rsid w:val="00731624"/>
    <w:rsid w:val="00747B37"/>
    <w:rsid w:val="0075162A"/>
    <w:rsid w:val="007520E0"/>
    <w:rsid w:val="00757E60"/>
    <w:rsid w:val="007617E4"/>
    <w:rsid w:val="00762AF5"/>
    <w:rsid w:val="007656CE"/>
    <w:rsid w:val="0076643C"/>
    <w:rsid w:val="0076644C"/>
    <w:rsid w:val="0076679A"/>
    <w:rsid w:val="00766E81"/>
    <w:rsid w:val="00772910"/>
    <w:rsid w:val="00777286"/>
    <w:rsid w:val="00780231"/>
    <w:rsid w:val="0078109A"/>
    <w:rsid w:val="00781DDB"/>
    <w:rsid w:val="00782038"/>
    <w:rsid w:val="00786B78"/>
    <w:rsid w:val="0078737C"/>
    <w:rsid w:val="007936DA"/>
    <w:rsid w:val="00797A5D"/>
    <w:rsid w:val="007A1B70"/>
    <w:rsid w:val="007A4AFF"/>
    <w:rsid w:val="007A7719"/>
    <w:rsid w:val="007B02C3"/>
    <w:rsid w:val="007B1325"/>
    <w:rsid w:val="007B192D"/>
    <w:rsid w:val="007B2050"/>
    <w:rsid w:val="007B5403"/>
    <w:rsid w:val="007B5BD5"/>
    <w:rsid w:val="007B7FB2"/>
    <w:rsid w:val="007C0CEA"/>
    <w:rsid w:val="007C6C13"/>
    <w:rsid w:val="007C77DE"/>
    <w:rsid w:val="007D1877"/>
    <w:rsid w:val="007D46FC"/>
    <w:rsid w:val="007D59E6"/>
    <w:rsid w:val="007E1D61"/>
    <w:rsid w:val="007E2587"/>
    <w:rsid w:val="007E37BC"/>
    <w:rsid w:val="007E57B3"/>
    <w:rsid w:val="007E66C9"/>
    <w:rsid w:val="007F1779"/>
    <w:rsid w:val="007F3111"/>
    <w:rsid w:val="007F5397"/>
    <w:rsid w:val="007F5B09"/>
    <w:rsid w:val="007F64F9"/>
    <w:rsid w:val="007F733E"/>
    <w:rsid w:val="008025B0"/>
    <w:rsid w:val="00804222"/>
    <w:rsid w:val="0080716D"/>
    <w:rsid w:val="00815519"/>
    <w:rsid w:val="008225C7"/>
    <w:rsid w:val="008242A6"/>
    <w:rsid w:val="00825061"/>
    <w:rsid w:val="00826055"/>
    <w:rsid w:val="00826E6A"/>
    <w:rsid w:val="008270DA"/>
    <w:rsid w:val="0083001E"/>
    <w:rsid w:val="00830667"/>
    <w:rsid w:val="00830730"/>
    <w:rsid w:val="0083124E"/>
    <w:rsid w:val="00831F4F"/>
    <w:rsid w:val="008361D0"/>
    <w:rsid w:val="008363E6"/>
    <w:rsid w:val="00841238"/>
    <w:rsid w:val="0084304E"/>
    <w:rsid w:val="00845BFC"/>
    <w:rsid w:val="00845D92"/>
    <w:rsid w:val="008465E2"/>
    <w:rsid w:val="0084747B"/>
    <w:rsid w:val="008503D9"/>
    <w:rsid w:val="0085774F"/>
    <w:rsid w:val="0086131F"/>
    <w:rsid w:val="0086288C"/>
    <w:rsid w:val="00864A5C"/>
    <w:rsid w:val="00870F13"/>
    <w:rsid w:val="008731F1"/>
    <w:rsid w:val="00873F85"/>
    <w:rsid w:val="008748D1"/>
    <w:rsid w:val="00874B3D"/>
    <w:rsid w:val="00874E56"/>
    <w:rsid w:val="00881AF2"/>
    <w:rsid w:val="00885C7D"/>
    <w:rsid w:val="00886072"/>
    <w:rsid w:val="00890AA4"/>
    <w:rsid w:val="008917DD"/>
    <w:rsid w:val="008958E8"/>
    <w:rsid w:val="0089732D"/>
    <w:rsid w:val="00897CC6"/>
    <w:rsid w:val="00897CE1"/>
    <w:rsid w:val="008A54D1"/>
    <w:rsid w:val="008B07B7"/>
    <w:rsid w:val="008B0B6D"/>
    <w:rsid w:val="008B1601"/>
    <w:rsid w:val="008B4853"/>
    <w:rsid w:val="008B557B"/>
    <w:rsid w:val="008B5BB1"/>
    <w:rsid w:val="008B73D8"/>
    <w:rsid w:val="008B7C11"/>
    <w:rsid w:val="008C5EBA"/>
    <w:rsid w:val="008D435F"/>
    <w:rsid w:val="008D4A64"/>
    <w:rsid w:val="008D51CA"/>
    <w:rsid w:val="008E2B6C"/>
    <w:rsid w:val="008E7D07"/>
    <w:rsid w:val="008E7E7A"/>
    <w:rsid w:val="008F0A5E"/>
    <w:rsid w:val="008F1F25"/>
    <w:rsid w:val="008F4E38"/>
    <w:rsid w:val="008F599D"/>
    <w:rsid w:val="008F5C08"/>
    <w:rsid w:val="008F7FF4"/>
    <w:rsid w:val="009003E4"/>
    <w:rsid w:val="00900AB6"/>
    <w:rsid w:val="009018EF"/>
    <w:rsid w:val="00905B39"/>
    <w:rsid w:val="0090601E"/>
    <w:rsid w:val="009066C5"/>
    <w:rsid w:val="00911881"/>
    <w:rsid w:val="00912592"/>
    <w:rsid w:val="00914459"/>
    <w:rsid w:val="009201FD"/>
    <w:rsid w:val="00922157"/>
    <w:rsid w:val="00925931"/>
    <w:rsid w:val="009279D6"/>
    <w:rsid w:val="00927BD6"/>
    <w:rsid w:val="00927C7F"/>
    <w:rsid w:val="00937DA2"/>
    <w:rsid w:val="00940796"/>
    <w:rsid w:val="009417FE"/>
    <w:rsid w:val="00942301"/>
    <w:rsid w:val="00944350"/>
    <w:rsid w:val="00946106"/>
    <w:rsid w:val="00946ED9"/>
    <w:rsid w:val="00947EC3"/>
    <w:rsid w:val="0095118C"/>
    <w:rsid w:val="00951C5E"/>
    <w:rsid w:val="00953976"/>
    <w:rsid w:val="009545E5"/>
    <w:rsid w:val="00955238"/>
    <w:rsid w:val="0095686C"/>
    <w:rsid w:val="0095721F"/>
    <w:rsid w:val="00961E86"/>
    <w:rsid w:val="00965166"/>
    <w:rsid w:val="00965DA2"/>
    <w:rsid w:val="00970C6C"/>
    <w:rsid w:val="009750E2"/>
    <w:rsid w:val="00976B98"/>
    <w:rsid w:val="009778FF"/>
    <w:rsid w:val="00977E0C"/>
    <w:rsid w:val="0098015D"/>
    <w:rsid w:val="009802D3"/>
    <w:rsid w:val="00980603"/>
    <w:rsid w:val="00981D69"/>
    <w:rsid w:val="00982D8D"/>
    <w:rsid w:val="00984E57"/>
    <w:rsid w:val="00997493"/>
    <w:rsid w:val="00997B5D"/>
    <w:rsid w:val="009A25EB"/>
    <w:rsid w:val="009A2953"/>
    <w:rsid w:val="009A30EE"/>
    <w:rsid w:val="009A6E5C"/>
    <w:rsid w:val="009A766C"/>
    <w:rsid w:val="009B0F1E"/>
    <w:rsid w:val="009B2F21"/>
    <w:rsid w:val="009B3BED"/>
    <w:rsid w:val="009B679E"/>
    <w:rsid w:val="009B6B11"/>
    <w:rsid w:val="009C40E6"/>
    <w:rsid w:val="009C4635"/>
    <w:rsid w:val="009C5215"/>
    <w:rsid w:val="009C55A2"/>
    <w:rsid w:val="009C5707"/>
    <w:rsid w:val="009C5C30"/>
    <w:rsid w:val="009C6213"/>
    <w:rsid w:val="009D0B91"/>
    <w:rsid w:val="009D2DEB"/>
    <w:rsid w:val="009D5C39"/>
    <w:rsid w:val="009D5C41"/>
    <w:rsid w:val="009E4CED"/>
    <w:rsid w:val="009E7363"/>
    <w:rsid w:val="009F068E"/>
    <w:rsid w:val="009F239C"/>
    <w:rsid w:val="009F2593"/>
    <w:rsid w:val="009F51F4"/>
    <w:rsid w:val="00A02019"/>
    <w:rsid w:val="00A04648"/>
    <w:rsid w:val="00A107AF"/>
    <w:rsid w:val="00A10BEA"/>
    <w:rsid w:val="00A14D32"/>
    <w:rsid w:val="00A17662"/>
    <w:rsid w:val="00A270AA"/>
    <w:rsid w:val="00A27F10"/>
    <w:rsid w:val="00A316B0"/>
    <w:rsid w:val="00A3565F"/>
    <w:rsid w:val="00A41A04"/>
    <w:rsid w:val="00A449BD"/>
    <w:rsid w:val="00A44EB7"/>
    <w:rsid w:val="00A4508B"/>
    <w:rsid w:val="00A50794"/>
    <w:rsid w:val="00A508B3"/>
    <w:rsid w:val="00A52B5F"/>
    <w:rsid w:val="00A52C0E"/>
    <w:rsid w:val="00A5341D"/>
    <w:rsid w:val="00A56B18"/>
    <w:rsid w:val="00A571D3"/>
    <w:rsid w:val="00A62E87"/>
    <w:rsid w:val="00A633A1"/>
    <w:rsid w:val="00A64204"/>
    <w:rsid w:val="00A6601B"/>
    <w:rsid w:val="00A66E0E"/>
    <w:rsid w:val="00A701D7"/>
    <w:rsid w:val="00A70D78"/>
    <w:rsid w:val="00A730A5"/>
    <w:rsid w:val="00A73ECD"/>
    <w:rsid w:val="00A7514E"/>
    <w:rsid w:val="00A75CFA"/>
    <w:rsid w:val="00A8519E"/>
    <w:rsid w:val="00A90271"/>
    <w:rsid w:val="00A907F9"/>
    <w:rsid w:val="00A92042"/>
    <w:rsid w:val="00A95290"/>
    <w:rsid w:val="00A9681C"/>
    <w:rsid w:val="00A96B11"/>
    <w:rsid w:val="00AA0BE2"/>
    <w:rsid w:val="00AA5D91"/>
    <w:rsid w:val="00AA672B"/>
    <w:rsid w:val="00AA7A55"/>
    <w:rsid w:val="00AB0AE6"/>
    <w:rsid w:val="00AB0CE1"/>
    <w:rsid w:val="00AB0D32"/>
    <w:rsid w:val="00AB7789"/>
    <w:rsid w:val="00AC4551"/>
    <w:rsid w:val="00AC6DDE"/>
    <w:rsid w:val="00AC7EB7"/>
    <w:rsid w:val="00AD0AFD"/>
    <w:rsid w:val="00AD2318"/>
    <w:rsid w:val="00AD7E17"/>
    <w:rsid w:val="00AE269E"/>
    <w:rsid w:val="00AE46EC"/>
    <w:rsid w:val="00AE57EF"/>
    <w:rsid w:val="00AF0182"/>
    <w:rsid w:val="00AF02E6"/>
    <w:rsid w:val="00AF3FC0"/>
    <w:rsid w:val="00AF444B"/>
    <w:rsid w:val="00AF581B"/>
    <w:rsid w:val="00AF6CC6"/>
    <w:rsid w:val="00B0154A"/>
    <w:rsid w:val="00B03E96"/>
    <w:rsid w:val="00B06C1B"/>
    <w:rsid w:val="00B10F7F"/>
    <w:rsid w:val="00B12CA3"/>
    <w:rsid w:val="00B136E7"/>
    <w:rsid w:val="00B1631D"/>
    <w:rsid w:val="00B179C7"/>
    <w:rsid w:val="00B20B04"/>
    <w:rsid w:val="00B20EA3"/>
    <w:rsid w:val="00B22314"/>
    <w:rsid w:val="00B2311B"/>
    <w:rsid w:val="00B253A1"/>
    <w:rsid w:val="00B267D8"/>
    <w:rsid w:val="00B26B17"/>
    <w:rsid w:val="00B27E80"/>
    <w:rsid w:val="00B30E67"/>
    <w:rsid w:val="00B3317E"/>
    <w:rsid w:val="00B33B07"/>
    <w:rsid w:val="00B3724C"/>
    <w:rsid w:val="00B436DC"/>
    <w:rsid w:val="00B43FD3"/>
    <w:rsid w:val="00B448B9"/>
    <w:rsid w:val="00B45BEB"/>
    <w:rsid w:val="00B51E9D"/>
    <w:rsid w:val="00B52796"/>
    <w:rsid w:val="00B52EEF"/>
    <w:rsid w:val="00B5390D"/>
    <w:rsid w:val="00B53E09"/>
    <w:rsid w:val="00B54BB3"/>
    <w:rsid w:val="00B56984"/>
    <w:rsid w:val="00B56B62"/>
    <w:rsid w:val="00B6039C"/>
    <w:rsid w:val="00B603A8"/>
    <w:rsid w:val="00B61F5A"/>
    <w:rsid w:val="00B6424A"/>
    <w:rsid w:val="00B65A02"/>
    <w:rsid w:val="00B666DC"/>
    <w:rsid w:val="00B719A2"/>
    <w:rsid w:val="00B72964"/>
    <w:rsid w:val="00B74130"/>
    <w:rsid w:val="00B849A2"/>
    <w:rsid w:val="00B859D1"/>
    <w:rsid w:val="00B86587"/>
    <w:rsid w:val="00B91EE1"/>
    <w:rsid w:val="00B94184"/>
    <w:rsid w:val="00B94A9C"/>
    <w:rsid w:val="00B95B18"/>
    <w:rsid w:val="00B95BB5"/>
    <w:rsid w:val="00B96DF9"/>
    <w:rsid w:val="00BA1272"/>
    <w:rsid w:val="00BA30C3"/>
    <w:rsid w:val="00BA32BC"/>
    <w:rsid w:val="00BA3898"/>
    <w:rsid w:val="00BA461E"/>
    <w:rsid w:val="00BA548F"/>
    <w:rsid w:val="00BA7F5F"/>
    <w:rsid w:val="00BB1F21"/>
    <w:rsid w:val="00BB2E4F"/>
    <w:rsid w:val="00BB3501"/>
    <w:rsid w:val="00BB471C"/>
    <w:rsid w:val="00BB4798"/>
    <w:rsid w:val="00BB54EB"/>
    <w:rsid w:val="00BB6F41"/>
    <w:rsid w:val="00BC04B5"/>
    <w:rsid w:val="00BC0C33"/>
    <w:rsid w:val="00BC1287"/>
    <w:rsid w:val="00BC22A8"/>
    <w:rsid w:val="00BC4112"/>
    <w:rsid w:val="00BC453D"/>
    <w:rsid w:val="00BC4D23"/>
    <w:rsid w:val="00BD3A05"/>
    <w:rsid w:val="00BD5250"/>
    <w:rsid w:val="00BD6969"/>
    <w:rsid w:val="00BD6B4E"/>
    <w:rsid w:val="00BE2C23"/>
    <w:rsid w:val="00BE58F5"/>
    <w:rsid w:val="00BE5AB5"/>
    <w:rsid w:val="00BE5EF0"/>
    <w:rsid w:val="00BE7229"/>
    <w:rsid w:val="00BE7328"/>
    <w:rsid w:val="00BE74AA"/>
    <w:rsid w:val="00BF003C"/>
    <w:rsid w:val="00BF3333"/>
    <w:rsid w:val="00BF5FBC"/>
    <w:rsid w:val="00BF7401"/>
    <w:rsid w:val="00C07447"/>
    <w:rsid w:val="00C111E6"/>
    <w:rsid w:val="00C12100"/>
    <w:rsid w:val="00C1725D"/>
    <w:rsid w:val="00C21E47"/>
    <w:rsid w:val="00C2460E"/>
    <w:rsid w:val="00C24BF6"/>
    <w:rsid w:val="00C26C44"/>
    <w:rsid w:val="00C26DBC"/>
    <w:rsid w:val="00C30159"/>
    <w:rsid w:val="00C343F1"/>
    <w:rsid w:val="00C35741"/>
    <w:rsid w:val="00C35832"/>
    <w:rsid w:val="00C40F67"/>
    <w:rsid w:val="00C4418D"/>
    <w:rsid w:val="00C46E4D"/>
    <w:rsid w:val="00C47B23"/>
    <w:rsid w:val="00C5033A"/>
    <w:rsid w:val="00C50B6B"/>
    <w:rsid w:val="00C55CA0"/>
    <w:rsid w:val="00C5722B"/>
    <w:rsid w:val="00C57B5D"/>
    <w:rsid w:val="00C64974"/>
    <w:rsid w:val="00C653E2"/>
    <w:rsid w:val="00C65CEC"/>
    <w:rsid w:val="00C67DDA"/>
    <w:rsid w:val="00C724B5"/>
    <w:rsid w:val="00C73FAF"/>
    <w:rsid w:val="00C758BC"/>
    <w:rsid w:val="00C75E8B"/>
    <w:rsid w:val="00C76BD1"/>
    <w:rsid w:val="00C80859"/>
    <w:rsid w:val="00C8375A"/>
    <w:rsid w:val="00C83F19"/>
    <w:rsid w:val="00C856AD"/>
    <w:rsid w:val="00C9011B"/>
    <w:rsid w:val="00C90658"/>
    <w:rsid w:val="00C92B82"/>
    <w:rsid w:val="00C94BEB"/>
    <w:rsid w:val="00C953A4"/>
    <w:rsid w:val="00C95570"/>
    <w:rsid w:val="00C95A31"/>
    <w:rsid w:val="00C976C6"/>
    <w:rsid w:val="00CA1E45"/>
    <w:rsid w:val="00CA24AD"/>
    <w:rsid w:val="00CA3573"/>
    <w:rsid w:val="00CA3F8B"/>
    <w:rsid w:val="00CA54BA"/>
    <w:rsid w:val="00CA68D1"/>
    <w:rsid w:val="00CB0CD0"/>
    <w:rsid w:val="00CB317F"/>
    <w:rsid w:val="00CB48BC"/>
    <w:rsid w:val="00CB5141"/>
    <w:rsid w:val="00CB63BC"/>
    <w:rsid w:val="00CC160F"/>
    <w:rsid w:val="00CC3B89"/>
    <w:rsid w:val="00CC6A58"/>
    <w:rsid w:val="00CC6F9A"/>
    <w:rsid w:val="00CC729B"/>
    <w:rsid w:val="00CC7BDE"/>
    <w:rsid w:val="00CD0CD5"/>
    <w:rsid w:val="00CD30F8"/>
    <w:rsid w:val="00CD38B3"/>
    <w:rsid w:val="00CD4762"/>
    <w:rsid w:val="00CD5798"/>
    <w:rsid w:val="00CE077F"/>
    <w:rsid w:val="00CE07CD"/>
    <w:rsid w:val="00CE2925"/>
    <w:rsid w:val="00CE777E"/>
    <w:rsid w:val="00CF129C"/>
    <w:rsid w:val="00CF2BA5"/>
    <w:rsid w:val="00CF2F49"/>
    <w:rsid w:val="00CF3866"/>
    <w:rsid w:val="00CF39AC"/>
    <w:rsid w:val="00CF615E"/>
    <w:rsid w:val="00CF618E"/>
    <w:rsid w:val="00D00420"/>
    <w:rsid w:val="00D00BC0"/>
    <w:rsid w:val="00D027D9"/>
    <w:rsid w:val="00D056DD"/>
    <w:rsid w:val="00D06049"/>
    <w:rsid w:val="00D06CCA"/>
    <w:rsid w:val="00D11F67"/>
    <w:rsid w:val="00D1431E"/>
    <w:rsid w:val="00D15846"/>
    <w:rsid w:val="00D159B4"/>
    <w:rsid w:val="00D15FF0"/>
    <w:rsid w:val="00D16D39"/>
    <w:rsid w:val="00D175CB"/>
    <w:rsid w:val="00D17713"/>
    <w:rsid w:val="00D20466"/>
    <w:rsid w:val="00D205A6"/>
    <w:rsid w:val="00D21383"/>
    <w:rsid w:val="00D23C85"/>
    <w:rsid w:val="00D26B70"/>
    <w:rsid w:val="00D31AE1"/>
    <w:rsid w:val="00D3247E"/>
    <w:rsid w:val="00D32977"/>
    <w:rsid w:val="00D32A3B"/>
    <w:rsid w:val="00D376F1"/>
    <w:rsid w:val="00D42093"/>
    <w:rsid w:val="00D43612"/>
    <w:rsid w:val="00D454A2"/>
    <w:rsid w:val="00D45A47"/>
    <w:rsid w:val="00D47311"/>
    <w:rsid w:val="00D475DD"/>
    <w:rsid w:val="00D4794C"/>
    <w:rsid w:val="00D50C88"/>
    <w:rsid w:val="00D533D2"/>
    <w:rsid w:val="00D54B37"/>
    <w:rsid w:val="00D56264"/>
    <w:rsid w:val="00D656E6"/>
    <w:rsid w:val="00D673DB"/>
    <w:rsid w:val="00D702B4"/>
    <w:rsid w:val="00D7086A"/>
    <w:rsid w:val="00D70C19"/>
    <w:rsid w:val="00D7111D"/>
    <w:rsid w:val="00D72FF5"/>
    <w:rsid w:val="00D75199"/>
    <w:rsid w:val="00D7608C"/>
    <w:rsid w:val="00D768DF"/>
    <w:rsid w:val="00D8099E"/>
    <w:rsid w:val="00D80D8D"/>
    <w:rsid w:val="00D97807"/>
    <w:rsid w:val="00DA26F7"/>
    <w:rsid w:val="00DA4DA1"/>
    <w:rsid w:val="00DA6B19"/>
    <w:rsid w:val="00DB3943"/>
    <w:rsid w:val="00DB4F98"/>
    <w:rsid w:val="00DB58B3"/>
    <w:rsid w:val="00DB67F7"/>
    <w:rsid w:val="00DB7921"/>
    <w:rsid w:val="00DB7F1C"/>
    <w:rsid w:val="00DC1607"/>
    <w:rsid w:val="00DC4776"/>
    <w:rsid w:val="00DC5DD9"/>
    <w:rsid w:val="00DC61D2"/>
    <w:rsid w:val="00DC6FF3"/>
    <w:rsid w:val="00DD2DC0"/>
    <w:rsid w:val="00DD77E4"/>
    <w:rsid w:val="00DE0FF2"/>
    <w:rsid w:val="00DE6892"/>
    <w:rsid w:val="00DE72B1"/>
    <w:rsid w:val="00DE78BC"/>
    <w:rsid w:val="00DF1903"/>
    <w:rsid w:val="00DF5F7D"/>
    <w:rsid w:val="00DF6584"/>
    <w:rsid w:val="00DF6E63"/>
    <w:rsid w:val="00E02FC8"/>
    <w:rsid w:val="00E07A6E"/>
    <w:rsid w:val="00E07FA8"/>
    <w:rsid w:val="00E1066F"/>
    <w:rsid w:val="00E11138"/>
    <w:rsid w:val="00E1302B"/>
    <w:rsid w:val="00E13BEF"/>
    <w:rsid w:val="00E15B8D"/>
    <w:rsid w:val="00E166CA"/>
    <w:rsid w:val="00E17DB9"/>
    <w:rsid w:val="00E17E5C"/>
    <w:rsid w:val="00E20636"/>
    <w:rsid w:val="00E237AE"/>
    <w:rsid w:val="00E23A0D"/>
    <w:rsid w:val="00E27F7D"/>
    <w:rsid w:val="00E347CE"/>
    <w:rsid w:val="00E406EE"/>
    <w:rsid w:val="00E40C85"/>
    <w:rsid w:val="00E42B99"/>
    <w:rsid w:val="00E42E45"/>
    <w:rsid w:val="00E43C70"/>
    <w:rsid w:val="00E461F3"/>
    <w:rsid w:val="00E47618"/>
    <w:rsid w:val="00E50597"/>
    <w:rsid w:val="00E55AC4"/>
    <w:rsid w:val="00E617D2"/>
    <w:rsid w:val="00E61DCB"/>
    <w:rsid w:val="00E628FA"/>
    <w:rsid w:val="00E65F7C"/>
    <w:rsid w:val="00E700C2"/>
    <w:rsid w:val="00E71510"/>
    <w:rsid w:val="00E74EA3"/>
    <w:rsid w:val="00E836C5"/>
    <w:rsid w:val="00E84159"/>
    <w:rsid w:val="00E84C55"/>
    <w:rsid w:val="00E8723F"/>
    <w:rsid w:val="00E87D9A"/>
    <w:rsid w:val="00E908FF"/>
    <w:rsid w:val="00E9119D"/>
    <w:rsid w:val="00E92141"/>
    <w:rsid w:val="00E9322C"/>
    <w:rsid w:val="00E95363"/>
    <w:rsid w:val="00E95386"/>
    <w:rsid w:val="00EA55BA"/>
    <w:rsid w:val="00EA6744"/>
    <w:rsid w:val="00EB23BC"/>
    <w:rsid w:val="00EB53E0"/>
    <w:rsid w:val="00EB5C75"/>
    <w:rsid w:val="00EB6AF8"/>
    <w:rsid w:val="00EB7146"/>
    <w:rsid w:val="00EB78A1"/>
    <w:rsid w:val="00EC07D8"/>
    <w:rsid w:val="00EC7F9C"/>
    <w:rsid w:val="00ED3227"/>
    <w:rsid w:val="00ED5581"/>
    <w:rsid w:val="00ED7A78"/>
    <w:rsid w:val="00EE4766"/>
    <w:rsid w:val="00EE576E"/>
    <w:rsid w:val="00EE5B24"/>
    <w:rsid w:val="00EF27AD"/>
    <w:rsid w:val="00F02DAC"/>
    <w:rsid w:val="00F03B87"/>
    <w:rsid w:val="00F048E3"/>
    <w:rsid w:val="00F05BF6"/>
    <w:rsid w:val="00F1099C"/>
    <w:rsid w:val="00F14545"/>
    <w:rsid w:val="00F14D5F"/>
    <w:rsid w:val="00F16126"/>
    <w:rsid w:val="00F21D39"/>
    <w:rsid w:val="00F23C17"/>
    <w:rsid w:val="00F24C24"/>
    <w:rsid w:val="00F314C3"/>
    <w:rsid w:val="00F316F8"/>
    <w:rsid w:val="00F31B46"/>
    <w:rsid w:val="00F36BAA"/>
    <w:rsid w:val="00F4076B"/>
    <w:rsid w:val="00F43A52"/>
    <w:rsid w:val="00F43AB7"/>
    <w:rsid w:val="00F45707"/>
    <w:rsid w:val="00F50E89"/>
    <w:rsid w:val="00F57AA4"/>
    <w:rsid w:val="00F62F78"/>
    <w:rsid w:val="00F64EC6"/>
    <w:rsid w:val="00F6720E"/>
    <w:rsid w:val="00F70DBD"/>
    <w:rsid w:val="00F76081"/>
    <w:rsid w:val="00F76972"/>
    <w:rsid w:val="00F77B8A"/>
    <w:rsid w:val="00F81456"/>
    <w:rsid w:val="00F8280D"/>
    <w:rsid w:val="00F855E3"/>
    <w:rsid w:val="00F86DB5"/>
    <w:rsid w:val="00F9633E"/>
    <w:rsid w:val="00F96DE6"/>
    <w:rsid w:val="00FA0069"/>
    <w:rsid w:val="00FA06CF"/>
    <w:rsid w:val="00FA0F10"/>
    <w:rsid w:val="00FA247C"/>
    <w:rsid w:val="00FA3558"/>
    <w:rsid w:val="00FA35FE"/>
    <w:rsid w:val="00FA66B8"/>
    <w:rsid w:val="00FB0E49"/>
    <w:rsid w:val="00FB108A"/>
    <w:rsid w:val="00FB1AE0"/>
    <w:rsid w:val="00FB289C"/>
    <w:rsid w:val="00FB6A7E"/>
    <w:rsid w:val="00FC09AB"/>
    <w:rsid w:val="00FC251D"/>
    <w:rsid w:val="00FC27FB"/>
    <w:rsid w:val="00FC2BC9"/>
    <w:rsid w:val="00FC4047"/>
    <w:rsid w:val="00FC6735"/>
    <w:rsid w:val="00FD02B7"/>
    <w:rsid w:val="00FD14B4"/>
    <w:rsid w:val="00FD1CB7"/>
    <w:rsid w:val="00FD1CD2"/>
    <w:rsid w:val="00FD2476"/>
    <w:rsid w:val="00FD3036"/>
    <w:rsid w:val="00FD66F4"/>
    <w:rsid w:val="00FD7743"/>
    <w:rsid w:val="00FD7FC4"/>
    <w:rsid w:val="00FE3C84"/>
    <w:rsid w:val="00FE728F"/>
    <w:rsid w:val="00FE77D2"/>
    <w:rsid w:val="00FE7AF3"/>
    <w:rsid w:val="00FE7E75"/>
    <w:rsid w:val="00FE7EF7"/>
    <w:rsid w:val="00FF0BEC"/>
    <w:rsid w:val="00FF3906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5B8"/>
    <w:pPr>
      <w:tabs>
        <w:tab w:val="center" w:pos="4153"/>
        <w:tab w:val="right" w:pos="8306"/>
      </w:tabs>
    </w:pPr>
    <w:rPr>
      <w:lang/>
    </w:r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erChar">
    <w:name w:val="Header Char"/>
    <w:link w:val="Header"/>
    <w:uiPriority w:val="99"/>
    <w:rsid w:val="003E3C1A"/>
    <w:rPr>
      <w:sz w:val="24"/>
      <w:szCs w:val="28"/>
    </w:rPr>
  </w:style>
  <w:style w:type="paragraph" w:customStyle="1" w:styleId="Default">
    <w:name w:val="Default"/>
    <w:rsid w:val="0012458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2">
    <w:name w:val="การเยื้องตัวข้อความ 2"/>
    <w:basedOn w:val="Default"/>
    <w:next w:val="Default"/>
    <w:uiPriority w:val="99"/>
    <w:rsid w:val="0012458D"/>
    <w:rPr>
      <w:color w:val="auto"/>
    </w:rPr>
  </w:style>
  <w:style w:type="paragraph" w:styleId="BalloonText">
    <w:name w:val="Balloon Text"/>
    <w:basedOn w:val="Normal"/>
    <w:link w:val="BalloonTextChar"/>
    <w:rsid w:val="001A34A2"/>
    <w:rPr>
      <w:rFonts w:ascii="Tahoma" w:hAnsi="Tahoma"/>
      <w:sz w:val="16"/>
      <w:szCs w:val="20"/>
      <w:lang/>
    </w:rPr>
  </w:style>
  <w:style w:type="character" w:customStyle="1" w:styleId="BalloonTextChar">
    <w:name w:val="Balloon Text Char"/>
    <w:link w:val="BalloonText"/>
    <w:rsid w:val="001A34A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B0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A9B4-3A75-4318-B333-D63D19CF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25</Words>
  <Characters>13823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jea</cp:lastModifiedBy>
  <cp:revision>2</cp:revision>
  <cp:lastPrinted>2015-06-08T03:26:00Z</cp:lastPrinted>
  <dcterms:created xsi:type="dcterms:W3CDTF">2015-06-29T10:00:00Z</dcterms:created>
  <dcterms:modified xsi:type="dcterms:W3CDTF">2015-06-29T10:00:00Z</dcterms:modified>
</cp:coreProperties>
</file>